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20"/>
        </w:rPr>
        <w:id w:val="-100343709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3052441" w14:textId="305BA0BB" w:rsidR="00AE2790" w:rsidRPr="00682DC6" w:rsidRDefault="00DA563E">
          <w:pPr>
            <w:rPr>
              <w:sz w:val="20"/>
            </w:rPr>
          </w:pPr>
          <w:r>
            <w:rPr>
              <w:noProof/>
              <w:sz w:val="20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4632041E" wp14:editId="42C9E3F7">
                    <wp:simplePos x="0" y="0"/>
                    <wp:positionH relativeFrom="column">
                      <wp:posOffset>5252484</wp:posOffset>
                    </wp:positionH>
                    <wp:positionV relativeFrom="paragraph">
                      <wp:posOffset>-393405</wp:posOffset>
                    </wp:positionV>
                    <wp:extent cx="1350335" cy="744065"/>
                    <wp:effectExtent l="0" t="0" r="0" b="1841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50335" cy="744065"/>
                              <a:chOff x="-180752" y="61286"/>
                              <a:chExt cx="1350335" cy="74406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170597"/>
                                <a:ext cx="1023582" cy="6347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-180752" y="61286"/>
                                <a:ext cx="1350335" cy="64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8E4E58" w14:textId="254E8BD7" w:rsidR="00CA47A6" w:rsidRPr="004E3AAD" w:rsidRDefault="00821519" w:rsidP="00CA47A6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72"/>
                                      <w:szCs w:val="72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92D050"/>
                                      <w:sz w:val="72"/>
                                      <w:szCs w:val="72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A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32041E" id="Group 5" o:spid="_x0000_s1026" style="position:absolute;margin-left:413.6pt;margin-top:-31pt;width:106.35pt;height:58.6pt;z-index:251675648;mso-width-relative:margin;mso-height-relative:margin" coordorigin="-1807,612" coordsize="13503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">
                    <v:rect id="Rectangle 4" o:spid="_x0000_s1027" style="position:absolute;top:1705;width:10235;height:6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SpMAA&#10;AADaAAAADwAAAGRycy9kb3ducmV2LnhtbESP3YrCMBSE74V9h3AW9s6mLiJSjSLCoog3/jzAoTm2&#10;1eSkm2Rt9+2NIHg5zMw3zHzZWyPu5EPjWMEoy0EQl043XCk4n36GUxAhIms0jknBPwVYLj4Gcyy0&#10;6/hA92OsRIJwKFBBHWNbSBnKmiyGzLXEybs4bzEm6SupPXYJbo38zvOJtNhwWqixpXVN5e34ZxXY&#10;bX4zm7hDc933v5tJN/Y7dEp9ffarGYhIfXyHX+2tVjCG55V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QSpMAAAADaAAAADwAAAAAAAAAAAAAAAACYAgAAZHJzL2Rvd25y&#10;ZXYueG1sUEsFBgAAAAAEAAQA9QAAAIUDAAAAAA==&#10;" fillcolor="#92d050" strokecolor="#0d5571 [1604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-1807;top:612;width:13502;height:6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<v:textbox>
                        <w:txbxContent>
                          <w:p w14:paraId="6B8E4E58" w14:textId="254E8BD7" w:rsidR="00CA47A6" w:rsidRPr="004E3AAD" w:rsidRDefault="00821519" w:rsidP="00CA47A6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BC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E2790" w:rsidRPr="00682DC6">
            <w:rPr>
              <w:noProof/>
              <w:sz w:val="20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386CBF" wp14:editId="653C81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277D7" w14:textId="0CC1BF86" w:rsidR="00AE2790" w:rsidRPr="004E3AAD" w:rsidRDefault="00AE2790">
                                  <w:pPr>
                                    <w:pStyle w:val="NoSpacing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6C3CC3" w14:textId="68603CF2" w:rsidR="00AE2790" w:rsidRDefault="00AE279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71473">
                                    <w:rPr>
                                      <w:caps/>
                                      <w:color w:val="FFFFFF" w:themeColor="background1"/>
                                    </w:rPr>
                                    <w:t>parker</w:t>
                                  </w:r>
                                  <w:r w:rsidR="00CA47A6">
                                    <w:rPr>
                                      <w:caps/>
                                      <w:color w:val="FFFFFF" w:themeColor="background1"/>
                                    </w:rPr>
                                    <w:t>-ROUGE</w:t>
                                  </w:r>
                                  <w:r w:rsidR="00DA39C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CA47A6">
                                    <w:rPr>
                                      <w:caps/>
                                      <w:color w:val="FFFFFF" w:themeColor="background1"/>
                                    </w:rPr>
                                    <w:t>32</w:t>
                                  </w:r>
                                  <w:r w:rsidR="00CA47A6" w:rsidRPr="00CA47A6">
                                    <w:rPr>
                                      <w:caps/>
                                      <w:color w:val="FFFFFF" w:themeColor="background1"/>
                                      <w:vertAlign w:val="superscript"/>
                                    </w:rPr>
                                    <w:t>nd</w:t>
                                  </w:r>
                                  <w:r w:rsidR="00CA47A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AVENUE</w:t>
                                  </w:r>
                                  <w:r w:rsidR="004E3AAD">
                                    <w:rPr>
                                      <w:caps/>
                                      <w:color w:val="FFFFFF" w:themeColor="background1"/>
                                    </w:rPr>
                                    <w:t>, BG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B985A" w14:textId="4621B581" w:rsidR="00CA47A6" w:rsidRPr="004E3AAD" w:rsidRDefault="0082151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B050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B050"/>
                                      <w:sz w:val="108"/>
                                      <w:szCs w:val="108"/>
                                    </w:rPr>
                                    <w:t>ABC Company</w:t>
                                  </w:r>
                                </w:p>
                                <w:p w14:paraId="58D0487F" w14:textId="1209AC20" w:rsidR="00AE2790" w:rsidRPr="004E3AAD" w:rsidRDefault="00D67C17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B050"/>
                                      <w:sz w:val="108"/>
                                      <w:szCs w:val="108"/>
                                    </w:rPr>
                                  </w:pPr>
                                  <w:r w:rsidRPr="004E3AA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B050"/>
                                      <w:sz w:val="108"/>
                                      <w:szCs w:val="108"/>
                                    </w:rPr>
                                    <w:t>Monthly</w:t>
                                  </w:r>
                                  <w:r w:rsidR="00AE2790" w:rsidRPr="004E3AA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B050"/>
                                      <w:sz w:val="108"/>
                                      <w:szCs w:val="108"/>
                                    </w:rPr>
                                    <w:t xml:space="preserve"> Report</w:t>
                                  </w:r>
                                </w:p>
                                <w:p w14:paraId="497A2087" w14:textId="1DAB59F5" w:rsidR="00AE2790" w:rsidRDefault="00CA47A6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  <w:t>January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386CBF" id="Group 119" o:spid="_x0000_s1029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1hO+X70DAAC7DgAADgAAAAAAAAAAAAAAAAAuAgAAZHJz&#10;L2Uyb0RvYy54bWxQSwECLQAUAAYACAAAACEARx3qDtwAAAAHAQAADwAAAAAAAAAAAAAAAAAXBgAA&#10;ZHJzL2Rvd25yZXYueG1sUEsFBgAAAAAEAAQA8wAAACAHAAAAAA==&#10;">
                    <v:rect id="Rectangle 120" o:spid="_x0000_s10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s6cUA&#10;AADcAAAADwAAAGRycy9kb3ducmV2LnhtbESPQWvDMAyF74X9B6PBbq2zrJSQ1S3rymA9FNpsP0DE&#10;WhIWy8F2m/TfV4fBbhLv6b1P6+3kenWlEDvPBp4XGSji2tuOGwPfXx/zAlRMyBZ7z2TgRhG2m4fZ&#10;GkvrRz7TtUqNkhCOJRpoUxpKrWPdksO48AOxaD8+OEyyhkbbgKOEu17nWbbSDjuWhhYHem+p/q0u&#10;zkBedM0ujLvliY7j+VDsby+HU2XM0+P09goq0ZT+zX/Xn1bwc8GXZ2QC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mzpxQAAANwAAAAPAAAAAAAAAAAAAAAAAJgCAABkcnMv&#10;ZG93bnJldi54bWxQSwUGAAAAAAQABAD1AAAAigMAAAAA&#10;" fillcolor="#00b050" stroked="f" strokeweight="1pt"/>
                    <v:rect id="Rectangle 121" o:spid="_x0000_s10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huMIA&#10;AADcAAAADwAAAGRycy9kb3ducmV2LnhtbERPTWsCMRC9C/0PYQq9aXY9FNkaxZYWLPWiFvE4JONm&#10;7WaybKa6/feNUOhtHu9z5sshtOpCfWoiGygnBShiG13DtYHP/dt4BioJssM2Mhn4oQTLxd1ojpWL&#10;V97SZSe1yiGcKjTgRbpK62Q9BUyT2BFn7hT7gJJhX2vX4zWHh1ZPi+JRB2w4N3js6MWT/dp9BwPi&#10;Z8/lyr7b11BvD618HDdntzbm4X5YPYESGuRf/Odeuzx/WsLtmXy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KG4wgAAANwAAAAPAAAAAAAAAAAAAAAAAJgCAABkcnMvZG93&#10;bnJldi54bWxQSwUGAAAAAAQABAD1AAAAhwMAAAAA&#10;" fillcolor="#92d050" stroked="f" strokeweight="1pt">
                      <v:textbox inset="36pt,14.4pt,36pt,36pt">
                        <w:txbxContent>
                          <w:p w14:paraId="107277D7" w14:textId="0CC1BF86" w:rsidR="00AE2790" w:rsidRPr="004E3AAD" w:rsidRDefault="00AE2790">
                            <w:pPr>
                              <w:pStyle w:val="NoSpacing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126C3CC3" w14:textId="68603CF2" w:rsidR="00AE2790" w:rsidRDefault="00AE279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C71473">
                              <w:rPr>
                                <w:caps/>
                                <w:color w:val="FFFFFF" w:themeColor="background1"/>
                              </w:rPr>
                              <w:t>parker</w:t>
                            </w:r>
                            <w:r w:rsidR="00CA47A6">
                              <w:rPr>
                                <w:caps/>
                                <w:color w:val="FFFFFF" w:themeColor="background1"/>
                              </w:rPr>
                              <w:t>-ROUGE</w:t>
                            </w:r>
                            <w:r w:rsidR="00DA39C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r w:rsidR="00CA47A6">
                              <w:rPr>
                                <w:caps/>
                                <w:color w:val="FFFFFF" w:themeColor="background1"/>
                              </w:rPr>
                              <w:t>32</w:t>
                            </w:r>
                            <w:r w:rsidR="00CA47A6" w:rsidRPr="00CA47A6">
                              <w:rPr>
                                <w:caps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="00CA47A6">
                              <w:rPr>
                                <w:caps/>
                                <w:color w:val="FFFFFF" w:themeColor="background1"/>
                              </w:rPr>
                              <w:t xml:space="preserve">  AVENUE</w:t>
                            </w:r>
                            <w:r w:rsidR="004E3AAD">
                              <w:rPr>
                                <w:caps/>
                                <w:color w:val="FFFFFF" w:themeColor="background1"/>
                              </w:rPr>
                              <w:t>, BGC</w:t>
                            </w:r>
                          </w:p>
                        </w:txbxContent>
                      </v:textbox>
                    </v:rect>
                    <v:shape id="Text Box 122" o:spid="_x0000_s10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14:paraId="4B6B985A" w14:textId="4621B581" w:rsidR="00CA47A6" w:rsidRPr="004E3AAD" w:rsidRDefault="0082151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108"/>
                                <w:szCs w:val="108"/>
                              </w:rPr>
                              <w:t>ABC Company</w:t>
                            </w:r>
                          </w:p>
                          <w:p w14:paraId="58D0487F" w14:textId="1209AC20" w:rsidR="00AE2790" w:rsidRPr="004E3AAD" w:rsidRDefault="00D67C17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108"/>
                                <w:szCs w:val="108"/>
                              </w:rPr>
                            </w:pPr>
                            <w:r w:rsidRPr="004E3AAD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108"/>
                                <w:szCs w:val="108"/>
                              </w:rPr>
                              <w:t>Monthly</w:t>
                            </w:r>
                            <w:r w:rsidR="00AE2790" w:rsidRPr="004E3AAD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108"/>
                                <w:szCs w:val="108"/>
                              </w:rPr>
                              <w:t xml:space="preserve"> Report</w:t>
                            </w:r>
                          </w:p>
                          <w:p w14:paraId="497A2087" w14:textId="1DAB59F5" w:rsidR="00AE2790" w:rsidRDefault="00CA47A6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  <w:t>January 201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4CAE01" w14:textId="77777777" w:rsidR="00AE2790" w:rsidRPr="00682DC6" w:rsidRDefault="00AE2790">
          <w:pPr>
            <w:rPr>
              <w:sz w:val="20"/>
            </w:rPr>
          </w:pPr>
          <w:r w:rsidRPr="00682DC6">
            <w:rPr>
              <w:caps/>
              <w:sz w:val="20"/>
            </w:rPr>
            <w:br w:type="page"/>
          </w:r>
        </w:p>
      </w:sdtContent>
    </w:sdt>
    <w:p w14:paraId="170C47E0" w14:textId="44DE9F23" w:rsidR="004E3AAD" w:rsidRPr="004E3AAD" w:rsidRDefault="004E3AAD" w:rsidP="00496810">
      <w:pPr>
        <w:spacing w:after="0" w:line="240" w:lineRule="auto"/>
        <w:rPr>
          <w:rFonts w:asciiTheme="majorHAnsi" w:hAnsiTheme="majorHAnsi" w:cs="Times New Roman"/>
          <w:b/>
          <w:sz w:val="20"/>
        </w:rPr>
      </w:pPr>
      <w:r w:rsidRPr="004E3AAD">
        <w:rPr>
          <w:rFonts w:asciiTheme="majorHAnsi" w:hAnsiTheme="majorHAnsi" w:cs="Times New Roman"/>
          <w:b/>
          <w:sz w:val="20"/>
        </w:rPr>
        <w:lastRenderedPageBreak/>
        <w:t>EXECUTIVE SUMMARY</w:t>
      </w:r>
    </w:p>
    <w:p w14:paraId="33F45788" w14:textId="7D5EAC3A" w:rsidR="00496810" w:rsidRPr="00682DC6" w:rsidRDefault="00496810" w:rsidP="0049681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FCED832" w14:textId="2B8BD7F5" w:rsidR="00F05284" w:rsidRPr="00682DC6" w:rsidRDefault="00821519" w:rsidP="008D4B6E">
      <w:pPr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C8FCE2" wp14:editId="2EE8AE77">
                <wp:simplePos x="0" y="0"/>
                <wp:positionH relativeFrom="column">
                  <wp:posOffset>4775835</wp:posOffset>
                </wp:positionH>
                <wp:positionV relativeFrom="paragraph">
                  <wp:posOffset>-1270</wp:posOffset>
                </wp:positionV>
                <wp:extent cx="1350010" cy="743585"/>
                <wp:effectExtent l="0" t="0" r="0" b="1841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743585"/>
                          <a:chOff x="-180752" y="61286"/>
                          <a:chExt cx="1350335" cy="74406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170597"/>
                            <a:ext cx="1023582" cy="63475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80752" y="61286"/>
                            <a:ext cx="1350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8B596E" w14:textId="77777777" w:rsidR="00821519" w:rsidRPr="004E3AAD" w:rsidRDefault="00821519" w:rsidP="00821519">
                              <w:pPr>
                                <w:jc w:val="center"/>
                                <w:rPr>
                                  <w:b/>
                                  <w:color w:val="92D050"/>
                                  <w:sz w:val="72"/>
                                  <w:szCs w:val="72"/>
                                  <w14:shadow w14:blurRad="55003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accent1">
                                        <w14:tint w14:val="3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92D050"/>
                                  <w:sz w:val="72"/>
                                  <w:szCs w:val="72"/>
                                  <w14:shadow w14:blurRad="55003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accent1">
                                        <w14:tint w14:val="3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8FCE2" id="Group 22" o:spid="_x0000_s1033" style="position:absolute;margin-left:376.05pt;margin-top:-.1pt;width:106.3pt;height:58.55pt;z-index:251676672" coordorigin="-1807,612" coordsize="13503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">
                <v:rect id="Rectangle 23" o:spid="_x0000_s1034" style="position:absolute;top:1705;width:10235;height:6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Y+cMA&#10;AADbAAAADwAAAGRycy9kb3ducmV2LnhtbESPwWrDMBBE74H+g9hCb4ncNJjiRgmlUGJMLnXyAYu1&#10;sZ1IK1dSY/fvq0Cgx2Fm3jDr7WSNuJIPvWMFz4sMBHHjdM+tguPhc/4KIkRkjcYxKfilANvNw2yN&#10;hXYjf9G1jq1IEA4FKuhiHAopQ9ORxbBwA3HyTs5bjEn6VmqPY4JbI5dZlkuLPaeFDgf66Ki51D9W&#10;gS2zi9nFCs15P33v8nHlK3RKPT1O728gIk3xP3xvl1rB8gVu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5Y+cMAAADbAAAADwAAAAAAAAAAAAAAAACYAgAAZHJzL2Rv&#10;d25yZXYueG1sUEsFBgAAAAAEAAQA9QAAAIgDAAAAAA==&#10;" fillcolor="#92d050" strokecolor="#0d5571 [1604]" strokeweight="1pt"/>
                <v:shape id="Text Box 24" o:spid="_x0000_s1035" type="#_x0000_t202" style="position:absolute;left:-1807;top:612;width:13502;height:6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98B596E" w14:textId="77777777" w:rsidR="00821519" w:rsidRPr="004E3AAD" w:rsidRDefault="00821519" w:rsidP="00821519">
                        <w:pPr>
                          <w:jc w:val="center"/>
                          <w:rPr>
                            <w:b/>
                            <w:color w:val="92D050"/>
                            <w:sz w:val="72"/>
                            <w:szCs w:val="72"/>
                            <w14:shadow w14:blurRad="55003" w14:dist="50800" w14:dir="5400000" w14:sx="100000" w14:sy="100000" w14:kx="0" w14:ky="0" w14:algn="tl">
                              <w14:srgbClr w14:val="000000">
                                <w14:alpha w14:val="67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accent1">
                                  <w14:tint w14:val="3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b/>
                            <w:color w:val="92D050"/>
                            <w:sz w:val="72"/>
                            <w:szCs w:val="72"/>
                            <w14:shadow w14:blurRad="55003" w14:dist="50800" w14:dir="5400000" w14:sx="100000" w14:sy="100000" w14:kx="0" w14:ky="0" w14:algn="tl">
                              <w14:srgbClr w14:val="000000">
                                <w14:alpha w14:val="67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accent1">
                                  <w14:tint w14:val="3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AB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0D4B" w:rsidRPr="00682DC6">
        <w:rPr>
          <w:sz w:val="20"/>
        </w:rPr>
        <w:t>During the 4</w:t>
      </w:r>
      <w:r w:rsidR="00CE0D4B" w:rsidRPr="00682DC6">
        <w:rPr>
          <w:sz w:val="20"/>
          <w:vertAlign w:val="superscript"/>
        </w:rPr>
        <w:t>th</w:t>
      </w:r>
      <w:r w:rsidR="00CA47A6">
        <w:rPr>
          <w:sz w:val="20"/>
        </w:rPr>
        <w:t xml:space="preserve"> quarter, </w:t>
      </w:r>
      <w:r w:rsidR="00CE0D4B" w:rsidRPr="00682DC6">
        <w:rPr>
          <w:sz w:val="20"/>
        </w:rPr>
        <w:t>Parker</w:t>
      </w:r>
      <w:r w:rsidR="00CA47A6">
        <w:rPr>
          <w:sz w:val="20"/>
        </w:rPr>
        <w:t>-Rouge</w:t>
      </w:r>
      <w:r w:rsidR="00CE0D4B" w:rsidRPr="00682DC6">
        <w:rPr>
          <w:sz w:val="20"/>
        </w:rPr>
        <w:t xml:space="preserve"> showed continued growth and exceeded profit expectations. The new year is starting strong with </w:t>
      </w:r>
      <w:r w:rsidR="000F7432" w:rsidRPr="00682DC6">
        <w:rPr>
          <w:sz w:val="20"/>
        </w:rPr>
        <w:t>January 201</w:t>
      </w:r>
      <w:r w:rsidR="00CA47A6">
        <w:rPr>
          <w:sz w:val="20"/>
        </w:rPr>
        <w:t>8</w:t>
      </w:r>
      <w:r w:rsidR="00CE0D4B" w:rsidRPr="00682DC6">
        <w:rPr>
          <w:sz w:val="20"/>
        </w:rPr>
        <w:t xml:space="preserve"> proving to be </w:t>
      </w:r>
      <w:r w:rsidR="00AB6D1E" w:rsidRPr="00682DC6">
        <w:rPr>
          <w:sz w:val="20"/>
        </w:rPr>
        <w:t xml:space="preserve">a profitable month. </w:t>
      </w:r>
    </w:p>
    <w:p w14:paraId="7D48BD31" w14:textId="436327F6" w:rsidR="00843F96" w:rsidRPr="00682DC6" w:rsidRDefault="00E21299" w:rsidP="008D4B6E">
      <w:pPr>
        <w:rPr>
          <w:sz w:val="20"/>
        </w:rPr>
      </w:pPr>
      <w:r>
        <w:rPr>
          <w:sz w:val="20"/>
        </w:rPr>
        <w:t>Data Security</w:t>
      </w:r>
      <w:r w:rsidR="00496810" w:rsidRPr="00682DC6">
        <w:rPr>
          <w:sz w:val="20"/>
        </w:rPr>
        <w:t xml:space="preserve"> software</w:t>
      </w:r>
      <w:r w:rsidR="00AB6D1E" w:rsidRPr="00682DC6">
        <w:rPr>
          <w:sz w:val="20"/>
        </w:rPr>
        <w:t xml:space="preserve"> sales are up by </w:t>
      </w:r>
      <w:r w:rsidR="00821519">
        <w:rPr>
          <w:sz w:val="20"/>
        </w:rPr>
        <w:t>15</w:t>
      </w:r>
      <w:r w:rsidR="00AB6D1E" w:rsidRPr="00682DC6">
        <w:rPr>
          <w:sz w:val="20"/>
        </w:rPr>
        <w:t>%</w:t>
      </w:r>
      <w:r w:rsidR="00496810" w:rsidRPr="00682DC6">
        <w:rPr>
          <w:sz w:val="20"/>
        </w:rPr>
        <w:t>, s</w:t>
      </w:r>
      <w:r w:rsidR="00821519">
        <w:rPr>
          <w:sz w:val="20"/>
        </w:rPr>
        <w:t>ubscriptions through</w:t>
      </w:r>
      <w:r w:rsidR="00496810" w:rsidRPr="00682DC6">
        <w:rPr>
          <w:sz w:val="20"/>
        </w:rPr>
        <w:t xml:space="preserve"> our online </w:t>
      </w:r>
      <w:r w:rsidR="00821519">
        <w:rPr>
          <w:sz w:val="20"/>
        </w:rPr>
        <w:t>marketing are up by 18</w:t>
      </w:r>
      <w:r w:rsidR="00496810" w:rsidRPr="00682DC6">
        <w:rPr>
          <w:sz w:val="20"/>
        </w:rPr>
        <w:t>%,</w:t>
      </w:r>
      <w:r w:rsidR="00AB6D1E" w:rsidRPr="00682DC6">
        <w:rPr>
          <w:sz w:val="20"/>
        </w:rPr>
        <w:t xml:space="preserve"> and capital expenditures</w:t>
      </w:r>
      <w:r w:rsidR="00843F96" w:rsidRPr="00682DC6">
        <w:rPr>
          <w:sz w:val="20"/>
        </w:rPr>
        <w:t xml:space="preserve"> in the </w:t>
      </w:r>
      <w:r w:rsidR="003777AD" w:rsidRPr="00682DC6">
        <w:rPr>
          <w:sz w:val="20"/>
        </w:rPr>
        <w:t>m</w:t>
      </w:r>
      <w:r w:rsidR="00843F96" w:rsidRPr="00682DC6">
        <w:rPr>
          <w:sz w:val="20"/>
        </w:rPr>
        <w:t>arketing department</w:t>
      </w:r>
      <w:r w:rsidR="00AB6D1E" w:rsidRPr="00682DC6">
        <w:rPr>
          <w:sz w:val="20"/>
        </w:rPr>
        <w:t xml:space="preserve"> have decreased since</w:t>
      </w:r>
      <w:r w:rsidR="00843F96" w:rsidRPr="00682DC6">
        <w:rPr>
          <w:sz w:val="20"/>
        </w:rPr>
        <w:t xml:space="preserve"> the</w:t>
      </w:r>
      <w:r w:rsidR="00AB6D1E" w:rsidRPr="00682DC6">
        <w:rPr>
          <w:sz w:val="20"/>
        </w:rPr>
        <w:t xml:space="preserve"> </w:t>
      </w:r>
      <w:r w:rsidR="00E92BCE" w:rsidRPr="00682DC6">
        <w:rPr>
          <w:sz w:val="20"/>
        </w:rPr>
        <w:t>3</w:t>
      </w:r>
      <w:r w:rsidR="00E92BCE" w:rsidRPr="00682DC6">
        <w:rPr>
          <w:sz w:val="20"/>
          <w:vertAlign w:val="superscript"/>
        </w:rPr>
        <w:t>rd</w:t>
      </w:r>
      <w:r w:rsidR="00E92BCE" w:rsidRPr="00682DC6">
        <w:rPr>
          <w:sz w:val="20"/>
        </w:rPr>
        <w:t xml:space="preserve"> </w:t>
      </w:r>
      <w:r w:rsidR="00AB6D1E" w:rsidRPr="00682DC6">
        <w:rPr>
          <w:sz w:val="20"/>
        </w:rPr>
        <w:t>quarte</w:t>
      </w:r>
      <w:r w:rsidR="00843F96" w:rsidRPr="00682DC6">
        <w:rPr>
          <w:sz w:val="20"/>
        </w:rPr>
        <w:t>r</w:t>
      </w:r>
      <w:r w:rsidR="00AA7EBB" w:rsidRPr="00682DC6">
        <w:rPr>
          <w:sz w:val="20"/>
        </w:rPr>
        <w:t xml:space="preserve">. </w:t>
      </w:r>
    </w:p>
    <w:p w14:paraId="6A8F087E" w14:textId="5252BFB5" w:rsidR="001B348D" w:rsidRPr="00682DC6" w:rsidRDefault="00E92BCE" w:rsidP="008D4B6E">
      <w:pPr>
        <w:rPr>
          <w:sz w:val="20"/>
        </w:rPr>
      </w:pPr>
      <w:r w:rsidRPr="00682DC6">
        <w:rPr>
          <w:sz w:val="20"/>
        </w:rPr>
        <w:t xml:space="preserve">At the beginning of the month, </w:t>
      </w:r>
      <w:r w:rsidR="00CA47A6">
        <w:rPr>
          <w:sz w:val="20"/>
        </w:rPr>
        <w:t>Trish Esguerra</w:t>
      </w:r>
      <w:r w:rsidRPr="00682DC6">
        <w:rPr>
          <w:sz w:val="20"/>
        </w:rPr>
        <w:t xml:space="preserve"> </w:t>
      </w:r>
      <w:r w:rsidR="005F55D6" w:rsidRPr="00682DC6">
        <w:rPr>
          <w:sz w:val="20"/>
        </w:rPr>
        <w:t xml:space="preserve">(formerly </w:t>
      </w:r>
      <w:r w:rsidR="00F103E2" w:rsidRPr="00682DC6">
        <w:rPr>
          <w:sz w:val="20"/>
        </w:rPr>
        <w:t xml:space="preserve">Business </w:t>
      </w:r>
      <w:r w:rsidR="00E21299">
        <w:rPr>
          <w:sz w:val="20"/>
        </w:rPr>
        <w:t>Security</w:t>
      </w:r>
      <w:r w:rsidR="00F103E2" w:rsidRPr="00682DC6">
        <w:rPr>
          <w:sz w:val="20"/>
        </w:rPr>
        <w:t xml:space="preserve"> Manager) </w:t>
      </w:r>
      <w:r w:rsidR="00E10501" w:rsidRPr="00682DC6">
        <w:rPr>
          <w:sz w:val="20"/>
        </w:rPr>
        <w:t>was promoted to the role of</w:t>
      </w:r>
      <w:r w:rsidRPr="00682DC6">
        <w:rPr>
          <w:sz w:val="20"/>
        </w:rPr>
        <w:t xml:space="preserve"> </w:t>
      </w:r>
      <w:r w:rsidR="004E3AAD">
        <w:rPr>
          <w:sz w:val="20"/>
        </w:rPr>
        <w:t xml:space="preserve">Senior </w:t>
      </w:r>
      <w:r w:rsidRPr="00682DC6">
        <w:rPr>
          <w:sz w:val="20"/>
        </w:rPr>
        <w:t>Vice President</w:t>
      </w:r>
      <w:r w:rsidR="00844164" w:rsidRPr="00682DC6">
        <w:rPr>
          <w:sz w:val="20"/>
        </w:rPr>
        <w:t>.</w:t>
      </w:r>
      <w:r w:rsidRPr="00682DC6">
        <w:rPr>
          <w:sz w:val="20"/>
        </w:rPr>
        <w:t xml:space="preserve"> </w:t>
      </w:r>
      <w:r w:rsidR="00CA47A6">
        <w:rPr>
          <w:sz w:val="20"/>
        </w:rPr>
        <w:t>John</w:t>
      </w:r>
      <w:r w:rsidRPr="00682DC6">
        <w:rPr>
          <w:sz w:val="20"/>
        </w:rPr>
        <w:t xml:space="preserve"> </w:t>
      </w:r>
      <w:r w:rsidR="00CA47A6">
        <w:rPr>
          <w:sz w:val="20"/>
        </w:rPr>
        <w:t>Jardin</w:t>
      </w:r>
      <w:r w:rsidRPr="00682DC6">
        <w:rPr>
          <w:sz w:val="20"/>
        </w:rPr>
        <w:t xml:space="preserve"> </w:t>
      </w:r>
      <w:r w:rsidR="00E10501" w:rsidRPr="00682DC6">
        <w:rPr>
          <w:sz w:val="20"/>
        </w:rPr>
        <w:t xml:space="preserve">assumed the role of </w:t>
      </w:r>
      <w:r w:rsidR="002D1BB5" w:rsidRPr="00682DC6">
        <w:rPr>
          <w:sz w:val="20"/>
        </w:rPr>
        <w:t xml:space="preserve">Web </w:t>
      </w:r>
      <w:r w:rsidR="00E21299">
        <w:rPr>
          <w:sz w:val="20"/>
        </w:rPr>
        <w:t xml:space="preserve">Security </w:t>
      </w:r>
      <w:r w:rsidR="002D1BB5" w:rsidRPr="00682DC6">
        <w:rPr>
          <w:sz w:val="20"/>
        </w:rPr>
        <w:t>Developer</w:t>
      </w:r>
      <w:r w:rsidR="00483AFA" w:rsidRPr="00682DC6">
        <w:rPr>
          <w:sz w:val="20"/>
        </w:rPr>
        <w:t xml:space="preserve"> in order</w:t>
      </w:r>
      <w:r w:rsidRPr="00682DC6">
        <w:rPr>
          <w:sz w:val="20"/>
        </w:rPr>
        <w:t xml:space="preserve"> to grow and troubleshoot our online applications. </w:t>
      </w:r>
    </w:p>
    <w:p w14:paraId="0C45C82E" w14:textId="23439D43" w:rsidR="00661C25" w:rsidRPr="00682DC6" w:rsidRDefault="00E92BCE" w:rsidP="008D4B6E">
      <w:pPr>
        <w:rPr>
          <w:sz w:val="20"/>
        </w:rPr>
      </w:pPr>
      <w:r w:rsidRPr="00682DC6">
        <w:rPr>
          <w:sz w:val="20"/>
        </w:rPr>
        <w:t>Clients report</w:t>
      </w:r>
      <w:r w:rsidR="0058473C" w:rsidRPr="00682DC6">
        <w:rPr>
          <w:sz w:val="20"/>
        </w:rPr>
        <w:t xml:space="preserve"> </w:t>
      </w:r>
      <w:r w:rsidRPr="00682DC6">
        <w:rPr>
          <w:sz w:val="20"/>
        </w:rPr>
        <w:t xml:space="preserve">their satisfaction with the flexibility </w:t>
      </w:r>
      <w:r w:rsidR="001B348D" w:rsidRPr="00682DC6">
        <w:rPr>
          <w:sz w:val="20"/>
        </w:rPr>
        <w:t xml:space="preserve">that </w:t>
      </w:r>
      <w:r w:rsidRPr="00682DC6">
        <w:rPr>
          <w:sz w:val="20"/>
        </w:rPr>
        <w:t>our applications</w:t>
      </w:r>
      <w:r w:rsidR="001B348D" w:rsidRPr="00682DC6">
        <w:rPr>
          <w:sz w:val="20"/>
        </w:rPr>
        <w:t xml:space="preserve"> </w:t>
      </w:r>
      <w:r w:rsidR="008A5945" w:rsidRPr="00682DC6">
        <w:rPr>
          <w:sz w:val="20"/>
        </w:rPr>
        <w:t>continue to afford</w:t>
      </w:r>
      <w:r w:rsidR="001B348D" w:rsidRPr="00682DC6">
        <w:rPr>
          <w:sz w:val="20"/>
        </w:rPr>
        <w:t xml:space="preserve"> them</w:t>
      </w:r>
      <w:r w:rsidRPr="00682DC6">
        <w:rPr>
          <w:sz w:val="20"/>
        </w:rPr>
        <w:t xml:space="preserve">. The marketing department plans </w:t>
      </w:r>
      <w:r w:rsidR="008A5945" w:rsidRPr="00682DC6">
        <w:rPr>
          <w:sz w:val="20"/>
        </w:rPr>
        <w:t>to study</w:t>
      </w:r>
      <w:r w:rsidRPr="00682DC6">
        <w:rPr>
          <w:sz w:val="20"/>
        </w:rPr>
        <w:t xml:space="preserve"> usage trends throughout</w:t>
      </w:r>
      <w:r w:rsidR="00553F00" w:rsidRPr="00682DC6">
        <w:rPr>
          <w:sz w:val="20"/>
        </w:rPr>
        <w:t xml:space="preserve"> the</w:t>
      </w:r>
      <w:r w:rsidRPr="00682DC6">
        <w:rPr>
          <w:sz w:val="20"/>
        </w:rPr>
        <w:t xml:space="preserve"> 1</w:t>
      </w:r>
      <w:r w:rsidRPr="00682DC6">
        <w:rPr>
          <w:sz w:val="20"/>
          <w:vertAlign w:val="superscript"/>
        </w:rPr>
        <w:t>st</w:t>
      </w:r>
      <w:r w:rsidRPr="00682DC6">
        <w:rPr>
          <w:sz w:val="20"/>
        </w:rPr>
        <w:t xml:space="preserve"> and 2</w:t>
      </w:r>
      <w:r w:rsidRPr="00682DC6">
        <w:rPr>
          <w:sz w:val="20"/>
          <w:vertAlign w:val="superscript"/>
        </w:rPr>
        <w:t>nd</w:t>
      </w:r>
      <w:r w:rsidRPr="00682DC6">
        <w:rPr>
          <w:sz w:val="20"/>
        </w:rPr>
        <w:t xml:space="preserve"> quarter so that </w:t>
      </w:r>
      <w:r w:rsidR="00CE0D4B" w:rsidRPr="00682DC6">
        <w:rPr>
          <w:sz w:val="20"/>
        </w:rPr>
        <w:t>the development team</w:t>
      </w:r>
      <w:r w:rsidRPr="00682DC6">
        <w:rPr>
          <w:sz w:val="20"/>
        </w:rPr>
        <w:t xml:space="preserve"> can tailor </w:t>
      </w:r>
      <w:r w:rsidR="00A43920" w:rsidRPr="00682DC6">
        <w:rPr>
          <w:sz w:val="20"/>
        </w:rPr>
        <w:t>our offerings to best meet demands</w:t>
      </w:r>
      <w:r w:rsidRPr="00682DC6">
        <w:rPr>
          <w:sz w:val="20"/>
        </w:rPr>
        <w:t xml:space="preserve">. </w:t>
      </w:r>
      <w:r w:rsidR="00FF6A08" w:rsidRPr="00682DC6">
        <w:rPr>
          <w:sz w:val="20"/>
        </w:rPr>
        <w:t>Marketing</w:t>
      </w:r>
      <w:r w:rsidR="00553F00" w:rsidRPr="00682DC6">
        <w:rPr>
          <w:sz w:val="20"/>
        </w:rPr>
        <w:t xml:space="preserve"> and sales</w:t>
      </w:r>
      <w:r w:rsidR="00FF6A08" w:rsidRPr="00682DC6">
        <w:rPr>
          <w:sz w:val="20"/>
        </w:rPr>
        <w:t xml:space="preserve"> trends indicate that </w:t>
      </w:r>
      <w:r w:rsidR="00A43920" w:rsidRPr="00682DC6">
        <w:rPr>
          <w:sz w:val="20"/>
        </w:rPr>
        <w:t>our</w:t>
      </w:r>
      <w:r w:rsidR="00FF6A08" w:rsidRPr="00682DC6">
        <w:rPr>
          <w:sz w:val="20"/>
        </w:rPr>
        <w:t xml:space="preserve"> </w:t>
      </w:r>
      <w:r w:rsidR="001B348D" w:rsidRPr="00682DC6">
        <w:rPr>
          <w:sz w:val="20"/>
        </w:rPr>
        <w:t xml:space="preserve">overall </w:t>
      </w:r>
      <w:r w:rsidR="00FF6A08" w:rsidRPr="00682DC6">
        <w:rPr>
          <w:sz w:val="20"/>
        </w:rPr>
        <w:t>growth will continue.</w:t>
      </w:r>
    </w:p>
    <w:p w14:paraId="622D9ED7" w14:textId="77777777" w:rsidR="0077774D" w:rsidRPr="00682DC6" w:rsidRDefault="0077774D">
      <w:pPr>
        <w:rPr>
          <w:sz w:val="20"/>
        </w:rPr>
      </w:pPr>
      <w:r w:rsidRPr="00682DC6">
        <w:rPr>
          <w:sz w:val="20"/>
        </w:rPr>
        <w:br w:type="page"/>
      </w:r>
    </w:p>
    <w:p w14:paraId="6C1D5098" w14:textId="57780D75" w:rsidR="001B348D" w:rsidRPr="00682DC6" w:rsidRDefault="00F35794" w:rsidP="008D4B6E">
      <w:pPr>
        <w:rPr>
          <w:sz w:val="20"/>
        </w:rPr>
      </w:pPr>
      <w:r w:rsidRPr="00682DC6">
        <w:rPr>
          <w:sz w:val="20"/>
        </w:rPr>
        <w:lastRenderedPageBreak/>
        <w:t>Parker</w:t>
      </w:r>
      <w:r w:rsidR="00CA47A6">
        <w:rPr>
          <w:sz w:val="20"/>
        </w:rPr>
        <w:t>-Rouge</w:t>
      </w:r>
      <w:r w:rsidR="00AB6D1E" w:rsidRPr="00682DC6">
        <w:rPr>
          <w:sz w:val="20"/>
        </w:rPr>
        <w:t xml:space="preserve"> </w:t>
      </w:r>
      <w:r w:rsidR="00233C11" w:rsidRPr="00682DC6">
        <w:rPr>
          <w:sz w:val="20"/>
        </w:rPr>
        <w:t xml:space="preserve">has been invited to present at this year’s </w:t>
      </w:r>
      <w:r w:rsidR="00E21299">
        <w:rPr>
          <w:sz w:val="20"/>
        </w:rPr>
        <w:t>IT Security</w:t>
      </w:r>
      <w:r w:rsidR="000F6891" w:rsidRPr="00682DC6">
        <w:rPr>
          <w:sz w:val="20"/>
        </w:rPr>
        <w:t xml:space="preserve"> Conference. The </w:t>
      </w:r>
      <w:r w:rsidR="00196D93" w:rsidRPr="00682DC6">
        <w:rPr>
          <w:sz w:val="20"/>
        </w:rPr>
        <w:t>presentation</w:t>
      </w:r>
      <w:r w:rsidR="000F6891" w:rsidRPr="00682DC6">
        <w:rPr>
          <w:sz w:val="20"/>
        </w:rPr>
        <w:t xml:space="preserve"> will be on how to apply </w:t>
      </w:r>
      <w:r w:rsidR="007E15D4" w:rsidRPr="00682DC6">
        <w:rPr>
          <w:sz w:val="20"/>
        </w:rPr>
        <w:t xml:space="preserve">creative </w:t>
      </w:r>
      <w:r w:rsidR="000F6891" w:rsidRPr="00682DC6">
        <w:rPr>
          <w:sz w:val="20"/>
        </w:rPr>
        <w:t xml:space="preserve">solutions to the </w:t>
      </w:r>
      <w:r w:rsidR="00553F00" w:rsidRPr="00682DC6">
        <w:rPr>
          <w:sz w:val="20"/>
        </w:rPr>
        <w:t>i</w:t>
      </w:r>
      <w:r w:rsidR="000F6891" w:rsidRPr="00682DC6">
        <w:rPr>
          <w:sz w:val="20"/>
        </w:rPr>
        <w:t xml:space="preserve">ncreasing demands that clients place on </w:t>
      </w:r>
      <w:r w:rsidR="00E21299">
        <w:rPr>
          <w:sz w:val="20"/>
        </w:rPr>
        <w:t>data security</w:t>
      </w:r>
      <w:r w:rsidR="00233C11" w:rsidRPr="00682DC6">
        <w:rPr>
          <w:sz w:val="20"/>
        </w:rPr>
        <w:t>.</w:t>
      </w:r>
      <w:r w:rsidR="001B348D" w:rsidRPr="00682DC6">
        <w:rPr>
          <w:sz w:val="20"/>
        </w:rPr>
        <w:t xml:space="preserve"> The </w:t>
      </w:r>
      <w:r w:rsidR="00196D93" w:rsidRPr="00682DC6">
        <w:rPr>
          <w:sz w:val="20"/>
        </w:rPr>
        <w:t xml:space="preserve">two </w:t>
      </w:r>
      <w:r w:rsidR="001B348D" w:rsidRPr="00682DC6">
        <w:rPr>
          <w:sz w:val="20"/>
        </w:rPr>
        <w:t>speakers to attend the conference on behalf of Parker</w:t>
      </w:r>
      <w:r w:rsidR="00CA47A6">
        <w:rPr>
          <w:sz w:val="20"/>
        </w:rPr>
        <w:t>-Rouge</w:t>
      </w:r>
      <w:r w:rsidR="001B348D" w:rsidRPr="00682DC6">
        <w:rPr>
          <w:sz w:val="20"/>
        </w:rPr>
        <w:t xml:space="preserve"> will be announced at next month’s staff meeting.</w:t>
      </w:r>
      <w:r w:rsidR="00233C11" w:rsidRPr="00682DC6">
        <w:rPr>
          <w:sz w:val="20"/>
        </w:rPr>
        <w:t xml:space="preserve"> </w:t>
      </w:r>
    </w:p>
    <w:p w14:paraId="3BA9C6CA" w14:textId="189CE15B" w:rsidR="00AB6D1E" w:rsidRPr="00682DC6" w:rsidRDefault="001B348D" w:rsidP="008D4B6E">
      <w:pPr>
        <w:rPr>
          <w:sz w:val="20"/>
        </w:rPr>
      </w:pPr>
      <w:r w:rsidRPr="00682DC6">
        <w:rPr>
          <w:sz w:val="20"/>
        </w:rPr>
        <w:t>Parker</w:t>
      </w:r>
      <w:r w:rsidR="00CA47A6">
        <w:rPr>
          <w:sz w:val="20"/>
        </w:rPr>
        <w:t>-Rouge</w:t>
      </w:r>
      <w:r w:rsidR="00233C11" w:rsidRPr="00682DC6">
        <w:rPr>
          <w:sz w:val="20"/>
        </w:rPr>
        <w:t xml:space="preserve"> also </w:t>
      </w:r>
      <w:r w:rsidR="00AB6D1E" w:rsidRPr="00682DC6">
        <w:rPr>
          <w:sz w:val="20"/>
        </w:rPr>
        <w:t xml:space="preserve">received the </w:t>
      </w:r>
      <w:r w:rsidR="000F6891" w:rsidRPr="00682DC6">
        <w:rPr>
          <w:sz w:val="20"/>
        </w:rPr>
        <w:t>January 201</w:t>
      </w:r>
      <w:r w:rsidR="00CA47A6">
        <w:rPr>
          <w:sz w:val="20"/>
        </w:rPr>
        <w:t>8</w:t>
      </w:r>
      <w:r w:rsidR="000F6891" w:rsidRPr="00682DC6">
        <w:rPr>
          <w:sz w:val="20"/>
        </w:rPr>
        <w:t xml:space="preserve"> </w:t>
      </w:r>
      <w:r w:rsidR="00553F00" w:rsidRPr="00682DC6">
        <w:rPr>
          <w:sz w:val="20"/>
        </w:rPr>
        <w:t xml:space="preserve">Editor’s Choice Award from </w:t>
      </w:r>
      <w:r w:rsidR="000F6891" w:rsidRPr="00682DC6">
        <w:rPr>
          <w:sz w:val="20"/>
        </w:rPr>
        <w:t>P</w:t>
      </w:r>
      <w:r w:rsidR="00CA47A6">
        <w:rPr>
          <w:sz w:val="20"/>
        </w:rPr>
        <w:t>Z</w:t>
      </w:r>
      <w:r w:rsidR="00164176" w:rsidRPr="00682DC6">
        <w:rPr>
          <w:sz w:val="20"/>
        </w:rPr>
        <w:t>News</w:t>
      </w:r>
      <w:r w:rsidR="000F6891" w:rsidRPr="00682DC6">
        <w:rPr>
          <w:sz w:val="20"/>
        </w:rPr>
        <w:t xml:space="preserve">.com </w:t>
      </w:r>
      <w:r w:rsidR="00233C11" w:rsidRPr="00682DC6">
        <w:rPr>
          <w:sz w:val="20"/>
        </w:rPr>
        <w:t xml:space="preserve">for </w:t>
      </w:r>
      <w:r w:rsidR="000F6891" w:rsidRPr="00682DC6">
        <w:rPr>
          <w:sz w:val="20"/>
        </w:rPr>
        <w:t>its easy</w:t>
      </w:r>
      <w:r w:rsidR="00164176" w:rsidRPr="00682DC6">
        <w:rPr>
          <w:sz w:val="20"/>
        </w:rPr>
        <w:t xml:space="preserve">-to-use and intuitive interface – </w:t>
      </w:r>
      <w:r w:rsidR="000F6891" w:rsidRPr="00682DC6">
        <w:rPr>
          <w:sz w:val="20"/>
        </w:rPr>
        <w:t xml:space="preserve">both </w:t>
      </w:r>
      <w:r w:rsidR="00553F00" w:rsidRPr="00682DC6">
        <w:rPr>
          <w:sz w:val="20"/>
        </w:rPr>
        <w:t xml:space="preserve">as an </w:t>
      </w:r>
      <w:r w:rsidR="000F6891" w:rsidRPr="00682DC6">
        <w:rPr>
          <w:sz w:val="20"/>
        </w:rPr>
        <w:t>online</w:t>
      </w:r>
      <w:r w:rsidR="00553F00" w:rsidRPr="00682DC6">
        <w:rPr>
          <w:sz w:val="20"/>
        </w:rPr>
        <w:t xml:space="preserve"> </w:t>
      </w:r>
      <w:r w:rsidR="00E21299">
        <w:rPr>
          <w:sz w:val="20"/>
        </w:rPr>
        <w:t>security tool</w:t>
      </w:r>
      <w:r w:rsidR="00164176" w:rsidRPr="00682DC6">
        <w:rPr>
          <w:sz w:val="20"/>
        </w:rPr>
        <w:t>,</w:t>
      </w:r>
      <w:r w:rsidR="000F6891" w:rsidRPr="00682DC6">
        <w:rPr>
          <w:sz w:val="20"/>
        </w:rPr>
        <w:t xml:space="preserve"> and as a software package.</w:t>
      </w:r>
      <w:r w:rsidR="00AB6D1E" w:rsidRPr="00682DC6">
        <w:rPr>
          <w:sz w:val="20"/>
        </w:rPr>
        <w:t xml:space="preserve"> President </w:t>
      </w:r>
      <w:r w:rsidR="00CA47A6">
        <w:rPr>
          <w:sz w:val="20"/>
        </w:rPr>
        <w:t>Joey</w:t>
      </w:r>
      <w:r w:rsidR="000F6891" w:rsidRPr="00682DC6">
        <w:rPr>
          <w:sz w:val="20"/>
        </w:rPr>
        <w:t xml:space="preserve"> Ramirez</w:t>
      </w:r>
      <w:r w:rsidR="00AB6D1E" w:rsidRPr="00682DC6">
        <w:rPr>
          <w:sz w:val="20"/>
        </w:rPr>
        <w:t xml:space="preserve"> </w:t>
      </w:r>
      <w:r w:rsidR="00CE0D4B" w:rsidRPr="00682DC6">
        <w:rPr>
          <w:sz w:val="20"/>
        </w:rPr>
        <w:t xml:space="preserve">and </w:t>
      </w:r>
      <w:r w:rsidR="00125654" w:rsidRPr="00682DC6">
        <w:rPr>
          <w:sz w:val="20"/>
        </w:rPr>
        <w:t xml:space="preserve">Senior </w:t>
      </w:r>
      <w:r w:rsidR="00E21299">
        <w:rPr>
          <w:sz w:val="20"/>
        </w:rPr>
        <w:t xml:space="preserve">Security </w:t>
      </w:r>
      <w:r w:rsidR="00125654" w:rsidRPr="00682DC6">
        <w:rPr>
          <w:sz w:val="20"/>
        </w:rPr>
        <w:t>Software Developer</w:t>
      </w:r>
      <w:r w:rsidR="00CE0D4B" w:rsidRPr="00682DC6">
        <w:rPr>
          <w:sz w:val="20"/>
        </w:rPr>
        <w:t xml:space="preserve"> </w:t>
      </w:r>
      <w:r w:rsidR="00CA47A6">
        <w:rPr>
          <w:sz w:val="20"/>
        </w:rPr>
        <w:t>Roxanne</w:t>
      </w:r>
      <w:r w:rsidR="00CE0D4B" w:rsidRPr="00682DC6">
        <w:rPr>
          <w:sz w:val="20"/>
        </w:rPr>
        <w:t xml:space="preserve"> </w:t>
      </w:r>
      <w:r w:rsidR="00CA47A6">
        <w:rPr>
          <w:sz w:val="20"/>
        </w:rPr>
        <w:t>Salaver</w:t>
      </w:r>
      <w:r w:rsidR="00CE0D4B" w:rsidRPr="00682DC6">
        <w:rPr>
          <w:sz w:val="20"/>
        </w:rPr>
        <w:t xml:space="preserve"> </w:t>
      </w:r>
      <w:r w:rsidR="00AB6D1E" w:rsidRPr="00682DC6">
        <w:rPr>
          <w:sz w:val="20"/>
        </w:rPr>
        <w:t xml:space="preserve">accepted the award on behalf of </w:t>
      </w:r>
      <w:r w:rsidR="002A311B" w:rsidRPr="00682DC6">
        <w:rPr>
          <w:sz w:val="20"/>
        </w:rPr>
        <w:t xml:space="preserve">our </w:t>
      </w:r>
      <w:r w:rsidR="000F6891" w:rsidRPr="00682DC6">
        <w:rPr>
          <w:sz w:val="20"/>
        </w:rPr>
        <w:t>creative</w:t>
      </w:r>
      <w:r w:rsidRPr="00682DC6">
        <w:rPr>
          <w:sz w:val="20"/>
        </w:rPr>
        <w:t xml:space="preserve"> and resourceful</w:t>
      </w:r>
      <w:r w:rsidR="000F6891" w:rsidRPr="00682DC6">
        <w:rPr>
          <w:sz w:val="20"/>
        </w:rPr>
        <w:t xml:space="preserve"> </w:t>
      </w:r>
      <w:r w:rsidRPr="00682DC6">
        <w:rPr>
          <w:sz w:val="20"/>
        </w:rPr>
        <w:t>s</w:t>
      </w:r>
      <w:r w:rsidR="000F6891" w:rsidRPr="00682DC6">
        <w:rPr>
          <w:sz w:val="20"/>
        </w:rPr>
        <w:t>oftware development team</w:t>
      </w:r>
      <w:r w:rsidR="00AB6D1E" w:rsidRPr="00682DC6">
        <w:rPr>
          <w:sz w:val="20"/>
        </w:rPr>
        <w:t>.</w:t>
      </w:r>
    </w:p>
    <w:p w14:paraId="7BA16A2C" w14:textId="7A732439" w:rsidR="004E3AAD" w:rsidRPr="004E3AAD" w:rsidRDefault="004E3AAD" w:rsidP="004E3AAD">
      <w:pPr>
        <w:rPr>
          <w:b/>
          <w:sz w:val="20"/>
        </w:rPr>
      </w:pPr>
      <w:r w:rsidRPr="004E3AAD">
        <w:rPr>
          <w:b/>
          <w:sz w:val="20"/>
        </w:rPr>
        <w:t>UPDATED CHAIN OF COMMAND</w:t>
      </w:r>
    </w:p>
    <w:p w14:paraId="60E7AD96" w14:textId="38BA49EC" w:rsidR="008E43C5" w:rsidRPr="00682DC6" w:rsidRDefault="00704FEA" w:rsidP="00CE5895">
      <w:pPr>
        <w:rPr>
          <w:sz w:val="20"/>
        </w:rPr>
      </w:pPr>
      <w:r w:rsidRPr="00682DC6">
        <w:rPr>
          <w:noProof/>
          <w:sz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3765B74" wp14:editId="7E389E96">
            <wp:simplePos x="0" y="0"/>
            <wp:positionH relativeFrom="column">
              <wp:posOffset>0</wp:posOffset>
            </wp:positionH>
            <wp:positionV relativeFrom="paragraph">
              <wp:posOffset>700925</wp:posOffset>
            </wp:positionV>
            <wp:extent cx="5166995" cy="5613400"/>
            <wp:effectExtent l="0" t="0" r="33655" b="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7C" w:rsidRPr="00682DC6">
        <w:rPr>
          <w:sz w:val="20"/>
        </w:rPr>
        <w:t>The updated chain of command is e</w:t>
      </w:r>
      <w:r w:rsidR="005C467E" w:rsidRPr="00682DC6">
        <w:rPr>
          <w:sz w:val="20"/>
        </w:rPr>
        <w:t>ffective January 201</w:t>
      </w:r>
      <w:r w:rsidR="00CA47A6">
        <w:rPr>
          <w:sz w:val="20"/>
        </w:rPr>
        <w:t>8</w:t>
      </w:r>
      <w:r w:rsidR="0098387C" w:rsidRPr="00682DC6">
        <w:rPr>
          <w:sz w:val="20"/>
        </w:rPr>
        <w:t xml:space="preserve">. If a manager is not available due to extenuating circumstances, then </w:t>
      </w:r>
      <w:r w:rsidR="003E62D5" w:rsidRPr="00682DC6">
        <w:rPr>
          <w:sz w:val="20"/>
        </w:rPr>
        <w:t>problems or concerns should be directed to</w:t>
      </w:r>
      <w:r w:rsidR="0098387C" w:rsidRPr="00682DC6">
        <w:rPr>
          <w:sz w:val="20"/>
        </w:rPr>
        <w:t xml:space="preserve"> the next manager</w:t>
      </w:r>
      <w:r w:rsidR="003E62D5" w:rsidRPr="00682DC6">
        <w:rPr>
          <w:sz w:val="20"/>
        </w:rPr>
        <w:t xml:space="preserve"> up in the chain.</w:t>
      </w:r>
    </w:p>
    <w:p w14:paraId="7FFB7298" w14:textId="6C683889" w:rsidR="004E3AAD" w:rsidRPr="004E3AAD" w:rsidRDefault="004E3AAD" w:rsidP="004E3AAD">
      <w:pPr>
        <w:rPr>
          <w:b/>
          <w:sz w:val="20"/>
        </w:rPr>
      </w:pPr>
      <w:r w:rsidRPr="004E3AAD">
        <w:rPr>
          <w:b/>
          <w:sz w:val="20"/>
        </w:rPr>
        <w:lastRenderedPageBreak/>
        <w:t>MONTHLY REVENUE</w:t>
      </w:r>
    </w:p>
    <w:p w14:paraId="64AAC526" w14:textId="3CE2C937" w:rsidR="00F203D9" w:rsidRPr="00682DC6" w:rsidRDefault="00F203D9" w:rsidP="008D4B6E">
      <w:pPr>
        <w:pStyle w:val="Heading3"/>
        <w:rPr>
          <w:sz w:val="20"/>
        </w:rPr>
      </w:pPr>
      <w:r w:rsidRPr="00682DC6">
        <w:rPr>
          <w:sz w:val="20"/>
        </w:rPr>
        <w:t>By Client</w:t>
      </w:r>
      <w:r w:rsidR="008D4B6E" w:rsidRPr="00682DC6">
        <w:rPr>
          <w:sz w:val="20"/>
        </w:rPr>
        <w:tab/>
      </w:r>
    </w:p>
    <w:tbl>
      <w:tblPr>
        <w:tblStyle w:val="LightList-Accent4"/>
        <w:tblW w:w="4951" w:type="pct"/>
        <w:tblLook w:val="04A0" w:firstRow="1" w:lastRow="0" w:firstColumn="1" w:lastColumn="0" w:noHBand="0" w:noVBand="1"/>
      </w:tblPr>
      <w:tblGrid>
        <w:gridCol w:w="3472"/>
        <w:gridCol w:w="3006"/>
        <w:gridCol w:w="3004"/>
      </w:tblGrid>
      <w:tr w:rsidR="0057222A" w:rsidRPr="00682DC6" w14:paraId="05CCDEA9" w14:textId="77777777" w:rsidTr="00473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065A38AC" w14:textId="77777777" w:rsidR="00467F3D" w:rsidRPr="00682DC6" w:rsidRDefault="00467F3D" w:rsidP="008D4B6E">
            <w:pPr>
              <w:rPr>
                <w:sz w:val="20"/>
              </w:rPr>
            </w:pPr>
            <w:r w:rsidRPr="00682DC6">
              <w:rPr>
                <w:sz w:val="20"/>
              </w:rPr>
              <w:t>Clients</w:t>
            </w:r>
          </w:p>
        </w:tc>
        <w:tc>
          <w:tcPr>
            <w:tcW w:w="1585" w:type="pct"/>
          </w:tcPr>
          <w:p w14:paraId="4E3CC73F" w14:textId="77CF55FC" w:rsidR="00467F3D" w:rsidRPr="00682DC6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Quarter 4</w:t>
            </w:r>
          </w:p>
        </w:tc>
        <w:tc>
          <w:tcPr>
            <w:tcW w:w="1584" w:type="pct"/>
          </w:tcPr>
          <w:p w14:paraId="0CB48E89" w14:textId="15677C4B" w:rsidR="00467F3D" w:rsidRPr="00682DC6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Quarter 1</w:t>
            </w:r>
          </w:p>
        </w:tc>
      </w:tr>
      <w:tr w:rsidR="00284DE3" w:rsidRPr="00682DC6" w14:paraId="1692132F" w14:textId="77777777" w:rsidTr="0047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1F86B869" w14:textId="2D960635" w:rsidR="00284DE3" w:rsidRPr="00682DC6" w:rsidRDefault="0078235B" w:rsidP="0078235B">
            <w:pPr>
              <w:rPr>
                <w:sz w:val="20"/>
              </w:rPr>
            </w:pPr>
            <w:r>
              <w:rPr>
                <w:sz w:val="20"/>
              </w:rPr>
              <w:t>Phil. State University</w:t>
            </w:r>
          </w:p>
        </w:tc>
        <w:tc>
          <w:tcPr>
            <w:tcW w:w="1585" w:type="pct"/>
          </w:tcPr>
          <w:p w14:paraId="0E5D64C5" w14:textId="699D0BC9" w:rsidR="00284DE3" w:rsidRPr="00682DC6" w:rsidRDefault="00284DE3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42</w:t>
            </w:r>
            <w:r w:rsidR="004C7233" w:rsidRPr="00682DC6">
              <w:rPr>
                <w:sz w:val="20"/>
              </w:rPr>
              <w:t>,</w:t>
            </w:r>
            <w:r w:rsidRPr="00682DC6">
              <w:rPr>
                <w:sz w:val="20"/>
              </w:rPr>
              <w:t>600</w:t>
            </w:r>
          </w:p>
        </w:tc>
        <w:tc>
          <w:tcPr>
            <w:tcW w:w="1584" w:type="pct"/>
          </w:tcPr>
          <w:p w14:paraId="2FEF9E21" w14:textId="48DA0F16" w:rsidR="00284DE3" w:rsidRPr="00682DC6" w:rsidRDefault="00284DE3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5</w:t>
            </w:r>
            <w:r w:rsidR="00B2023B" w:rsidRPr="00682DC6">
              <w:rPr>
                <w:sz w:val="20"/>
              </w:rPr>
              <w:t>3,600</w:t>
            </w:r>
          </w:p>
        </w:tc>
      </w:tr>
      <w:tr w:rsidR="00284DE3" w:rsidRPr="00682DC6" w14:paraId="4D4332DB" w14:textId="77777777" w:rsidTr="004734A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7CF6B894" w14:textId="6BDEA66C" w:rsidR="00284DE3" w:rsidRPr="00682DC6" w:rsidRDefault="004C7233" w:rsidP="00284DE3">
            <w:pPr>
              <w:rPr>
                <w:sz w:val="20"/>
              </w:rPr>
            </w:pPr>
            <w:r w:rsidRPr="00682DC6">
              <w:rPr>
                <w:sz w:val="20"/>
              </w:rPr>
              <w:t>Jarvis Unified School District</w:t>
            </w:r>
          </w:p>
        </w:tc>
        <w:tc>
          <w:tcPr>
            <w:tcW w:w="1585" w:type="pct"/>
          </w:tcPr>
          <w:p w14:paraId="2014030C" w14:textId="70819C80" w:rsidR="00284DE3" w:rsidRPr="00682DC6" w:rsidRDefault="00284DE3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3</w:t>
            </w:r>
            <w:r w:rsidR="00B2023B" w:rsidRPr="00682DC6">
              <w:rPr>
                <w:sz w:val="20"/>
              </w:rPr>
              <w:t>1,2</w:t>
            </w:r>
            <w:r w:rsidRPr="00682DC6">
              <w:rPr>
                <w:sz w:val="20"/>
              </w:rPr>
              <w:t>00</w:t>
            </w:r>
          </w:p>
        </w:tc>
        <w:tc>
          <w:tcPr>
            <w:tcW w:w="1584" w:type="pct"/>
          </w:tcPr>
          <w:p w14:paraId="3AC5B1CF" w14:textId="375DCEB7" w:rsidR="00284DE3" w:rsidRPr="00682DC6" w:rsidRDefault="00284DE3" w:rsidP="0028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4</w:t>
            </w:r>
            <w:r w:rsidR="00B2023B" w:rsidRPr="00682DC6">
              <w:rPr>
                <w:sz w:val="20"/>
              </w:rPr>
              <w:t>2,400</w:t>
            </w:r>
          </w:p>
        </w:tc>
      </w:tr>
      <w:tr w:rsidR="006E7DA0" w:rsidRPr="00682DC6" w14:paraId="0C4FD772" w14:textId="77777777" w:rsidTr="0047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602E18A" w14:textId="7FA39B7E" w:rsidR="006E7DA0" w:rsidRPr="00682DC6" w:rsidRDefault="0078235B" w:rsidP="006E7DA0">
            <w:pPr>
              <w:rPr>
                <w:sz w:val="20"/>
              </w:rPr>
            </w:pPr>
            <w:r>
              <w:rPr>
                <w:sz w:val="20"/>
              </w:rPr>
              <w:t>Health Lab</w:t>
            </w:r>
            <w:r w:rsidR="006E7DA0" w:rsidRPr="00682DC6">
              <w:rPr>
                <w:sz w:val="20"/>
              </w:rPr>
              <w:t xml:space="preserve"> Foundation</w:t>
            </w:r>
          </w:p>
        </w:tc>
        <w:tc>
          <w:tcPr>
            <w:tcW w:w="1585" w:type="pct"/>
          </w:tcPr>
          <w:p w14:paraId="579326C6" w14:textId="24D011D5" w:rsidR="006E7DA0" w:rsidRPr="00682DC6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1</w:t>
            </w:r>
            <w:r w:rsidR="00B2023B" w:rsidRPr="00682DC6">
              <w:rPr>
                <w:sz w:val="20"/>
              </w:rPr>
              <w:t>6</w:t>
            </w:r>
            <w:r w:rsidRPr="00682DC6">
              <w:rPr>
                <w:sz w:val="20"/>
              </w:rPr>
              <w:t>,000</w:t>
            </w:r>
          </w:p>
        </w:tc>
        <w:tc>
          <w:tcPr>
            <w:tcW w:w="1584" w:type="pct"/>
          </w:tcPr>
          <w:p w14:paraId="43436A3F" w14:textId="5D48D991" w:rsidR="006E7DA0" w:rsidRPr="00682DC6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1</w:t>
            </w:r>
            <w:r w:rsidR="00B2023B" w:rsidRPr="00682DC6">
              <w:rPr>
                <w:sz w:val="20"/>
              </w:rPr>
              <w:t>9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0</w:t>
            </w:r>
            <w:r w:rsidRPr="00682DC6">
              <w:rPr>
                <w:sz w:val="20"/>
              </w:rPr>
              <w:t>00</w:t>
            </w:r>
          </w:p>
        </w:tc>
      </w:tr>
      <w:tr w:rsidR="006E7DA0" w:rsidRPr="00682DC6" w14:paraId="60F19650" w14:textId="77777777" w:rsidTr="004734A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E08DABF" w14:textId="56F3A9DC" w:rsidR="006E7DA0" w:rsidRPr="00682DC6" w:rsidRDefault="005621B6" w:rsidP="006E7DA0">
            <w:pPr>
              <w:rPr>
                <w:sz w:val="20"/>
              </w:rPr>
            </w:pPr>
            <w:r>
              <w:rPr>
                <w:sz w:val="20"/>
              </w:rPr>
              <w:t>Oil Essentials.com</w:t>
            </w:r>
          </w:p>
        </w:tc>
        <w:tc>
          <w:tcPr>
            <w:tcW w:w="1585" w:type="pct"/>
          </w:tcPr>
          <w:p w14:paraId="64BCC347" w14:textId="0637FCD1" w:rsidR="006E7DA0" w:rsidRPr="00682DC6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5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2</w:t>
            </w:r>
            <w:r w:rsidRPr="00682DC6">
              <w:rPr>
                <w:sz w:val="20"/>
              </w:rPr>
              <w:t>00</w:t>
            </w:r>
          </w:p>
        </w:tc>
        <w:tc>
          <w:tcPr>
            <w:tcW w:w="1584" w:type="pct"/>
          </w:tcPr>
          <w:p w14:paraId="389C583B" w14:textId="562D3CE6" w:rsidR="006E7DA0" w:rsidRPr="00682DC6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6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4</w:t>
            </w:r>
            <w:r w:rsidRPr="00682DC6">
              <w:rPr>
                <w:sz w:val="20"/>
              </w:rPr>
              <w:t>00</w:t>
            </w:r>
          </w:p>
        </w:tc>
      </w:tr>
      <w:tr w:rsidR="006E7DA0" w:rsidRPr="00682DC6" w14:paraId="4F85D27D" w14:textId="77777777" w:rsidTr="0047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F2074D3" w14:textId="789388C7" w:rsidR="006E7DA0" w:rsidRPr="00682DC6" w:rsidRDefault="005621B6" w:rsidP="006E7DA0">
            <w:pPr>
              <w:rPr>
                <w:sz w:val="20"/>
              </w:rPr>
            </w:pPr>
            <w:r>
              <w:rPr>
                <w:sz w:val="20"/>
              </w:rPr>
              <w:t>Express Delivery System</w:t>
            </w:r>
          </w:p>
        </w:tc>
        <w:tc>
          <w:tcPr>
            <w:tcW w:w="1585" w:type="pct"/>
          </w:tcPr>
          <w:p w14:paraId="0B2E7C80" w14:textId="7608042E" w:rsidR="006E7DA0" w:rsidRPr="00682DC6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B2023B" w:rsidRPr="00682DC6">
              <w:rPr>
                <w:sz w:val="20"/>
              </w:rPr>
              <w:t>3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60</w:t>
            </w:r>
            <w:r w:rsidRPr="00682DC6">
              <w:rPr>
                <w:sz w:val="20"/>
              </w:rPr>
              <w:t>0</w:t>
            </w:r>
          </w:p>
        </w:tc>
        <w:tc>
          <w:tcPr>
            <w:tcW w:w="1584" w:type="pct"/>
          </w:tcPr>
          <w:p w14:paraId="116AF6AC" w14:textId="535F0628" w:rsidR="006E7DA0" w:rsidRPr="00682DC6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4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4</w:t>
            </w:r>
            <w:r w:rsidRPr="00682DC6">
              <w:rPr>
                <w:sz w:val="20"/>
              </w:rPr>
              <w:t>00</w:t>
            </w:r>
          </w:p>
        </w:tc>
      </w:tr>
      <w:tr w:rsidR="006E7DA0" w:rsidRPr="00682DC6" w14:paraId="0C602E9A" w14:textId="77777777" w:rsidTr="004734A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5BE8F37A" w14:textId="3C705563" w:rsidR="006E7DA0" w:rsidRPr="00682DC6" w:rsidRDefault="005621B6" w:rsidP="006E7DA0">
            <w:pPr>
              <w:rPr>
                <w:sz w:val="20"/>
              </w:rPr>
            </w:pPr>
            <w:r>
              <w:rPr>
                <w:sz w:val="20"/>
              </w:rPr>
              <w:t>Organic</w:t>
            </w:r>
            <w:r w:rsidR="006E7DA0" w:rsidRPr="00682DC6">
              <w:rPr>
                <w:sz w:val="20"/>
              </w:rPr>
              <w:t xml:space="preserve"> Plants</w:t>
            </w:r>
          </w:p>
        </w:tc>
        <w:tc>
          <w:tcPr>
            <w:tcW w:w="1585" w:type="pct"/>
          </w:tcPr>
          <w:p w14:paraId="12D18902" w14:textId="799A8E14" w:rsidR="006E7DA0" w:rsidRPr="00682DC6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2,</w:t>
            </w:r>
            <w:r w:rsidR="00B2023B" w:rsidRPr="00682DC6">
              <w:rPr>
                <w:sz w:val="20"/>
              </w:rPr>
              <w:t>4</w:t>
            </w:r>
            <w:r w:rsidRPr="00682DC6">
              <w:rPr>
                <w:sz w:val="20"/>
              </w:rPr>
              <w:t>00</w:t>
            </w:r>
          </w:p>
        </w:tc>
        <w:tc>
          <w:tcPr>
            <w:tcW w:w="1584" w:type="pct"/>
          </w:tcPr>
          <w:p w14:paraId="0B81C49B" w14:textId="55BC68C9" w:rsidR="006E7DA0" w:rsidRPr="00682DC6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4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60</w:t>
            </w:r>
            <w:r w:rsidRPr="00682DC6">
              <w:rPr>
                <w:sz w:val="20"/>
              </w:rPr>
              <w:t>0</w:t>
            </w:r>
          </w:p>
        </w:tc>
      </w:tr>
      <w:tr w:rsidR="006E7DA0" w:rsidRPr="00682DC6" w14:paraId="4B779EE5" w14:textId="77777777" w:rsidTr="0047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0E87793" w14:textId="06CCE745" w:rsidR="006E7DA0" w:rsidRPr="00682DC6" w:rsidRDefault="005621B6" w:rsidP="006E7DA0">
            <w:pPr>
              <w:rPr>
                <w:sz w:val="20"/>
              </w:rPr>
            </w:pPr>
            <w:r>
              <w:rPr>
                <w:sz w:val="20"/>
              </w:rPr>
              <w:t>Beauty Essentials</w:t>
            </w:r>
          </w:p>
        </w:tc>
        <w:tc>
          <w:tcPr>
            <w:tcW w:w="1585" w:type="pct"/>
          </w:tcPr>
          <w:p w14:paraId="514033FE" w14:textId="380CBC10" w:rsidR="006E7DA0" w:rsidRPr="00682DC6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1</w:t>
            </w:r>
            <w:r w:rsidRPr="00682DC6">
              <w:rPr>
                <w:sz w:val="20"/>
              </w:rPr>
              <w:t>2,</w:t>
            </w:r>
            <w:r w:rsidR="00B2023B" w:rsidRPr="00682DC6">
              <w:rPr>
                <w:sz w:val="20"/>
              </w:rPr>
              <w:t>400</w:t>
            </w:r>
          </w:p>
        </w:tc>
        <w:tc>
          <w:tcPr>
            <w:tcW w:w="1584" w:type="pct"/>
          </w:tcPr>
          <w:p w14:paraId="27177F33" w14:textId="5B9791DF" w:rsidR="006E7DA0" w:rsidRPr="00682DC6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1</w:t>
            </w:r>
            <w:r w:rsidR="00B2023B" w:rsidRPr="00682DC6">
              <w:rPr>
                <w:sz w:val="20"/>
              </w:rPr>
              <w:t>3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60</w:t>
            </w:r>
            <w:r w:rsidRPr="00682DC6">
              <w:rPr>
                <w:sz w:val="20"/>
              </w:rPr>
              <w:t>0</w:t>
            </w:r>
          </w:p>
        </w:tc>
      </w:tr>
      <w:tr w:rsidR="006E7DA0" w:rsidRPr="00682DC6" w14:paraId="2EF01B57" w14:textId="77777777" w:rsidTr="004734A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7178917" w14:textId="41A78BEC" w:rsidR="006E7DA0" w:rsidRPr="00682DC6" w:rsidRDefault="0078235B" w:rsidP="0078235B">
            <w:pPr>
              <w:rPr>
                <w:sz w:val="20"/>
              </w:rPr>
            </w:pPr>
            <w:r>
              <w:rPr>
                <w:sz w:val="20"/>
              </w:rPr>
              <w:t>N.G.</w:t>
            </w:r>
            <w:r w:rsidR="006E7DA0" w:rsidRPr="00682DC6">
              <w:rPr>
                <w:sz w:val="20"/>
              </w:rPr>
              <w:t xml:space="preserve"> Property </w:t>
            </w:r>
            <w:r>
              <w:rPr>
                <w:sz w:val="20"/>
              </w:rPr>
              <w:t>Inc.</w:t>
            </w:r>
          </w:p>
        </w:tc>
        <w:tc>
          <w:tcPr>
            <w:tcW w:w="1585" w:type="pct"/>
          </w:tcPr>
          <w:p w14:paraId="6CF2FF49" w14:textId="60C3EC9B" w:rsidR="006E7DA0" w:rsidRPr="00682DC6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6</w:t>
            </w:r>
            <w:r w:rsidR="00B2023B" w:rsidRPr="00682DC6">
              <w:rPr>
                <w:sz w:val="20"/>
              </w:rPr>
              <w:t>4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5</w:t>
            </w:r>
            <w:r w:rsidRPr="00682DC6">
              <w:rPr>
                <w:sz w:val="20"/>
              </w:rPr>
              <w:t>00</w:t>
            </w:r>
          </w:p>
        </w:tc>
        <w:tc>
          <w:tcPr>
            <w:tcW w:w="1584" w:type="pct"/>
          </w:tcPr>
          <w:p w14:paraId="41387BBF" w14:textId="0A0F1B99" w:rsidR="006E7DA0" w:rsidRPr="00682DC6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68</w:t>
            </w:r>
            <w:r w:rsidRPr="00682DC6">
              <w:rPr>
                <w:sz w:val="20"/>
              </w:rPr>
              <w:t>,</w:t>
            </w:r>
            <w:r w:rsidR="005F411F" w:rsidRPr="00682DC6">
              <w:rPr>
                <w:sz w:val="20"/>
              </w:rPr>
              <w:t>319</w:t>
            </w:r>
          </w:p>
        </w:tc>
      </w:tr>
      <w:tr w:rsidR="006E7DA0" w:rsidRPr="00682DC6" w14:paraId="32C3C895" w14:textId="77777777" w:rsidTr="0047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C55A0FC" w14:textId="75034876" w:rsidR="006E7DA0" w:rsidRPr="00682DC6" w:rsidRDefault="0078235B" w:rsidP="006E7DA0">
            <w:pPr>
              <w:rPr>
                <w:sz w:val="20"/>
              </w:rPr>
            </w:pPr>
            <w:r>
              <w:rPr>
                <w:sz w:val="20"/>
              </w:rPr>
              <w:t>Mindanao</w:t>
            </w:r>
            <w:r w:rsidR="005F411F" w:rsidRPr="00682DC6">
              <w:rPr>
                <w:sz w:val="20"/>
              </w:rPr>
              <w:t xml:space="preserve"> College System</w:t>
            </w:r>
          </w:p>
        </w:tc>
        <w:tc>
          <w:tcPr>
            <w:tcW w:w="1585" w:type="pct"/>
          </w:tcPr>
          <w:p w14:paraId="0C0DCF39" w14:textId="4FC9CA36" w:rsidR="006E7DA0" w:rsidRPr="00682DC6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8</w:t>
            </w:r>
            <w:r w:rsidR="00B2023B" w:rsidRPr="00682DC6">
              <w:rPr>
                <w:sz w:val="20"/>
              </w:rPr>
              <w:t>6</w:t>
            </w:r>
            <w:r w:rsidRPr="00682DC6">
              <w:rPr>
                <w:sz w:val="20"/>
              </w:rPr>
              <w:t>,0</w:t>
            </w:r>
            <w:r w:rsidR="005F411F" w:rsidRPr="00682DC6">
              <w:rPr>
                <w:sz w:val="20"/>
              </w:rPr>
              <w:t>24</w:t>
            </w:r>
          </w:p>
        </w:tc>
        <w:tc>
          <w:tcPr>
            <w:tcW w:w="1584" w:type="pct"/>
          </w:tcPr>
          <w:p w14:paraId="08D371DC" w14:textId="08DEAFE0" w:rsidR="006E7DA0" w:rsidRPr="00682DC6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5F411F" w:rsidRPr="00682DC6">
              <w:rPr>
                <w:sz w:val="20"/>
              </w:rPr>
              <w:t>92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0</w:t>
            </w:r>
            <w:r w:rsidR="005F411F" w:rsidRPr="00682DC6">
              <w:rPr>
                <w:sz w:val="20"/>
              </w:rPr>
              <w:t>5</w:t>
            </w:r>
            <w:r w:rsidRPr="00682DC6">
              <w:rPr>
                <w:sz w:val="20"/>
              </w:rPr>
              <w:t>0</w:t>
            </w:r>
          </w:p>
        </w:tc>
      </w:tr>
    </w:tbl>
    <w:p w14:paraId="1BF2D6CB" w14:textId="6C275407" w:rsidR="008D4B6E" w:rsidRPr="00682DC6" w:rsidRDefault="008D4B6E">
      <w:pPr>
        <w:rPr>
          <w:caps/>
          <w:color w:val="0D5571" w:themeColor="accent1" w:themeShade="7F"/>
          <w:spacing w:val="15"/>
          <w:sz w:val="20"/>
        </w:rPr>
      </w:pPr>
    </w:p>
    <w:p w14:paraId="7093CF46" w14:textId="77777777" w:rsidR="0077774D" w:rsidRPr="00682DC6" w:rsidRDefault="0077774D">
      <w:pPr>
        <w:rPr>
          <w:caps/>
          <w:color w:val="0D5571" w:themeColor="accent1" w:themeShade="7F"/>
          <w:spacing w:val="15"/>
          <w:sz w:val="20"/>
        </w:rPr>
      </w:pPr>
      <w:r w:rsidRPr="00682DC6">
        <w:rPr>
          <w:sz w:val="20"/>
        </w:rPr>
        <w:br w:type="page"/>
      </w:r>
    </w:p>
    <w:p w14:paraId="4E26FB58" w14:textId="3835A000" w:rsidR="007E15D4" w:rsidRPr="00682DC6" w:rsidRDefault="00CB58BA" w:rsidP="008D4B6E">
      <w:pPr>
        <w:pStyle w:val="Heading3"/>
        <w:rPr>
          <w:sz w:val="20"/>
        </w:rPr>
      </w:pPr>
      <w:r w:rsidRPr="00682DC6">
        <w:rPr>
          <w:sz w:val="20"/>
        </w:rPr>
        <w:lastRenderedPageBreak/>
        <w:t xml:space="preserve">Database </w:t>
      </w:r>
      <w:r w:rsidR="007E15D4" w:rsidRPr="00682DC6">
        <w:rPr>
          <w:sz w:val="20"/>
        </w:rPr>
        <w:t>Web Application</w:t>
      </w:r>
      <w:r w:rsidRPr="00682DC6">
        <w:rPr>
          <w:sz w:val="20"/>
        </w:rPr>
        <w:t>s</w:t>
      </w:r>
      <w:r w:rsidR="008D4B6E" w:rsidRPr="00682DC6">
        <w:rPr>
          <w:sz w:val="20"/>
        </w:rPr>
        <w:tab/>
      </w:r>
    </w:p>
    <w:tbl>
      <w:tblPr>
        <w:tblStyle w:val="LightList-Accent4"/>
        <w:tblW w:w="4983" w:type="pct"/>
        <w:tblLook w:val="04A0" w:firstRow="1" w:lastRow="0" w:firstColumn="1" w:lastColumn="0" w:noHBand="0" w:noVBand="1"/>
      </w:tblPr>
      <w:tblGrid>
        <w:gridCol w:w="3497"/>
        <w:gridCol w:w="3023"/>
        <w:gridCol w:w="3023"/>
      </w:tblGrid>
      <w:tr w:rsidR="0057222A" w:rsidRPr="00682DC6" w14:paraId="15430B92" w14:textId="77777777" w:rsidTr="00473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8853164" w14:textId="77777777" w:rsidR="00CB58BA" w:rsidRPr="00682DC6" w:rsidRDefault="00CB58BA" w:rsidP="008D4B6E">
            <w:pPr>
              <w:rPr>
                <w:sz w:val="20"/>
              </w:rPr>
            </w:pPr>
            <w:r w:rsidRPr="00682DC6">
              <w:rPr>
                <w:sz w:val="20"/>
              </w:rPr>
              <w:t>Application</w:t>
            </w:r>
          </w:p>
        </w:tc>
        <w:tc>
          <w:tcPr>
            <w:tcW w:w="1584" w:type="pct"/>
          </w:tcPr>
          <w:p w14:paraId="38C49BAD" w14:textId="3BB11B13" w:rsidR="00CB58BA" w:rsidRPr="00682DC6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Quarter 4</w:t>
            </w:r>
          </w:p>
        </w:tc>
        <w:tc>
          <w:tcPr>
            <w:tcW w:w="1584" w:type="pct"/>
          </w:tcPr>
          <w:p w14:paraId="69950739" w14:textId="07A80ED0" w:rsidR="00CB58BA" w:rsidRPr="00682DC6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Quarter 1</w:t>
            </w:r>
          </w:p>
        </w:tc>
      </w:tr>
      <w:tr w:rsidR="009B2E6A" w:rsidRPr="00682DC6" w14:paraId="70D5D800" w14:textId="77777777" w:rsidTr="0047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81FAF2A" w14:textId="4A239C94" w:rsidR="00CB58BA" w:rsidRPr="00682DC6" w:rsidRDefault="004A3202" w:rsidP="004A3202">
            <w:pPr>
              <w:rPr>
                <w:sz w:val="20"/>
              </w:rPr>
            </w:pPr>
            <w:r>
              <w:rPr>
                <w:sz w:val="20"/>
              </w:rPr>
              <w:t>DataSecAnalyzer</w:t>
            </w:r>
          </w:p>
        </w:tc>
        <w:tc>
          <w:tcPr>
            <w:tcW w:w="1584" w:type="pct"/>
          </w:tcPr>
          <w:p w14:paraId="028FB0E8" w14:textId="225A3F0B" w:rsidR="00CB58BA" w:rsidRPr="00682DC6" w:rsidRDefault="00CB58BA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BB4BA2" w:rsidRPr="00682DC6">
              <w:rPr>
                <w:sz w:val="20"/>
              </w:rPr>
              <w:t>1</w:t>
            </w:r>
            <w:r w:rsidR="00B2023B" w:rsidRPr="00682DC6">
              <w:rPr>
                <w:sz w:val="20"/>
              </w:rPr>
              <w:t>1</w:t>
            </w:r>
            <w:r w:rsidRPr="00682DC6">
              <w:rPr>
                <w:sz w:val="20"/>
              </w:rPr>
              <w:t>8,656</w:t>
            </w:r>
          </w:p>
        </w:tc>
        <w:tc>
          <w:tcPr>
            <w:tcW w:w="1584" w:type="pct"/>
          </w:tcPr>
          <w:p w14:paraId="5D82752B" w14:textId="7B3157BE" w:rsidR="00CB58BA" w:rsidRPr="00682DC6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BB4BA2" w:rsidRPr="00682DC6">
              <w:rPr>
                <w:sz w:val="20"/>
              </w:rPr>
              <w:t>1</w:t>
            </w:r>
            <w:r w:rsidR="00B2023B" w:rsidRPr="00682DC6">
              <w:rPr>
                <w:sz w:val="20"/>
              </w:rPr>
              <w:t>21</w:t>
            </w:r>
            <w:r w:rsidRPr="00682DC6">
              <w:rPr>
                <w:sz w:val="20"/>
              </w:rPr>
              <w:t>,975</w:t>
            </w:r>
          </w:p>
        </w:tc>
      </w:tr>
      <w:tr w:rsidR="0057222A" w:rsidRPr="00682DC6" w14:paraId="7D6FDC25" w14:textId="77777777" w:rsidTr="004734A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56CC5FA0" w14:textId="332EB6D8" w:rsidR="00CB58BA" w:rsidRPr="00682DC6" w:rsidRDefault="004A3202" w:rsidP="008D4B6E">
            <w:pPr>
              <w:rPr>
                <w:sz w:val="20"/>
              </w:rPr>
            </w:pPr>
            <w:r>
              <w:rPr>
                <w:sz w:val="20"/>
              </w:rPr>
              <w:t>Home Data Security</w:t>
            </w:r>
          </w:p>
        </w:tc>
        <w:tc>
          <w:tcPr>
            <w:tcW w:w="1584" w:type="pct"/>
          </w:tcPr>
          <w:p w14:paraId="797D5F0E" w14:textId="2F00108E" w:rsidR="00CB58BA" w:rsidRPr="00682DC6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B2023B" w:rsidRPr="00682DC6">
              <w:rPr>
                <w:sz w:val="20"/>
              </w:rPr>
              <w:t>1</w:t>
            </w:r>
            <w:r w:rsidRPr="00682DC6">
              <w:rPr>
                <w:sz w:val="20"/>
              </w:rPr>
              <w:t>5</w:t>
            </w:r>
            <w:r w:rsidR="00BB4BA2" w:rsidRPr="00682DC6">
              <w:rPr>
                <w:sz w:val="20"/>
              </w:rPr>
              <w:t>2</w:t>
            </w:r>
            <w:r w:rsidRPr="00682DC6">
              <w:rPr>
                <w:sz w:val="20"/>
              </w:rPr>
              <w:t>,0</w:t>
            </w:r>
            <w:r w:rsidR="00B2023B" w:rsidRPr="00682DC6">
              <w:rPr>
                <w:sz w:val="20"/>
              </w:rPr>
              <w:t>11</w:t>
            </w:r>
          </w:p>
        </w:tc>
        <w:tc>
          <w:tcPr>
            <w:tcW w:w="1584" w:type="pct"/>
          </w:tcPr>
          <w:p w14:paraId="59B4856F" w14:textId="3087ED3B" w:rsidR="00CB58BA" w:rsidRPr="00682DC6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B2023B" w:rsidRPr="00682DC6">
              <w:rPr>
                <w:sz w:val="20"/>
              </w:rPr>
              <w:t>1</w:t>
            </w:r>
            <w:r w:rsidRPr="00682DC6">
              <w:rPr>
                <w:sz w:val="20"/>
              </w:rPr>
              <w:t>6</w:t>
            </w:r>
            <w:r w:rsidR="00BB4BA2" w:rsidRPr="00682DC6">
              <w:rPr>
                <w:sz w:val="20"/>
              </w:rPr>
              <w:t>7</w:t>
            </w:r>
            <w:r w:rsidRPr="00682DC6">
              <w:rPr>
                <w:sz w:val="20"/>
              </w:rPr>
              <w:t>,</w:t>
            </w:r>
            <w:r w:rsidR="00B2023B" w:rsidRPr="00682DC6">
              <w:rPr>
                <w:sz w:val="20"/>
              </w:rPr>
              <w:t>00</w:t>
            </w:r>
            <w:r w:rsidRPr="00682DC6">
              <w:rPr>
                <w:sz w:val="20"/>
              </w:rPr>
              <w:t>4</w:t>
            </w:r>
          </w:p>
        </w:tc>
      </w:tr>
      <w:tr w:rsidR="009B2E6A" w:rsidRPr="00682DC6" w14:paraId="389BC991" w14:textId="77777777" w:rsidTr="0047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75D7C10" w14:textId="779DE962" w:rsidR="00CB58BA" w:rsidRPr="00682DC6" w:rsidRDefault="004A3202" w:rsidP="008D4B6E">
            <w:pPr>
              <w:rPr>
                <w:sz w:val="20"/>
              </w:rPr>
            </w:pPr>
            <w:r>
              <w:rPr>
                <w:sz w:val="20"/>
              </w:rPr>
              <w:t>DataBreach</w:t>
            </w:r>
            <w:r w:rsidR="00CB58BA" w:rsidRPr="00682DC6">
              <w:rPr>
                <w:sz w:val="20"/>
              </w:rPr>
              <w:t>Reporter</w:t>
            </w:r>
          </w:p>
        </w:tc>
        <w:tc>
          <w:tcPr>
            <w:tcW w:w="1584" w:type="pct"/>
          </w:tcPr>
          <w:p w14:paraId="686D5F21" w14:textId="2761F34E" w:rsidR="00CB58BA" w:rsidRPr="00682DC6" w:rsidRDefault="005C467E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5</w:t>
            </w:r>
            <w:r w:rsidR="00B2023B" w:rsidRPr="00682DC6">
              <w:rPr>
                <w:sz w:val="20"/>
              </w:rPr>
              <w:t>2</w:t>
            </w:r>
            <w:r w:rsidRPr="00682DC6">
              <w:rPr>
                <w:sz w:val="20"/>
              </w:rPr>
              <w:t>,733</w:t>
            </w:r>
          </w:p>
        </w:tc>
        <w:tc>
          <w:tcPr>
            <w:tcW w:w="1584" w:type="pct"/>
          </w:tcPr>
          <w:p w14:paraId="46E775B7" w14:textId="642F823B" w:rsidR="00CB58BA" w:rsidRPr="00682DC6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5</w:t>
            </w:r>
            <w:r w:rsidR="00B2023B" w:rsidRPr="00682DC6">
              <w:rPr>
                <w:sz w:val="20"/>
              </w:rPr>
              <w:t>7</w:t>
            </w:r>
            <w:r w:rsidRPr="00682DC6">
              <w:rPr>
                <w:sz w:val="20"/>
              </w:rPr>
              <w:t>,8</w:t>
            </w:r>
            <w:r w:rsidR="00B2023B" w:rsidRPr="00682DC6">
              <w:rPr>
                <w:sz w:val="20"/>
              </w:rPr>
              <w:t>4</w:t>
            </w:r>
            <w:r w:rsidRPr="00682DC6">
              <w:rPr>
                <w:sz w:val="20"/>
              </w:rPr>
              <w:t>0</w:t>
            </w:r>
          </w:p>
        </w:tc>
      </w:tr>
      <w:tr w:rsidR="0057222A" w:rsidRPr="00682DC6" w14:paraId="0ECD43B7" w14:textId="77777777" w:rsidTr="004734A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B90A295" w14:textId="3480034F" w:rsidR="00CB58BA" w:rsidRPr="00682DC6" w:rsidRDefault="004A3202" w:rsidP="008D4B6E">
            <w:pPr>
              <w:rPr>
                <w:sz w:val="20"/>
              </w:rPr>
            </w:pPr>
            <w:r>
              <w:rPr>
                <w:sz w:val="20"/>
              </w:rPr>
              <w:t>Large Date Sec</w:t>
            </w:r>
          </w:p>
        </w:tc>
        <w:tc>
          <w:tcPr>
            <w:tcW w:w="1584" w:type="pct"/>
          </w:tcPr>
          <w:p w14:paraId="06B9FEFB" w14:textId="77777777" w:rsidR="00CB58BA" w:rsidRPr="00682DC6" w:rsidRDefault="00CB58BA" w:rsidP="008D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n/a</w:t>
            </w:r>
          </w:p>
        </w:tc>
        <w:tc>
          <w:tcPr>
            <w:tcW w:w="1584" w:type="pct"/>
          </w:tcPr>
          <w:p w14:paraId="28779649" w14:textId="6FBA6A93" w:rsidR="00CB58BA" w:rsidRPr="00682DC6" w:rsidRDefault="00CB58BA" w:rsidP="00BB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DC6">
              <w:rPr>
                <w:sz w:val="20"/>
              </w:rPr>
              <w:t>$</w:t>
            </w:r>
            <w:r w:rsidR="00BB4BA2" w:rsidRPr="00682DC6">
              <w:rPr>
                <w:sz w:val="20"/>
              </w:rPr>
              <w:t>48</w:t>
            </w:r>
            <w:r w:rsidRPr="00682DC6">
              <w:rPr>
                <w:sz w:val="20"/>
              </w:rPr>
              <w:t>,650</w:t>
            </w:r>
          </w:p>
        </w:tc>
      </w:tr>
    </w:tbl>
    <w:p w14:paraId="73AB8B1C" w14:textId="3BB218D4" w:rsidR="002C6A24" w:rsidRPr="00682DC6" w:rsidRDefault="002C6A24">
      <w:pPr>
        <w:rPr>
          <w:sz w:val="20"/>
        </w:rPr>
      </w:pPr>
    </w:p>
    <w:p w14:paraId="3675168F" w14:textId="4A12FA77" w:rsidR="00F77802" w:rsidRPr="00F77802" w:rsidRDefault="00F77802" w:rsidP="00F77802">
      <w:pPr>
        <w:rPr>
          <w:b/>
          <w:sz w:val="20"/>
        </w:rPr>
      </w:pPr>
      <w:r w:rsidRPr="00F77802">
        <w:rPr>
          <w:b/>
          <w:sz w:val="20"/>
        </w:rPr>
        <w:t>CLIENTS OVERVIEW</w:t>
      </w:r>
    </w:p>
    <w:p w14:paraId="281018E7" w14:textId="0251B085" w:rsidR="008E43C5" w:rsidRPr="00682DC6" w:rsidRDefault="00C45B89" w:rsidP="008D4B6E">
      <w:pPr>
        <w:rPr>
          <w:sz w:val="20"/>
        </w:rPr>
      </w:pPr>
      <w:r w:rsidRPr="00682DC6">
        <w:rPr>
          <w:sz w:val="20"/>
        </w:rPr>
        <w:t>The company has added 1</w:t>
      </w:r>
      <w:r w:rsidR="00553F00" w:rsidRPr="00682DC6">
        <w:rPr>
          <w:sz w:val="20"/>
        </w:rPr>
        <w:t>3</w:t>
      </w:r>
      <w:r w:rsidRPr="00682DC6">
        <w:rPr>
          <w:sz w:val="20"/>
        </w:rPr>
        <w:t xml:space="preserve"> new clients to its roster </w:t>
      </w:r>
      <w:r w:rsidR="00CA47A6">
        <w:rPr>
          <w:sz w:val="20"/>
        </w:rPr>
        <w:t>between December 2017</w:t>
      </w:r>
      <w:r w:rsidR="00C71F29" w:rsidRPr="00682DC6">
        <w:rPr>
          <w:sz w:val="20"/>
        </w:rPr>
        <w:t xml:space="preserve"> and</w:t>
      </w:r>
      <w:r w:rsidRPr="00682DC6">
        <w:rPr>
          <w:sz w:val="20"/>
        </w:rPr>
        <w:t xml:space="preserve"> January 20</w:t>
      </w:r>
      <w:r w:rsidR="00553F00" w:rsidRPr="00682DC6">
        <w:rPr>
          <w:sz w:val="20"/>
        </w:rPr>
        <w:t>1</w:t>
      </w:r>
      <w:r w:rsidR="00CA47A6">
        <w:rPr>
          <w:sz w:val="20"/>
        </w:rPr>
        <w:t>8</w:t>
      </w:r>
      <w:r w:rsidRPr="00682DC6">
        <w:rPr>
          <w:sz w:val="20"/>
        </w:rPr>
        <w:t xml:space="preserve">. </w:t>
      </w:r>
      <w:r w:rsidR="00553F00" w:rsidRPr="00682DC6">
        <w:rPr>
          <w:sz w:val="20"/>
        </w:rPr>
        <w:t>Four of the clients are schools, three are non</w:t>
      </w:r>
      <w:r w:rsidR="00C71F29" w:rsidRPr="00682DC6">
        <w:rPr>
          <w:sz w:val="20"/>
        </w:rPr>
        <w:t>-</w:t>
      </w:r>
      <w:r w:rsidR="00553F00" w:rsidRPr="00682DC6">
        <w:rPr>
          <w:sz w:val="20"/>
        </w:rPr>
        <w:t xml:space="preserve">profits, and six are small to medium-sized businesses. </w:t>
      </w:r>
      <w:r w:rsidRPr="00682DC6">
        <w:rPr>
          <w:sz w:val="20"/>
        </w:rPr>
        <w:t>New categories of business clients we serve include</w:t>
      </w:r>
      <w:r w:rsidR="005C467E" w:rsidRPr="00682DC6">
        <w:rPr>
          <w:sz w:val="20"/>
        </w:rPr>
        <w:t>:</w:t>
      </w:r>
      <w:r w:rsidRPr="00682DC6">
        <w:rPr>
          <w:sz w:val="20"/>
        </w:rPr>
        <w:t xml:space="preserve"> </w:t>
      </w:r>
      <w:r w:rsidR="00553F00" w:rsidRPr="00682DC6">
        <w:rPr>
          <w:sz w:val="20"/>
        </w:rPr>
        <w:t>landscaping, event planning, law firms, and editing houses</w:t>
      </w:r>
      <w:r w:rsidRPr="00682DC6">
        <w:rPr>
          <w:sz w:val="20"/>
        </w:rPr>
        <w:t>.</w:t>
      </w:r>
    </w:p>
    <w:p w14:paraId="0C981CCE" w14:textId="6CF7C0D6" w:rsidR="00F13BEF" w:rsidRPr="00682DC6" w:rsidRDefault="00F13BEF" w:rsidP="008D4B6E">
      <w:pPr>
        <w:pStyle w:val="Heading3"/>
        <w:rPr>
          <w:sz w:val="20"/>
        </w:rPr>
      </w:pPr>
      <w:r w:rsidRPr="00682DC6">
        <w:rPr>
          <w:sz w:val="20"/>
        </w:rPr>
        <w:t>New Clients</w:t>
      </w:r>
    </w:p>
    <w:p w14:paraId="4295B7DE" w14:textId="727BDA36" w:rsidR="007044F1" w:rsidRPr="00682DC6" w:rsidRDefault="004A3202" w:rsidP="008D4B6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BC</w:t>
      </w:r>
      <w:r w:rsidR="007044F1" w:rsidRPr="00682DC6">
        <w:rPr>
          <w:sz w:val="20"/>
        </w:rPr>
        <w:t xml:space="preserve"> Academy</w:t>
      </w:r>
    </w:p>
    <w:p w14:paraId="04BB9FDC" w14:textId="5C94477C" w:rsidR="00836732" w:rsidRPr="00682DC6" w:rsidRDefault="004A3202" w:rsidP="008D4B6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ouge Institute</w:t>
      </w:r>
    </w:p>
    <w:p w14:paraId="2CF07717" w14:textId="2B5FE877" w:rsidR="00131CDA" w:rsidRPr="00682DC6" w:rsidRDefault="004A3202" w:rsidP="008D4B6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Luzon State University</w:t>
      </w:r>
      <w:r w:rsidR="00131CDA" w:rsidRPr="00682DC6">
        <w:rPr>
          <w:sz w:val="20"/>
        </w:rPr>
        <w:t xml:space="preserve"> </w:t>
      </w:r>
    </w:p>
    <w:p w14:paraId="201581BA" w14:textId="58D4692A" w:rsidR="007044F1" w:rsidRPr="00682DC6" w:rsidRDefault="004734A8" w:rsidP="008D4B6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nimal Care</w:t>
      </w:r>
    </w:p>
    <w:p w14:paraId="741E8446" w14:textId="570FB9F5" w:rsidR="007044F1" w:rsidRPr="00682DC6" w:rsidRDefault="004734A8" w:rsidP="008D4B6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Old Age Sanctuary</w:t>
      </w:r>
    </w:p>
    <w:p w14:paraId="51C56B1D" w14:textId="5BA11779" w:rsidR="008754A3" w:rsidRPr="00682DC6" w:rsidRDefault="0028163D" w:rsidP="00E9120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Health for the Homeless</w:t>
      </w:r>
      <w:r w:rsidR="007044F1" w:rsidRPr="00682DC6">
        <w:rPr>
          <w:sz w:val="20"/>
        </w:rPr>
        <w:t xml:space="preserve"> </w:t>
      </w:r>
    </w:p>
    <w:p w14:paraId="1DAB10C7" w14:textId="29D763E8" w:rsidR="007044F1" w:rsidRPr="00682DC6" w:rsidRDefault="0028163D" w:rsidP="00E9120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hoto Imaging Inc.</w:t>
      </w:r>
    </w:p>
    <w:p w14:paraId="46AF6295" w14:textId="3209B05F" w:rsidR="008754A3" w:rsidRPr="00682DC6" w:rsidRDefault="0028163D" w:rsidP="006F2502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Take Out Express Delivery</w:t>
      </w:r>
      <w:r w:rsidR="007044F1" w:rsidRPr="00682DC6">
        <w:rPr>
          <w:sz w:val="20"/>
        </w:rPr>
        <w:t xml:space="preserve"> </w:t>
      </w:r>
    </w:p>
    <w:p w14:paraId="5165C21F" w14:textId="1120D659" w:rsidR="007044F1" w:rsidRPr="00682DC6" w:rsidRDefault="0028163D" w:rsidP="006F2502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Healthy Teeth Inc.</w:t>
      </w:r>
    </w:p>
    <w:p w14:paraId="47D510DA" w14:textId="7242FA6A" w:rsidR="00836732" w:rsidRPr="00682DC6" w:rsidRDefault="0028163D" w:rsidP="008D4B6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YYZ Insurance</w:t>
      </w:r>
    </w:p>
    <w:p w14:paraId="53F4631F" w14:textId="610D2DAB" w:rsidR="007044F1" w:rsidRPr="00682DC6" w:rsidRDefault="0028163D" w:rsidP="008D4B6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Beauty and the Best Parlor</w:t>
      </w:r>
    </w:p>
    <w:p w14:paraId="618B73A0" w14:textId="01AC9CF4" w:rsidR="00836732" w:rsidRPr="00682DC6" w:rsidRDefault="003A5655" w:rsidP="008D4B6E">
      <w:pPr>
        <w:pStyle w:val="ListParagraph"/>
        <w:numPr>
          <w:ilvl w:val="0"/>
          <w:numId w:val="2"/>
        </w:numPr>
        <w:rPr>
          <w:sz w:val="20"/>
        </w:rPr>
      </w:pPr>
      <w:r w:rsidRPr="00682DC6">
        <w:rPr>
          <w:caps/>
          <w:noProof/>
          <w:color w:val="FFFFFF" w:themeColor="background1"/>
          <w:sz w:val="20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7C8B00A" wp14:editId="0DE1AFA7">
            <wp:simplePos x="0" y="0"/>
            <wp:positionH relativeFrom="margin">
              <wp:posOffset>903354</wp:posOffset>
            </wp:positionH>
            <wp:positionV relativeFrom="margin">
              <wp:posOffset>6102631</wp:posOffset>
            </wp:positionV>
            <wp:extent cx="5486400" cy="2543175"/>
            <wp:effectExtent l="0" t="0" r="0" b="0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  <w:r w:rsidR="0028163D">
        <w:rPr>
          <w:sz w:val="20"/>
        </w:rPr>
        <w:t>JBC Lying In Clinic</w:t>
      </w:r>
    </w:p>
    <w:p w14:paraId="3DDFB963" w14:textId="05A1209C" w:rsidR="004D75C9" w:rsidRPr="00682DC6" w:rsidRDefault="0028163D" w:rsidP="00456A6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Secured Pawnshop Corp.</w:t>
      </w:r>
    </w:p>
    <w:sectPr w:rsidR="004D75C9" w:rsidRPr="00682DC6" w:rsidSect="00AD3428"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4D5F8" w14:textId="77777777" w:rsidR="00AD539B" w:rsidRDefault="00AD539B" w:rsidP="00D07D05">
      <w:pPr>
        <w:spacing w:after="0" w:line="240" w:lineRule="auto"/>
      </w:pPr>
      <w:r>
        <w:separator/>
      </w:r>
    </w:p>
  </w:endnote>
  <w:endnote w:type="continuationSeparator" w:id="0">
    <w:p w14:paraId="39EFE600" w14:textId="77777777" w:rsidR="00AD539B" w:rsidRDefault="00AD539B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33920" w14:textId="77777777" w:rsidR="00AD539B" w:rsidRDefault="00AD539B" w:rsidP="00D07D05">
      <w:pPr>
        <w:spacing w:after="0" w:line="240" w:lineRule="auto"/>
      </w:pPr>
      <w:r>
        <w:separator/>
      </w:r>
    </w:p>
  </w:footnote>
  <w:footnote w:type="continuationSeparator" w:id="0">
    <w:p w14:paraId="7A759A31" w14:textId="77777777" w:rsidR="00AD539B" w:rsidRDefault="00AD539B" w:rsidP="00D0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45F4"/>
    <w:multiLevelType w:val="hybridMultilevel"/>
    <w:tmpl w:val="E3B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2E48"/>
    <w:multiLevelType w:val="hybridMultilevel"/>
    <w:tmpl w:val="544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4D"/>
    <w:rsid w:val="00016354"/>
    <w:rsid w:val="00021F83"/>
    <w:rsid w:val="000266EC"/>
    <w:rsid w:val="00041761"/>
    <w:rsid w:val="000457A0"/>
    <w:rsid w:val="000637C2"/>
    <w:rsid w:val="00080FB4"/>
    <w:rsid w:val="00084F97"/>
    <w:rsid w:val="00090FCE"/>
    <w:rsid w:val="000C46C4"/>
    <w:rsid w:val="000C526D"/>
    <w:rsid w:val="000F4F16"/>
    <w:rsid w:val="000F6891"/>
    <w:rsid w:val="000F7432"/>
    <w:rsid w:val="00124A2B"/>
    <w:rsid w:val="00125654"/>
    <w:rsid w:val="00131CDA"/>
    <w:rsid w:val="00136B5E"/>
    <w:rsid w:val="00140BA2"/>
    <w:rsid w:val="00142321"/>
    <w:rsid w:val="00142508"/>
    <w:rsid w:val="00150553"/>
    <w:rsid w:val="00161A63"/>
    <w:rsid w:val="00164176"/>
    <w:rsid w:val="00177B37"/>
    <w:rsid w:val="00196D93"/>
    <w:rsid w:val="00196E8F"/>
    <w:rsid w:val="001977C2"/>
    <w:rsid w:val="00197C41"/>
    <w:rsid w:val="001B0EA2"/>
    <w:rsid w:val="001B24EB"/>
    <w:rsid w:val="001B348D"/>
    <w:rsid w:val="001C6B50"/>
    <w:rsid w:val="001E1294"/>
    <w:rsid w:val="001E4F46"/>
    <w:rsid w:val="001F06EC"/>
    <w:rsid w:val="001F4B82"/>
    <w:rsid w:val="00205EE8"/>
    <w:rsid w:val="00217482"/>
    <w:rsid w:val="0022023B"/>
    <w:rsid w:val="00220BFD"/>
    <w:rsid w:val="002240F9"/>
    <w:rsid w:val="002309AD"/>
    <w:rsid w:val="00230E0F"/>
    <w:rsid w:val="00231841"/>
    <w:rsid w:val="00233C11"/>
    <w:rsid w:val="00236EBE"/>
    <w:rsid w:val="00247D3A"/>
    <w:rsid w:val="0027551F"/>
    <w:rsid w:val="00275AE8"/>
    <w:rsid w:val="002811F8"/>
    <w:rsid w:val="0028163D"/>
    <w:rsid w:val="00282C7D"/>
    <w:rsid w:val="00284DE3"/>
    <w:rsid w:val="00296663"/>
    <w:rsid w:val="002A311B"/>
    <w:rsid w:val="002A640C"/>
    <w:rsid w:val="002B6731"/>
    <w:rsid w:val="002C0F76"/>
    <w:rsid w:val="002C6A24"/>
    <w:rsid w:val="002D1BB5"/>
    <w:rsid w:val="002E42A4"/>
    <w:rsid w:val="002F040A"/>
    <w:rsid w:val="002F54A7"/>
    <w:rsid w:val="002F7FD4"/>
    <w:rsid w:val="00323878"/>
    <w:rsid w:val="00354BAB"/>
    <w:rsid w:val="0037658F"/>
    <w:rsid w:val="003777AD"/>
    <w:rsid w:val="00377E24"/>
    <w:rsid w:val="0038403F"/>
    <w:rsid w:val="0038543E"/>
    <w:rsid w:val="00391787"/>
    <w:rsid w:val="003A5655"/>
    <w:rsid w:val="003A7620"/>
    <w:rsid w:val="003B1240"/>
    <w:rsid w:val="003B4BEC"/>
    <w:rsid w:val="003C1ED2"/>
    <w:rsid w:val="003E06D2"/>
    <w:rsid w:val="003E0EB9"/>
    <w:rsid w:val="003E3888"/>
    <w:rsid w:val="003E6210"/>
    <w:rsid w:val="003E62D5"/>
    <w:rsid w:val="003E6570"/>
    <w:rsid w:val="003F65D9"/>
    <w:rsid w:val="00426731"/>
    <w:rsid w:val="00430036"/>
    <w:rsid w:val="004421CC"/>
    <w:rsid w:val="00456A6E"/>
    <w:rsid w:val="00467F3D"/>
    <w:rsid w:val="004734A8"/>
    <w:rsid w:val="00483AFA"/>
    <w:rsid w:val="004854B2"/>
    <w:rsid w:val="00490DB5"/>
    <w:rsid w:val="00496810"/>
    <w:rsid w:val="004A1EC7"/>
    <w:rsid w:val="004A3202"/>
    <w:rsid w:val="004C03E3"/>
    <w:rsid w:val="004C3446"/>
    <w:rsid w:val="004C45E1"/>
    <w:rsid w:val="004C7233"/>
    <w:rsid w:val="004C74AB"/>
    <w:rsid w:val="004D75C9"/>
    <w:rsid w:val="004E1C32"/>
    <w:rsid w:val="004E3AAD"/>
    <w:rsid w:val="004F7E5D"/>
    <w:rsid w:val="0050265B"/>
    <w:rsid w:val="00553787"/>
    <w:rsid w:val="00553F00"/>
    <w:rsid w:val="0055662A"/>
    <w:rsid w:val="005574C8"/>
    <w:rsid w:val="005621B6"/>
    <w:rsid w:val="00570DDE"/>
    <w:rsid w:val="0057222A"/>
    <w:rsid w:val="005722EE"/>
    <w:rsid w:val="005729BD"/>
    <w:rsid w:val="00573D0C"/>
    <w:rsid w:val="0058473C"/>
    <w:rsid w:val="00587F60"/>
    <w:rsid w:val="00590E09"/>
    <w:rsid w:val="005A05AA"/>
    <w:rsid w:val="005C17E2"/>
    <w:rsid w:val="005C467E"/>
    <w:rsid w:val="005E04C5"/>
    <w:rsid w:val="005E0D03"/>
    <w:rsid w:val="005E723E"/>
    <w:rsid w:val="005F411F"/>
    <w:rsid w:val="005F55D6"/>
    <w:rsid w:val="0061112D"/>
    <w:rsid w:val="00633453"/>
    <w:rsid w:val="00634622"/>
    <w:rsid w:val="00644378"/>
    <w:rsid w:val="006571AB"/>
    <w:rsid w:val="006612E1"/>
    <w:rsid w:val="00661C25"/>
    <w:rsid w:val="006653E4"/>
    <w:rsid w:val="00665562"/>
    <w:rsid w:val="00677F46"/>
    <w:rsid w:val="00682DC6"/>
    <w:rsid w:val="006845EE"/>
    <w:rsid w:val="00686D53"/>
    <w:rsid w:val="00692A1A"/>
    <w:rsid w:val="006A42ED"/>
    <w:rsid w:val="006B269E"/>
    <w:rsid w:val="006B5FB9"/>
    <w:rsid w:val="006C513E"/>
    <w:rsid w:val="006D1A61"/>
    <w:rsid w:val="006E276F"/>
    <w:rsid w:val="006E7DA0"/>
    <w:rsid w:val="006F197E"/>
    <w:rsid w:val="006F2A5B"/>
    <w:rsid w:val="006F4524"/>
    <w:rsid w:val="006F73BD"/>
    <w:rsid w:val="007044F1"/>
    <w:rsid w:val="00704FEA"/>
    <w:rsid w:val="007328C5"/>
    <w:rsid w:val="00732E0C"/>
    <w:rsid w:val="00741AA8"/>
    <w:rsid w:val="007705F4"/>
    <w:rsid w:val="00772912"/>
    <w:rsid w:val="007753D7"/>
    <w:rsid w:val="0077774D"/>
    <w:rsid w:val="00777E03"/>
    <w:rsid w:val="0078235B"/>
    <w:rsid w:val="00783141"/>
    <w:rsid w:val="007849C0"/>
    <w:rsid w:val="0079694D"/>
    <w:rsid w:val="007A1590"/>
    <w:rsid w:val="007C4A45"/>
    <w:rsid w:val="007C6B2D"/>
    <w:rsid w:val="007D0679"/>
    <w:rsid w:val="007D6D91"/>
    <w:rsid w:val="007E15D4"/>
    <w:rsid w:val="00821519"/>
    <w:rsid w:val="00821B9F"/>
    <w:rsid w:val="00826258"/>
    <w:rsid w:val="0083210B"/>
    <w:rsid w:val="00836732"/>
    <w:rsid w:val="00843F96"/>
    <w:rsid w:val="00844164"/>
    <w:rsid w:val="00850639"/>
    <w:rsid w:val="00853240"/>
    <w:rsid w:val="0086027C"/>
    <w:rsid w:val="008754A3"/>
    <w:rsid w:val="00884697"/>
    <w:rsid w:val="00884975"/>
    <w:rsid w:val="008878A8"/>
    <w:rsid w:val="00890DDE"/>
    <w:rsid w:val="008A27D7"/>
    <w:rsid w:val="008A5945"/>
    <w:rsid w:val="008C13DB"/>
    <w:rsid w:val="008C4713"/>
    <w:rsid w:val="008D4B6E"/>
    <w:rsid w:val="008E43C5"/>
    <w:rsid w:val="008E659C"/>
    <w:rsid w:val="008F7A3B"/>
    <w:rsid w:val="0092187E"/>
    <w:rsid w:val="00922F09"/>
    <w:rsid w:val="00925FE1"/>
    <w:rsid w:val="009428A8"/>
    <w:rsid w:val="00954CAC"/>
    <w:rsid w:val="0096499D"/>
    <w:rsid w:val="00976B6C"/>
    <w:rsid w:val="00981217"/>
    <w:rsid w:val="00982C86"/>
    <w:rsid w:val="0098387C"/>
    <w:rsid w:val="00995CFF"/>
    <w:rsid w:val="009A3EE1"/>
    <w:rsid w:val="009A41AD"/>
    <w:rsid w:val="009A7A16"/>
    <w:rsid w:val="009B2E6A"/>
    <w:rsid w:val="009B67CE"/>
    <w:rsid w:val="009E2484"/>
    <w:rsid w:val="009E5ACA"/>
    <w:rsid w:val="009F22B8"/>
    <w:rsid w:val="00A03160"/>
    <w:rsid w:val="00A10C71"/>
    <w:rsid w:val="00A1503F"/>
    <w:rsid w:val="00A23640"/>
    <w:rsid w:val="00A23DFB"/>
    <w:rsid w:val="00A25D89"/>
    <w:rsid w:val="00A31B51"/>
    <w:rsid w:val="00A43920"/>
    <w:rsid w:val="00A562C8"/>
    <w:rsid w:val="00A64F19"/>
    <w:rsid w:val="00A70570"/>
    <w:rsid w:val="00A74147"/>
    <w:rsid w:val="00A9479B"/>
    <w:rsid w:val="00AA03BB"/>
    <w:rsid w:val="00AA2097"/>
    <w:rsid w:val="00AA5048"/>
    <w:rsid w:val="00AA7EBB"/>
    <w:rsid w:val="00AB6D1E"/>
    <w:rsid w:val="00AC1C74"/>
    <w:rsid w:val="00AC6D95"/>
    <w:rsid w:val="00AD3428"/>
    <w:rsid w:val="00AD539B"/>
    <w:rsid w:val="00AD679F"/>
    <w:rsid w:val="00AD79A3"/>
    <w:rsid w:val="00AE0D1C"/>
    <w:rsid w:val="00AE2790"/>
    <w:rsid w:val="00AE7064"/>
    <w:rsid w:val="00B2023B"/>
    <w:rsid w:val="00B25390"/>
    <w:rsid w:val="00B301CE"/>
    <w:rsid w:val="00B35BFA"/>
    <w:rsid w:val="00B573F5"/>
    <w:rsid w:val="00B678F8"/>
    <w:rsid w:val="00B72DD8"/>
    <w:rsid w:val="00B74CFE"/>
    <w:rsid w:val="00B77280"/>
    <w:rsid w:val="00B8645B"/>
    <w:rsid w:val="00B874C2"/>
    <w:rsid w:val="00B96D18"/>
    <w:rsid w:val="00BB0429"/>
    <w:rsid w:val="00BB4BA2"/>
    <w:rsid w:val="00BC6750"/>
    <w:rsid w:val="00BD061A"/>
    <w:rsid w:val="00BD3BE7"/>
    <w:rsid w:val="00BD400F"/>
    <w:rsid w:val="00C35EB6"/>
    <w:rsid w:val="00C45B89"/>
    <w:rsid w:val="00C57D9C"/>
    <w:rsid w:val="00C6724F"/>
    <w:rsid w:val="00C710DF"/>
    <w:rsid w:val="00C71473"/>
    <w:rsid w:val="00C71F29"/>
    <w:rsid w:val="00C816B0"/>
    <w:rsid w:val="00CA47A6"/>
    <w:rsid w:val="00CB58BA"/>
    <w:rsid w:val="00CC3CCC"/>
    <w:rsid w:val="00CD326D"/>
    <w:rsid w:val="00CD7381"/>
    <w:rsid w:val="00CE0D4B"/>
    <w:rsid w:val="00CE5895"/>
    <w:rsid w:val="00D07D05"/>
    <w:rsid w:val="00D158EE"/>
    <w:rsid w:val="00D342C7"/>
    <w:rsid w:val="00D41812"/>
    <w:rsid w:val="00D64044"/>
    <w:rsid w:val="00D65F71"/>
    <w:rsid w:val="00D66242"/>
    <w:rsid w:val="00D6729C"/>
    <w:rsid w:val="00D67C17"/>
    <w:rsid w:val="00D900CE"/>
    <w:rsid w:val="00D94446"/>
    <w:rsid w:val="00DA39CA"/>
    <w:rsid w:val="00DA563E"/>
    <w:rsid w:val="00DB60D0"/>
    <w:rsid w:val="00DB6CBF"/>
    <w:rsid w:val="00DC31BD"/>
    <w:rsid w:val="00DD04A0"/>
    <w:rsid w:val="00DD406D"/>
    <w:rsid w:val="00DF5794"/>
    <w:rsid w:val="00E10501"/>
    <w:rsid w:val="00E16732"/>
    <w:rsid w:val="00E21299"/>
    <w:rsid w:val="00E415D5"/>
    <w:rsid w:val="00E55AF9"/>
    <w:rsid w:val="00E6222C"/>
    <w:rsid w:val="00E720DB"/>
    <w:rsid w:val="00E82EAE"/>
    <w:rsid w:val="00E86A98"/>
    <w:rsid w:val="00E9017E"/>
    <w:rsid w:val="00E92BCE"/>
    <w:rsid w:val="00EC239D"/>
    <w:rsid w:val="00EF7B20"/>
    <w:rsid w:val="00F0127A"/>
    <w:rsid w:val="00F013C3"/>
    <w:rsid w:val="00F05284"/>
    <w:rsid w:val="00F103E2"/>
    <w:rsid w:val="00F13BEF"/>
    <w:rsid w:val="00F17B71"/>
    <w:rsid w:val="00F17D4D"/>
    <w:rsid w:val="00F203D9"/>
    <w:rsid w:val="00F27D68"/>
    <w:rsid w:val="00F35794"/>
    <w:rsid w:val="00F4354E"/>
    <w:rsid w:val="00F51511"/>
    <w:rsid w:val="00F7283F"/>
    <w:rsid w:val="00F77802"/>
    <w:rsid w:val="00F91922"/>
    <w:rsid w:val="00F979BA"/>
    <w:rsid w:val="00FA3B17"/>
    <w:rsid w:val="00FB01FE"/>
    <w:rsid w:val="00FB4388"/>
    <w:rsid w:val="00FB62E0"/>
    <w:rsid w:val="00FB75D9"/>
    <w:rsid w:val="00FC16EC"/>
    <w:rsid w:val="00FD4067"/>
    <w:rsid w:val="00FD713F"/>
    <w:rsid w:val="00FE5A34"/>
    <w:rsid w:val="00FF5B86"/>
    <w:rsid w:val="00FF6A0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A9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5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5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65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265B"/>
    <w:rPr>
      <w:b/>
      <w:bCs/>
      <w:color w:val="1481AB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5"/>
  </w:style>
  <w:style w:type="paragraph" w:styleId="Footer">
    <w:name w:val="footer"/>
    <w:basedOn w:val="Normal"/>
    <w:link w:val="Foot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05"/>
  </w:style>
  <w:style w:type="character" w:customStyle="1" w:styleId="Heading1Char">
    <w:name w:val="Heading 1 Char"/>
    <w:basedOn w:val="DefaultParagraphFont"/>
    <w:link w:val="Heading1"/>
    <w:uiPriority w:val="9"/>
    <w:rsid w:val="0050265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265B"/>
    <w:rPr>
      <w:caps/>
      <w:spacing w:val="15"/>
      <w:shd w:val="clear" w:color="auto" w:fill="D1EEF9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26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F43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bottom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026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6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5B"/>
    <w:rPr>
      <w:color w:val="1CADE4" w:themeColor="accent1"/>
      <w:sz w:val="24"/>
      <w:szCs w:val="24"/>
    </w:rPr>
  </w:style>
  <w:style w:type="character" w:styleId="SubtleReference">
    <w:name w:val="Subtle Reference"/>
    <w:uiPriority w:val="31"/>
    <w:qFormat/>
    <w:rsid w:val="0050265B"/>
    <w:rPr>
      <w:b/>
      <w:b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8367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6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265B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265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5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0265B"/>
    <w:rPr>
      <w:b/>
      <w:bCs/>
    </w:rPr>
  </w:style>
  <w:style w:type="character" w:styleId="Emphasis">
    <w:name w:val="Emphasis"/>
    <w:uiPriority w:val="20"/>
    <w:qFormat/>
    <w:rsid w:val="0050265B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0265B"/>
    <w:pPr>
      <w:spacing w:after="0" w:line="240" w:lineRule="auto"/>
    </w:pPr>
  </w:style>
  <w:style w:type="character" w:styleId="SubtleEmphasis">
    <w:name w:val="Subtle Emphasis"/>
    <w:uiPriority w:val="19"/>
    <w:qFormat/>
    <w:rsid w:val="0050265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0265B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5026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026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F46"/>
  </w:style>
  <w:style w:type="table" w:customStyle="1" w:styleId="GridTable7Colorful-Accent51">
    <w:name w:val="Grid Table 7 Colorful - Accent 51"/>
    <w:basedOn w:val="TableNormal"/>
    <w:uiPriority w:val="52"/>
    <w:rsid w:val="00FC16EC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LightList-Accent4">
    <w:name w:val="Light List Accent 4"/>
    <w:basedOn w:val="TableNormal"/>
    <w:uiPriority w:val="61"/>
    <w:rsid w:val="004734A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D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D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34C45-63C1-4A2E-8E06-D57E15ECEB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1692975B-E5D0-4FA7-A248-2C292762E239}">
      <dgm:prSet phldrT="[Text]"/>
      <dgm:spPr/>
      <dgm:t>
        <a:bodyPr/>
        <a:lstStyle/>
        <a:p>
          <a:pPr algn="ctr"/>
          <a:r>
            <a:rPr lang="en-US"/>
            <a:t>Joey Ramirez, President</a:t>
          </a:r>
        </a:p>
      </dgm:t>
    </dgm:pt>
    <dgm:pt modelId="{6CE765DB-27DE-4B6C-8C9A-8850098F42B2}" type="par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A7450A36-1924-4A51-A5F8-CFA6048F3BD9}" type="sib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3B325A56-6309-4C8A-AC17-356921AC8460}">
      <dgm:prSet phldrT="[Text]"/>
      <dgm:spPr/>
      <dgm:t>
        <a:bodyPr/>
        <a:lstStyle/>
        <a:p>
          <a:pPr algn="ctr"/>
          <a:r>
            <a:rPr lang="en-US"/>
            <a:t>Trish Esguerra, Senior Vice President</a:t>
          </a:r>
        </a:p>
      </dgm:t>
    </dgm:pt>
    <dgm:pt modelId="{DD8F261E-9165-43B2-8DA7-E410019E34CE}" type="par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FEFC3BE9-DE88-4939-8F1F-C707245BB205}" type="sib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B8ECC632-09DD-4A7E-A821-0BDE3A780C25}">
      <dgm:prSet/>
      <dgm:spPr/>
      <dgm:t>
        <a:bodyPr/>
        <a:lstStyle/>
        <a:p>
          <a:pPr algn="ctr"/>
          <a:r>
            <a:rPr lang="en-US"/>
            <a:t>Eloi Salaver, Account Manager</a:t>
          </a:r>
        </a:p>
      </dgm:t>
    </dgm:pt>
    <dgm:pt modelId="{CA1FA280-5E0F-4C64-BF57-AB68186C674C}" type="par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F69B6A41-9F79-4130-9674-DFE7215F4788}" type="sib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E71CB03B-114C-4C5C-A724-FB161EADF756}">
      <dgm:prSet/>
      <dgm:spPr/>
      <dgm:t>
        <a:bodyPr/>
        <a:lstStyle/>
        <a:p>
          <a:pPr algn="ctr"/>
          <a:r>
            <a:rPr lang="en-US"/>
            <a:t>Donna Cuevas, Account Specialist</a:t>
          </a:r>
        </a:p>
      </dgm:t>
    </dgm:pt>
    <dgm:pt modelId="{ACB4705B-E83D-4589-B33D-DC36FD5D740E}" type="par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D444FD04-7842-4FC1-8084-CA312C98D139}" type="sib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60BB6F76-7D2E-48EC-9BFE-1613008CC198}">
      <dgm:prSet/>
      <dgm:spPr/>
      <dgm:t>
        <a:bodyPr/>
        <a:lstStyle/>
        <a:p>
          <a:pPr algn="ctr"/>
          <a:r>
            <a:rPr lang="en-US"/>
            <a:t>TBD</a:t>
          </a:r>
          <a:br>
            <a:rPr lang="en-US"/>
          </a:br>
          <a:r>
            <a:rPr lang="en-US"/>
            <a:t>Business Systems Manager</a:t>
          </a:r>
        </a:p>
      </dgm:t>
    </dgm:pt>
    <dgm:pt modelId="{7BDC514E-A81D-4D12-B401-B6FB3E81AF3E}" type="par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BBA446FF-F5CA-45E7-9BAB-23CA8116D756}" type="sib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485F2E12-D1B4-4F9D-9D7E-6813A857BDF4}">
      <dgm:prSet/>
      <dgm:spPr/>
      <dgm:t>
        <a:bodyPr/>
        <a:lstStyle/>
        <a:p>
          <a:pPr algn="ctr"/>
          <a:r>
            <a:rPr lang="en-US"/>
            <a:t>Elmer Gabriel, Senior Software Developer</a:t>
          </a:r>
        </a:p>
      </dgm:t>
    </dgm:pt>
    <dgm:pt modelId="{4E85CB38-23DE-423C-AC05-D2FCFB103F9D}" type="par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3FE24A91-0764-447C-BACE-CB495FCEDA54}" type="sib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0DE723EE-1FEC-420A-92E4-93890BCE731F}">
      <dgm:prSet/>
      <dgm:spPr/>
      <dgm:t>
        <a:bodyPr/>
        <a:lstStyle/>
        <a:p>
          <a:pPr algn="ctr"/>
          <a:r>
            <a:rPr lang="en-US"/>
            <a:t>Carlo Merr, Quality Assurance</a:t>
          </a:r>
        </a:p>
      </dgm:t>
    </dgm:pt>
    <dgm:pt modelId="{2874B8C9-5C1A-4A06-BCFC-6129DDA62BD1}" type="par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D941E782-4A3B-451C-A50B-8F79E779683F}" type="sib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5A0D84A1-9777-44A4-BEB9-54AF6804343B}">
      <dgm:prSet phldrT="[Text]"/>
      <dgm:spPr/>
      <dgm:t>
        <a:bodyPr/>
        <a:lstStyle/>
        <a:p>
          <a:pPr algn="ctr"/>
          <a:r>
            <a:rPr lang="en-US"/>
            <a:t>Shei Nolasco, Human Resources Manager</a:t>
          </a:r>
        </a:p>
      </dgm:t>
    </dgm:pt>
    <dgm:pt modelId="{D1FA14C0-12B4-4486-B691-210A277B995D}" type="par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AD36109E-C2A5-432C-BFFD-5F9068DC7BA8}" type="sib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1DE08986-BEB4-4786-A8BE-E2FB1A62D882}">
      <dgm:prSet phldrT="[Text]"/>
      <dgm:spPr/>
      <dgm:t>
        <a:bodyPr/>
        <a:lstStyle/>
        <a:p>
          <a:pPr algn="ctr"/>
          <a:r>
            <a:rPr lang="en-US"/>
            <a:t>Dinky Dumlao, Sales Manager</a:t>
          </a:r>
        </a:p>
      </dgm:t>
    </dgm:pt>
    <dgm:pt modelId="{C9D49D3C-13E4-4197-AE3B-0E6A8AB4F1BE}" type="par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E8D724C2-B686-438E-9967-73AAE73D3425}" type="sib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0F04D48A-A2D1-4264-B44C-4686854CA6A6}">
      <dgm:prSet/>
      <dgm:spPr/>
      <dgm:t>
        <a:bodyPr/>
        <a:lstStyle/>
        <a:p>
          <a:pPr algn="ctr"/>
          <a:r>
            <a:rPr lang="en-US"/>
            <a:t>Maki Lemette Admin Assistant</a:t>
          </a:r>
        </a:p>
      </dgm:t>
    </dgm:pt>
    <dgm:pt modelId="{76B47173-1E54-4A7A-87B2-62586E04A20E}" type="par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EC9CD677-5EB7-4CB3-AADE-E97853564C7B}" type="sib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61F8C534-6B64-4ED3-A731-A26D65103D6A}">
      <dgm:prSet/>
      <dgm:spPr/>
      <dgm:t>
        <a:bodyPr/>
        <a:lstStyle/>
        <a:p>
          <a:pPr algn="ctr"/>
          <a:r>
            <a:rPr lang="en-US"/>
            <a:t>Ryan Tecson, Salesperson</a:t>
          </a:r>
        </a:p>
      </dgm:t>
    </dgm:pt>
    <dgm:pt modelId="{788A75AC-6D8D-4CA8-B177-B7F2FFAD1EB0}" type="par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80C4871D-BDB8-4030-824E-474BFCC76F0B}" type="sib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44D693AC-A6CD-46A7-B0B6-0A14728BE6B4}">
      <dgm:prSet/>
      <dgm:spPr/>
      <dgm:t>
        <a:bodyPr/>
        <a:lstStyle/>
        <a:p>
          <a:pPr algn="ctr"/>
          <a:r>
            <a:rPr lang="en-US"/>
            <a:t>Angela Alfonzo, Salesperson</a:t>
          </a:r>
        </a:p>
      </dgm:t>
    </dgm:pt>
    <dgm:pt modelId="{0AA1358B-E8ED-42B6-925D-9BB21E64206B}" type="par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35523CBD-4FF7-492C-BD56-BD89123529DC}" type="sib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7CAA58A4-0B89-455B-A487-6CB6D170BBA5}">
      <dgm:prSet/>
      <dgm:spPr/>
      <dgm:t>
        <a:bodyPr/>
        <a:lstStyle/>
        <a:p>
          <a:pPr algn="ctr"/>
          <a:r>
            <a:rPr lang="en-US"/>
            <a:t>Cha Ferlan, Marketing Specialist</a:t>
          </a:r>
        </a:p>
      </dgm:t>
    </dgm:pt>
    <dgm:pt modelId="{5FF57FAA-A8DD-46AD-BE78-280409D8BBC3}" type="par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63573DD1-42F0-4469-9AA3-6E0B53879FE0}" type="sib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E1F59BE8-DBBF-4185-B616-7420CC49EA56}">
      <dgm:prSet/>
      <dgm:spPr/>
      <dgm:t>
        <a:bodyPr/>
        <a:lstStyle/>
        <a:p>
          <a:pPr algn="ctr"/>
          <a:r>
            <a:rPr lang="en-US"/>
            <a:t>Meynard Agus, Senior Web Developer</a:t>
          </a:r>
        </a:p>
      </dgm:t>
    </dgm:pt>
    <dgm:pt modelId="{BAA423F3-6AD2-4323-A1F7-47B629A7DAA6}" type="par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CD474FC8-31AF-45E3-AB41-50D7DD2C42ED}" type="sib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734CF55E-F519-4726-A7AA-E591013B72E0}">
      <dgm:prSet/>
      <dgm:spPr/>
      <dgm:t>
        <a:bodyPr/>
        <a:lstStyle/>
        <a:p>
          <a:pPr algn="ctr"/>
          <a:r>
            <a:rPr lang="en-US"/>
            <a:t>Joed Jayin, Software Developer</a:t>
          </a:r>
        </a:p>
      </dgm:t>
    </dgm:pt>
    <dgm:pt modelId="{03BAE3BE-23C8-4FF0-A8C1-F56E8B4DA55B}" type="par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ADA9DB36-B250-469B-AE9C-2D3B7FEC4AE5}" type="sib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2FE9177C-984C-4E0E-A6FE-32E76339A6BB}">
      <dgm:prSet/>
      <dgm:spPr/>
      <dgm:t>
        <a:bodyPr/>
        <a:lstStyle/>
        <a:p>
          <a:pPr algn="ctr"/>
          <a:r>
            <a:rPr lang="en-US"/>
            <a:t>Jess Iniego, Software Developer</a:t>
          </a:r>
        </a:p>
      </dgm:t>
    </dgm:pt>
    <dgm:pt modelId="{54C3686D-5B20-4616-B66F-9B62490195E6}" type="par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BB7B1308-74DF-4C8E-8A6A-0EE4F71B57D9}" type="sib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2BC9E86E-27F9-43E4-82A4-84E59274D5D3}" type="asst">
      <dgm:prSet/>
      <dgm:spPr/>
      <dgm:t>
        <a:bodyPr/>
        <a:lstStyle/>
        <a:p>
          <a:pPr algn="ctr"/>
          <a:r>
            <a:rPr lang="en-US"/>
            <a:t>Jessy Garcia, Executive Assistant</a:t>
          </a:r>
        </a:p>
      </dgm:t>
    </dgm:pt>
    <dgm:pt modelId="{6F5271A1-5303-4994-86CF-302934DFD0A8}" type="par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EBD0DA37-0295-418F-87AA-4C55C765CFE5}" type="sib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176D2103-D097-4BC7-9C57-971679764495}">
      <dgm:prSet/>
      <dgm:spPr/>
      <dgm:t>
        <a:bodyPr/>
        <a:lstStyle/>
        <a:p>
          <a:pPr algn="ctr"/>
          <a:r>
            <a:rPr lang="en-US"/>
            <a:t>Kenneth YU Designer</a:t>
          </a:r>
        </a:p>
      </dgm:t>
    </dgm:pt>
    <dgm:pt modelId="{0EBF52EE-3EEF-491A-838A-82052F5E3B5D}" type="par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2B9CA42D-ACC3-4190-8C3D-93D980613E3C}" type="sib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621166F0-D92B-4222-ABBC-8A49B79EC0AA}">
      <dgm:prSet/>
      <dgm:spPr/>
      <dgm:t>
        <a:bodyPr/>
        <a:lstStyle/>
        <a:p>
          <a:pPr algn="ctr"/>
          <a:r>
            <a:rPr lang="en-US"/>
            <a:t>Cristy Sevilla, Account Specialist</a:t>
          </a:r>
        </a:p>
      </dgm:t>
    </dgm:pt>
    <dgm:pt modelId="{2CBB759E-E908-4061-B59A-B282C9AFD0BD}" type="par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5C5C3D58-62F9-4659-8E07-143328DDBD2A}" type="sib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6A128A9E-60CB-453F-A83A-BCDF37213075}">
      <dgm:prSet/>
      <dgm:spPr/>
      <dgm:t>
        <a:bodyPr/>
        <a:lstStyle/>
        <a:p>
          <a:pPr algn="ctr"/>
          <a:r>
            <a:rPr lang="en-US"/>
            <a:t>Jem PIlapil, Software Developer</a:t>
          </a:r>
        </a:p>
      </dgm:t>
    </dgm:pt>
    <dgm:pt modelId="{D227DE45-A7C4-4C0B-9C2E-3A338EFB10F9}" type="par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27194A9-2193-40E0-BB79-D710E6821BEA}" type="sib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992BEF8-0E58-4673-824E-DBF962DDD5AC}">
      <dgm:prSet/>
      <dgm:spPr/>
      <dgm:t>
        <a:bodyPr/>
        <a:lstStyle/>
        <a:p>
          <a:pPr algn="ctr"/>
          <a:r>
            <a:rPr lang="en-US"/>
            <a:t>Victor Garcia, Tech Support Manager</a:t>
          </a:r>
        </a:p>
      </dgm:t>
    </dgm:pt>
    <dgm:pt modelId="{59408F38-BCEA-4A2E-9415-80886114B21F}" type="par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E95A50F6-9C4A-4C4B-A24A-4E65EEC20694}" type="sib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70E4346F-0627-48EC-988A-C6EB3FC4A1B3}">
      <dgm:prSet/>
      <dgm:spPr/>
      <dgm:t>
        <a:bodyPr/>
        <a:lstStyle/>
        <a:p>
          <a:pPr algn="ctr"/>
          <a:r>
            <a:rPr lang="en-US"/>
            <a:t>Lyndon Angeles, Project Manager</a:t>
          </a:r>
        </a:p>
      </dgm:t>
    </dgm:pt>
    <dgm:pt modelId="{3D056E5E-5941-4718-8D18-5D5B98C9D7F5}" type="par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215C31A-EDA9-42C8-9C16-282718E59D53}" type="sib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3EE7FA4-F1E3-4AF5-AC71-7DE912BAA0BB}" type="pres">
      <dgm:prSet presAssocID="{A3C34C45-63C1-4A2E-8E06-D57E15ECEB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6355106-6E9D-46B8-872A-CBE166D86090}" type="pres">
      <dgm:prSet presAssocID="{1692975B-E5D0-4FA7-A248-2C292762E23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C4D1E6C-59D1-45CB-BE33-D419450CDC6A}" type="pres">
      <dgm:prSet presAssocID="{1692975B-E5D0-4FA7-A248-2C292762E239}" presName="rootComposite1" presStyleCnt="0"/>
      <dgm:spPr/>
      <dgm:t>
        <a:bodyPr/>
        <a:lstStyle/>
        <a:p>
          <a:endParaRPr lang="en-US"/>
        </a:p>
      </dgm:t>
    </dgm:pt>
    <dgm:pt modelId="{23E92FA7-8C3F-4F34-8612-D7266A8DFC27}" type="pres">
      <dgm:prSet presAssocID="{1692975B-E5D0-4FA7-A248-2C292762E2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A357E6-09B1-4D06-B170-56646B9FC4C3}" type="pres">
      <dgm:prSet presAssocID="{1692975B-E5D0-4FA7-A248-2C292762E2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885063-F784-4B98-83D8-F98DDF0BD039}" type="pres">
      <dgm:prSet presAssocID="{1692975B-E5D0-4FA7-A248-2C292762E239}" presName="hierChild2" presStyleCnt="0"/>
      <dgm:spPr/>
      <dgm:t>
        <a:bodyPr/>
        <a:lstStyle/>
        <a:p>
          <a:endParaRPr lang="en-US"/>
        </a:p>
      </dgm:t>
    </dgm:pt>
    <dgm:pt modelId="{20B0C32A-1AD0-4A58-9889-3D0B6B597F67}" type="pres">
      <dgm:prSet presAssocID="{DD8F261E-9165-43B2-8DA7-E410019E34CE}" presName="Name37" presStyleLbl="parChTrans1D2" presStyleIdx="0" presStyleCnt="1"/>
      <dgm:spPr/>
      <dgm:t>
        <a:bodyPr/>
        <a:lstStyle/>
        <a:p>
          <a:endParaRPr lang="en-US"/>
        </a:p>
      </dgm:t>
    </dgm:pt>
    <dgm:pt modelId="{6E4788A5-9362-4FCF-A113-481EFA034BA3}" type="pres">
      <dgm:prSet presAssocID="{3B325A56-6309-4C8A-AC17-356921AC846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4363030-E506-4365-A8BD-2C5CAE866AB4}" type="pres">
      <dgm:prSet presAssocID="{3B325A56-6309-4C8A-AC17-356921AC8460}" presName="rootComposite" presStyleCnt="0"/>
      <dgm:spPr/>
      <dgm:t>
        <a:bodyPr/>
        <a:lstStyle/>
        <a:p>
          <a:endParaRPr lang="en-US"/>
        </a:p>
      </dgm:t>
    </dgm:pt>
    <dgm:pt modelId="{EF33A6D2-28A4-42ED-B51F-1B1E62B4C18E}" type="pres">
      <dgm:prSet presAssocID="{3B325A56-6309-4C8A-AC17-356921AC846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E58B1-34F2-4BCD-A563-DD369B99592D}" type="pres">
      <dgm:prSet presAssocID="{3B325A56-6309-4C8A-AC17-356921AC8460}" presName="rootConnector" presStyleLbl="node2" presStyleIdx="0" presStyleCnt="1"/>
      <dgm:spPr/>
      <dgm:t>
        <a:bodyPr/>
        <a:lstStyle/>
        <a:p>
          <a:endParaRPr lang="en-US"/>
        </a:p>
      </dgm:t>
    </dgm:pt>
    <dgm:pt modelId="{7DE30E41-8E65-4C9B-B45C-181D2CB7F2ED}" type="pres">
      <dgm:prSet presAssocID="{3B325A56-6309-4C8A-AC17-356921AC8460}" presName="hierChild4" presStyleCnt="0"/>
      <dgm:spPr/>
      <dgm:t>
        <a:bodyPr/>
        <a:lstStyle/>
        <a:p>
          <a:endParaRPr lang="en-US"/>
        </a:p>
      </dgm:t>
    </dgm:pt>
    <dgm:pt modelId="{B420983A-89A0-4773-9195-6243375AAFD3}" type="pres">
      <dgm:prSet presAssocID="{C9D49D3C-13E4-4197-AE3B-0E6A8AB4F1BE}" presName="Name35" presStyleLbl="parChTrans1D3" presStyleIdx="0" presStyleCnt="6"/>
      <dgm:spPr/>
      <dgm:t>
        <a:bodyPr/>
        <a:lstStyle/>
        <a:p>
          <a:endParaRPr lang="en-US"/>
        </a:p>
      </dgm:t>
    </dgm:pt>
    <dgm:pt modelId="{494E0A8C-F99A-444F-B281-87A5F811A77D}" type="pres">
      <dgm:prSet presAssocID="{1DE08986-BEB4-4786-A8BE-E2FB1A62D8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E910BF-54CE-4A26-A488-2630A034E3F7}" type="pres">
      <dgm:prSet presAssocID="{1DE08986-BEB4-4786-A8BE-E2FB1A62D882}" presName="rootComposite" presStyleCnt="0"/>
      <dgm:spPr/>
      <dgm:t>
        <a:bodyPr/>
        <a:lstStyle/>
        <a:p>
          <a:endParaRPr lang="en-US"/>
        </a:p>
      </dgm:t>
    </dgm:pt>
    <dgm:pt modelId="{B596C5DC-1D58-4661-ABEE-5D6D920D5470}" type="pres">
      <dgm:prSet presAssocID="{1DE08986-BEB4-4786-A8BE-E2FB1A62D88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4E2429-5FCD-4F6B-AB9F-8A4671CD3682}" type="pres">
      <dgm:prSet presAssocID="{1DE08986-BEB4-4786-A8BE-E2FB1A62D882}" presName="rootConnector" presStyleLbl="node3" presStyleIdx="0" presStyleCnt="5"/>
      <dgm:spPr/>
      <dgm:t>
        <a:bodyPr/>
        <a:lstStyle/>
        <a:p>
          <a:endParaRPr lang="en-US"/>
        </a:p>
      </dgm:t>
    </dgm:pt>
    <dgm:pt modelId="{E8A7230A-CA84-4860-9871-6C6DC9737393}" type="pres">
      <dgm:prSet presAssocID="{1DE08986-BEB4-4786-A8BE-E2FB1A62D882}" presName="hierChild4" presStyleCnt="0"/>
      <dgm:spPr/>
      <dgm:t>
        <a:bodyPr/>
        <a:lstStyle/>
        <a:p>
          <a:endParaRPr lang="en-US"/>
        </a:p>
      </dgm:t>
    </dgm:pt>
    <dgm:pt modelId="{4BAF290E-FB6D-42E1-A3D9-56E2FCD22C76}" type="pres">
      <dgm:prSet presAssocID="{76B47173-1E54-4A7A-87B2-62586E04A20E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31B8C402-D3E2-4926-A4A6-D904AE60BAFE}" type="pres">
      <dgm:prSet presAssocID="{0F04D48A-A2D1-4264-B44C-4686854CA6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42FBDF-F2E2-4376-B0F3-6E9BD2C69165}" type="pres">
      <dgm:prSet presAssocID="{0F04D48A-A2D1-4264-B44C-4686854CA6A6}" presName="rootComposite" presStyleCnt="0"/>
      <dgm:spPr/>
      <dgm:t>
        <a:bodyPr/>
        <a:lstStyle/>
        <a:p>
          <a:endParaRPr lang="en-US"/>
        </a:p>
      </dgm:t>
    </dgm:pt>
    <dgm:pt modelId="{035E4566-D065-4043-8580-415E575515CA}" type="pres">
      <dgm:prSet presAssocID="{0F04D48A-A2D1-4264-B44C-4686854CA6A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E6C92-E244-40FF-BBC0-788635E8D2A2}" type="pres">
      <dgm:prSet presAssocID="{0F04D48A-A2D1-4264-B44C-4686854CA6A6}" presName="rootConnector" presStyleLbl="node4" presStyleIdx="0" presStyleCnt="14"/>
      <dgm:spPr/>
      <dgm:t>
        <a:bodyPr/>
        <a:lstStyle/>
        <a:p>
          <a:endParaRPr lang="en-US"/>
        </a:p>
      </dgm:t>
    </dgm:pt>
    <dgm:pt modelId="{8AE95613-8428-4E3F-A52F-2E87FA240BC1}" type="pres">
      <dgm:prSet presAssocID="{0F04D48A-A2D1-4264-B44C-4686854CA6A6}" presName="hierChild4" presStyleCnt="0"/>
      <dgm:spPr/>
      <dgm:t>
        <a:bodyPr/>
        <a:lstStyle/>
        <a:p>
          <a:endParaRPr lang="en-US"/>
        </a:p>
      </dgm:t>
    </dgm:pt>
    <dgm:pt modelId="{95EC3115-1627-4859-96E3-FB6FAB743F1A}" type="pres">
      <dgm:prSet presAssocID="{0F04D48A-A2D1-4264-B44C-4686854CA6A6}" presName="hierChild5" presStyleCnt="0"/>
      <dgm:spPr/>
      <dgm:t>
        <a:bodyPr/>
        <a:lstStyle/>
        <a:p>
          <a:endParaRPr lang="en-US"/>
        </a:p>
      </dgm:t>
    </dgm:pt>
    <dgm:pt modelId="{CE80A60D-EB05-416C-BA8D-0C59651EA47A}" type="pres">
      <dgm:prSet presAssocID="{788A75AC-6D8D-4CA8-B177-B7F2FFAD1EB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F933DB44-C665-4EDA-8D4D-9089A812E57B}" type="pres">
      <dgm:prSet presAssocID="{61F8C534-6B64-4ED3-A731-A26D65103D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37AFCD-3DF5-452C-9171-67842631EC90}" type="pres">
      <dgm:prSet presAssocID="{61F8C534-6B64-4ED3-A731-A26D65103D6A}" presName="rootComposite" presStyleCnt="0"/>
      <dgm:spPr/>
      <dgm:t>
        <a:bodyPr/>
        <a:lstStyle/>
        <a:p>
          <a:endParaRPr lang="en-US"/>
        </a:p>
      </dgm:t>
    </dgm:pt>
    <dgm:pt modelId="{580EFB68-5BAC-4175-AF30-718FF886CE7A}" type="pres">
      <dgm:prSet presAssocID="{61F8C534-6B64-4ED3-A731-A26D65103D6A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751F05-B61D-47B6-B5B4-49AC3BA66E58}" type="pres">
      <dgm:prSet presAssocID="{61F8C534-6B64-4ED3-A731-A26D65103D6A}" presName="rootConnector" presStyleLbl="node4" presStyleIdx="1" presStyleCnt="14"/>
      <dgm:spPr/>
      <dgm:t>
        <a:bodyPr/>
        <a:lstStyle/>
        <a:p>
          <a:endParaRPr lang="en-US"/>
        </a:p>
      </dgm:t>
    </dgm:pt>
    <dgm:pt modelId="{FBE54317-ED7C-4163-8FD7-56DA0D148C9E}" type="pres">
      <dgm:prSet presAssocID="{61F8C534-6B64-4ED3-A731-A26D65103D6A}" presName="hierChild4" presStyleCnt="0"/>
      <dgm:spPr/>
      <dgm:t>
        <a:bodyPr/>
        <a:lstStyle/>
        <a:p>
          <a:endParaRPr lang="en-US"/>
        </a:p>
      </dgm:t>
    </dgm:pt>
    <dgm:pt modelId="{2DB4CBC8-E01C-49D5-90AB-E8D22E74EC23}" type="pres">
      <dgm:prSet presAssocID="{61F8C534-6B64-4ED3-A731-A26D65103D6A}" presName="hierChild5" presStyleCnt="0"/>
      <dgm:spPr/>
      <dgm:t>
        <a:bodyPr/>
        <a:lstStyle/>
        <a:p>
          <a:endParaRPr lang="en-US"/>
        </a:p>
      </dgm:t>
    </dgm:pt>
    <dgm:pt modelId="{008E14B4-4E43-4AD0-B7D6-E282852D3220}" type="pres">
      <dgm:prSet presAssocID="{0AA1358B-E8ED-42B6-925D-9BB21E64206B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A757DFE-1F88-4DBA-B8DC-DECC90E51D7A}" type="pres">
      <dgm:prSet presAssocID="{44D693AC-A6CD-46A7-B0B6-0A14728BE6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568D7F-0D67-41B2-B1E3-678E2626D6A9}" type="pres">
      <dgm:prSet presAssocID="{44D693AC-A6CD-46A7-B0B6-0A14728BE6B4}" presName="rootComposite" presStyleCnt="0"/>
      <dgm:spPr/>
      <dgm:t>
        <a:bodyPr/>
        <a:lstStyle/>
        <a:p>
          <a:endParaRPr lang="en-US"/>
        </a:p>
      </dgm:t>
    </dgm:pt>
    <dgm:pt modelId="{E0E9536D-CD12-4EDB-8281-4D370465F23C}" type="pres">
      <dgm:prSet presAssocID="{44D693AC-A6CD-46A7-B0B6-0A14728BE6B4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2C41E1-3C9A-4A6A-B7EA-FBD9E893C040}" type="pres">
      <dgm:prSet presAssocID="{44D693AC-A6CD-46A7-B0B6-0A14728BE6B4}" presName="rootConnector" presStyleLbl="node4" presStyleIdx="2" presStyleCnt="14"/>
      <dgm:spPr/>
      <dgm:t>
        <a:bodyPr/>
        <a:lstStyle/>
        <a:p>
          <a:endParaRPr lang="en-US"/>
        </a:p>
      </dgm:t>
    </dgm:pt>
    <dgm:pt modelId="{B9DEF60D-702C-4C88-B301-7EFFFD75AB9E}" type="pres">
      <dgm:prSet presAssocID="{44D693AC-A6CD-46A7-B0B6-0A14728BE6B4}" presName="hierChild4" presStyleCnt="0"/>
      <dgm:spPr/>
      <dgm:t>
        <a:bodyPr/>
        <a:lstStyle/>
        <a:p>
          <a:endParaRPr lang="en-US"/>
        </a:p>
      </dgm:t>
    </dgm:pt>
    <dgm:pt modelId="{49DB3655-7338-498F-AAE9-F495E0A41F86}" type="pres">
      <dgm:prSet presAssocID="{44D693AC-A6CD-46A7-B0B6-0A14728BE6B4}" presName="hierChild5" presStyleCnt="0"/>
      <dgm:spPr/>
      <dgm:t>
        <a:bodyPr/>
        <a:lstStyle/>
        <a:p>
          <a:endParaRPr lang="en-US"/>
        </a:p>
      </dgm:t>
    </dgm:pt>
    <dgm:pt modelId="{73650260-0ECF-4A01-AF05-B38C52F46CF0}" type="pres">
      <dgm:prSet presAssocID="{5FF57FAA-A8DD-46AD-BE78-280409D8BBC3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E1BB5F56-A467-4CEC-A8A1-2EA433E28A5B}" type="pres">
      <dgm:prSet presAssocID="{7CAA58A4-0B89-455B-A487-6CB6D170B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B74363-957D-43D8-9B9A-AE172032B2BC}" type="pres">
      <dgm:prSet presAssocID="{7CAA58A4-0B89-455B-A487-6CB6D170BBA5}" presName="rootComposite" presStyleCnt="0"/>
      <dgm:spPr/>
      <dgm:t>
        <a:bodyPr/>
        <a:lstStyle/>
        <a:p>
          <a:endParaRPr lang="en-US"/>
        </a:p>
      </dgm:t>
    </dgm:pt>
    <dgm:pt modelId="{B9F2E4B6-69ED-4640-8C41-EA34519075DB}" type="pres">
      <dgm:prSet presAssocID="{7CAA58A4-0B89-455B-A487-6CB6D170BBA5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4D8D8A-F63F-43C9-A8D6-ED07F7238A90}" type="pres">
      <dgm:prSet presAssocID="{7CAA58A4-0B89-455B-A487-6CB6D170BBA5}" presName="rootConnector" presStyleLbl="node4" presStyleIdx="3" presStyleCnt="14"/>
      <dgm:spPr/>
      <dgm:t>
        <a:bodyPr/>
        <a:lstStyle/>
        <a:p>
          <a:endParaRPr lang="en-US"/>
        </a:p>
      </dgm:t>
    </dgm:pt>
    <dgm:pt modelId="{0C3AB0CA-10D8-4F78-9B16-75B60960D4AC}" type="pres">
      <dgm:prSet presAssocID="{7CAA58A4-0B89-455B-A487-6CB6D170BBA5}" presName="hierChild4" presStyleCnt="0"/>
      <dgm:spPr/>
      <dgm:t>
        <a:bodyPr/>
        <a:lstStyle/>
        <a:p>
          <a:endParaRPr lang="en-US"/>
        </a:p>
      </dgm:t>
    </dgm:pt>
    <dgm:pt modelId="{01A5D8C9-D5BA-45E6-8248-D068511863AB}" type="pres">
      <dgm:prSet presAssocID="{7CAA58A4-0B89-455B-A487-6CB6D170BBA5}" presName="hierChild5" presStyleCnt="0"/>
      <dgm:spPr/>
      <dgm:t>
        <a:bodyPr/>
        <a:lstStyle/>
        <a:p>
          <a:endParaRPr lang="en-US"/>
        </a:p>
      </dgm:t>
    </dgm:pt>
    <dgm:pt modelId="{D8435476-3278-4EEF-BE5A-2CEC282B5EA0}" type="pres">
      <dgm:prSet presAssocID="{1DE08986-BEB4-4786-A8BE-E2FB1A62D882}" presName="hierChild5" presStyleCnt="0"/>
      <dgm:spPr/>
      <dgm:t>
        <a:bodyPr/>
        <a:lstStyle/>
        <a:p>
          <a:endParaRPr lang="en-US"/>
        </a:p>
      </dgm:t>
    </dgm:pt>
    <dgm:pt modelId="{09A95C24-D3E4-43CB-9FD6-9060981DF78C}" type="pres">
      <dgm:prSet presAssocID="{59408F38-BCEA-4A2E-9415-80886114B21F}" presName="Name35" presStyleLbl="parChTrans1D3" presStyleIdx="1" presStyleCnt="6"/>
      <dgm:spPr/>
      <dgm:t>
        <a:bodyPr/>
        <a:lstStyle/>
        <a:p>
          <a:endParaRPr lang="en-US"/>
        </a:p>
      </dgm:t>
    </dgm:pt>
    <dgm:pt modelId="{D360629F-44B1-4401-BD90-EEE2949D996C}" type="pres">
      <dgm:prSet presAssocID="{7992BEF8-0E58-4673-824E-DBF962DDD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D952E3-A3B2-4981-A395-6EC8D998B3F5}" type="pres">
      <dgm:prSet presAssocID="{7992BEF8-0E58-4673-824E-DBF962DDD5AC}" presName="rootComposite" presStyleCnt="0"/>
      <dgm:spPr/>
      <dgm:t>
        <a:bodyPr/>
        <a:lstStyle/>
        <a:p>
          <a:endParaRPr lang="en-US"/>
        </a:p>
      </dgm:t>
    </dgm:pt>
    <dgm:pt modelId="{023E8BC4-68BE-4E76-87CB-2D2469FA036B}" type="pres">
      <dgm:prSet presAssocID="{7992BEF8-0E58-4673-824E-DBF962DDD5A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F1E74-10A5-497F-BAB9-AC910F8759C9}" type="pres">
      <dgm:prSet presAssocID="{7992BEF8-0E58-4673-824E-DBF962DDD5AC}" presName="rootConnector" presStyleLbl="node3" presStyleIdx="1" presStyleCnt="5"/>
      <dgm:spPr/>
      <dgm:t>
        <a:bodyPr/>
        <a:lstStyle/>
        <a:p>
          <a:endParaRPr lang="en-US"/>
        </a:p>
      </dgm:t>
    </dgm:pt>
    <dgm:pt modelId="{4DCD30CA-E0FD-4AAC-A656-3663AD97B615}" type="pres">
      <dgm:prSet presAssocID="{7992BEF8-0E58-4673-824E-DBF962DDD5AC}" presName="hierChild4" presStyleCnt="0"/>
      <dgm:spPr/>
      <dgm:t>
        <a:bodyPr/>
        <a:lstStyle/>
        <a:p>
          <a:endParaRPr lang="en-US"/>
        </a:p>
      </dgm:t>
    </dgm:pt>
    <dgm:pt modelId="{5EE22098-AF77-4384-A803-3F5199F33A8B}" type="pres">
      <dgm:prSet presAssocID="{7992BEF8-0E58-4673-824E-DBF962DDD5AC}" presName="hierChild5" presStyleCnt="0"/>
      <dgm:spPr/>
      <dgm:t>
        <a:bodyPr/>
        <a:lstStyle/>
        <a:p>
          <a:endParaRPr lang="en-US"/>
        </a:p>
      </dgm:t>
    </dgm:pt>
    <dgm:pt modelId="{A3B226A1-E1F0-4609-ABF4-88F763DE2302}" type="pres">
      <dgm:prSet presAssocID="{7BDC514E-A81D-4D12-B401-B6FB3E81AF3E}" presName="Name35" presStyleLbl="parChTrans1D3" presStyleIdx="2" presStyleCnt="6"/>
      <dgm:spPr/>
      <dgm:t>
        <a:bodyPr/>
        <a:lstStyle/>
        <a:p>
          <a:endParaRPr lang="en-US"/>
        </a:p>
      </dgm:t>
    </dgm:pt>
    <dgm:pt modelId="{F68D08A7-5239-4843-B4F7-154D5DBF7098}" type="pres">
      <dgm:prSet presAssocID="{60BB6F76-7D2E-48EC-9BFE-1613008CC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55FBBC-72A2-476B-A86C-5B44AA85269A}" type="pres">
      <dgm:prSet presAssocID="{60BB6F76-7D2E-48EC-9BFE-1613008CC198}" presName="rootComposite" presStyleCnt="0"/>
      <dgm:spPr/>
      <dgm:t>
        <a:bodyPr/>
        <a:lstStyle/>
        <a:p>
          <a:endParaRPr lang="en-US"/>
        </a:p>
      </dgm:t>
    </dgm:pt>
    <dgm:pt modelId="{C9013FAA-AA72-44CD-8054-772A90E649C3}" type="pres">
      <dgm:prSet presAssocID="{60BB6F76-7D2E-48EC-9BFE-1613008CC19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4558E-B0E7-44EE-94FA-874D965FD652}" type="pres">
      <dgm:prSet presAssocID="{60BB6F76-7D2E-48EC-9BFE-1613008CC198}" presName="rootConnector" presStyleLbl="node3" presStyleIdx="2" presStyleCnt="5"/>
      <dgm:spPr/>
      <dgm:t>
        <a:bodyPr/>
        <a:lstStyle/>
        <a:p>
          <a:endParaRPr lang="en-US"/>
        </a:p>
      </dgm:t>
    </dgm:pt>
    <dgm:pt modelId="{DA49A426-59E3-49E8-9B99-823E507CC145}" type="pres">
      <dgm:prSet presAssocID="{60BB6F76-7D2E-48EC-9BFE-1613008CC198}" presName="hierChild4" presStyleCnt="0"/>
      <dgm:spPr/>
      <dgm:t>
        <a:bodyPr/>
        <a:lstStyle/>
        <a:p>
          <a:endParaRPr lang="en-US"/>
        </a:p>
      </dgm:t>
    </dgm:pt>
    <dgm:pt modelId="{365782D0-8726-4636-A16E-09F430A048F9}" type="pres">
      <dgm:prSet presAssocID="{3D056E5E-5941-4718-8D18-5D5B98C9D7F5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C52C417D-1883-4999-95E9-CB47B051ED46}" type="pres">
      <dgm:prSet presAssocID="{70E4346F-0627-48EC-988A-C6EB3FC4A1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751CCF-6F22-43C5-A28A-36B13F3D8AEB}" type="pres">
      <dgm:prSet presAssocID="{70E4346F-0627-48EC-988A-C6EB3FC4A1B3}" presName="rootComposite" presStyleCnt="0"/>
      <dgm:spPr/>
      <dgm:t>
        <a:bodyPr/>
        <a:lstStyle/>
        <a:p>
          <a:endParaRPr lang="en-US"/>
        </a:p>
      </dgm:t>
    </dgm:pt>
    <dgm:pt modelId="{4547C1C6-05F9-4827-A908-0E9EC6D43894}" type="pres">
      <dgm:prSet presAssocID="{70E4346F-0627-48EC-988A-C6EB3FC4A1B3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523599-95F3-4BA2-AEF0-90F0045CBF2B}" type="pres">
      <dgm:prSet presAssocID="{70E4346F-0627-48EC-988A-C6EB3FC4A1B3}" presName="rootConnector" presStyleLbl="node4" presStyleIdx="4" presStyleCnt="14"/>
      <dgm:spPr/>
      <dgm:t>
        <a:bodyPr/>
        <a:lstStyle/>
        <a:p>
          <a:endParaRPr lang="en-US"/>
        </a:p>
      </dgm:t>
    </dgm:pt>
    <dgm:pt modelId="{E2A48DA5-7947-43ED-9802-20D640C77367}" type="pres">
      <dgm:prSet presAssocID="{70E4346F-0627-48EC-988A-C6EB3FC4A1B3}" presName="hierChild4" presStyleCnt="0"/>
      <dgm:spPr/>
      <dgm:t>
        <a:bodyPr/>
        <a:lstStyle/>
        <a:p>
          <a:endParaRPr lang="en-US"/>
        </a:p>
      </dgm:t>
    </dgm:pt>
    <dgm:pt modelId="{83B1D068-A85E-4AFC-BF6A-2A36C5171BAF}" type="pres">
      <dgm:prSet presAssocID="{4E85CB38-23DE-423C-AC05-D2FCFB103F9D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73393951-828F-408F-8744-13263BB8231B}" type="pres">
      <dgm:prSet presAssocID="{485F2E12-D1B4-4F9D-9D7E-6813A857BDF4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E12E2059-3104-44D9-B337-D087277C1064}" type="pres">
      <dgm:prSet presAssocID="{485F2E12-D1B4-4F9D-9D7E-6813A857BDF4}" presName="rootComposite" presStyleCnt="0"/>
      <dgm:spPr/>
      <dgm:t>
        <a:bodyPr/>
        <a:lstStyle/>
        <a:p>
          <a:endParaRPr lang="en-US"/>
        </a:p>
      </dgm:t>
    </dgm:pt>
    <dgm:pt modelId="{1027C169-4FBA-4414-9A67-DC66694A8B0F}" type="pres">
      <dgm:prSet presAssocID="{485F2E12-D1B4-4F9D-9D7E-6813A857BDF4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6BB89-25FB-4240-BA72-F6EF76AFD5E8}" type="pres">
      <dgm:prSet presAssocID="{485F2E12-D1B4-4F9D-9D7E-6813A857BDF4}" presName="rootConnector" presStyleLbl="node4" presStyleIdx="5" presStyleCnt="14"/>
      <dgm:spPr/>
      <dgm:t>
        <a:bodyPr/>
        <a:lstStyle/>
        <a:p>
          <a:endParaRPr lang="en-US"/>
        </a:p>
      </dgm:t>
    </dgm:pt>
    <dgm:pt modelId="{1E1D5B30-60D0-46E4-A51D-19D2A8219540}" type="pres">
      <dgm:prSet presAssocID="{485F2E12-D1B4-4F9D-9D7E-6813A857BDF4}" presName="hierChild4" presStyleCnt="0"/>
      <dgm:spPr/>
      <dgm:t>
        <a:bodyPr/>
        <a:lstStyle/>
        <a:p>
          <a:endParaRPr lang="en-US"/>
        </a:p>
      </dgm:t>
    </dgm:pt>
    <dgm:pt modelId="{DE40E6AB-55A1-43D7-AA79-0F1E39B9AD03}" type="pres">
      <dgm:prSet presAssocID="{485F2E12-D1B4-4F9D-9D7E-6813A857BDF4}" presName="hierChild5" presStyleCnt="0"/>
      <dgm:spPr/>
      <dgm:t>
        <a:bodyPr/>
        <a:lstStyle/>
        <a:p>
          <a:endParaRPr lang="en-US"/>
        </a:p>
      </dgm:t>
    </dgm:pt>
    <dgm:pt modelId="{C06C233B-B315-40A4-B3C3-235414AE173A}" type="pres">
      <dgm:prSet presAssocID="{03BAE3BE-23C8-4FF0-A8C1-F56E8B4DA55B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38A77F50-5914-4D2D-892A-861F641A4D9D}" type="pres">
      <dgm:prSet presAssocID="{734CF55E-F519-4726-A7AA-E591013B72E0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05733E3-36AE-4C3C-812B-99C749EA5D64}" type="pres">
      <dgm:prSet presAssocID="{734CF55E-F519-4726-A7AA-E591013B72E0}" presName="rootComposite" presStyleCnt="0"/>
      <dgm:spPr/>
      <dgm:t>
        <a:bodyPr/>
        <a:lstStyle/>
        <a:p>
          <a:endParaRPr lang="en-US"/>
        </a:p>
      </dgm:t>
    </dgm:pt>
    <dgm:pt modelId="{509CAC7A-A484-4B5A-83FD-EC06B0D63266}" type="pres">
      <dgm:prSet presAssocID="{734CF55E-F519-4726-A7AA-E591013B72E0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10DAD-2BA5-4EFC-B380-5B28587EA35B}" type="pres">
      <dgm:prSet presAssocID="{734CF55E-F519-4726-A7AA-E591013B72E0}" presName="rootConnector" presStyleLbl="node4" presStyleIdx="6" presStyleCnt="14"/>
      <dgm:spPr/>
      <dgm:t>
        <a:bodyPr/>
        <a:lstStyle/>
        <a:p>
          <a:endParaRPr lang="en-US"/>
        </a:p>
      </dgm:t>
    </dgm:pt>
    <dgm:pt modelId="{3A0DDC09-C06B-4A96-BF23-B521F471D028}" type="pres">
      <dgm:prSet presAssocID="{734CF55E-F519-4726-A7AA-E591013B72E0}" presName="hierChild4" presStyleCnt="0"/>
      <dgm:spPr/>
      <dgm:t>
        <a:bodyPr/>
        <a:lstStyle/>
        <a:p>
          <a:endParaRPr lang="en-US"/>
        </a:p>
      </dgm:t>
    </dgm:pt>
    <dgm:pt modelId="{A78798DB-7AAE-44A2-AB93-7CF29161C9FB}" type="pres">
      <dgm:prSet presAssocID="{734CF55E-F519-4726-A7AA-E591013B72E0}" presName="hierChild5" presStyleCnt="0"/>
      <dgm:spPr/>
      <dgm:t>
        <a:bodyPr/>
        <a:lstStyle/>
        <a:p>
          <a:endParaRPr lang="en-US"/>
        </a:p>
      </dgm:t>
    </dgm:pt>
    <dgm:pt modelId="{75E5798B-181D-4395-B7BD-B44B61D3EB40}" type="pres">
      <dgm:prSet presAssocID="{54C3686D-5B20-4616-B66F-9B62490195E6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564F243A-BDF8-4172-8E35-0B6150D418CA}" type="pres">
      <dgm:prSet presAssocID="{2FE9177C-984C-4E0E-A6FE-32E76339A6BB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2990A60E-E5BD-4BBE-A9DE-D5297BB7023B}" type="pres">
      <dgm:prSet presAssocID="{2FE9177C-984C-4E0E-A6FE-32E76339A6BB}" presName="rootComposite" presStyleCnt="0"/>
      <dgm:spPr/>
      <dgm:t>
        <a:bodyPr/>
        <a:lstStyle/>
        <a:p>
          <a:endParaRPr lang="en-US"/>
        </a:p>
      </dgm:t>
    </dgm:pt>
    <dgm:pt modelId="{90290737-E8C9-4069-A194-C997D36B1F17}" type="pres">
      <dgm:prSet presAssocID="{2FE9177C-984C-4E0E-A6FE-32E76339A6BB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46676A-5E9A-44F2-AD34-41FDCD0B5B03}" type="pres">
      <dgm:prSet presAssocID="{2FE9177C-984C-4E0E-A6FE-32E76339A6BB}" presName="rootConnector" presStyleLbl="node4" presStyleIdx="7" presStyleCnt="14"/>
      <dgm:spPr/>
      <dgm:t>
        <a:bodyPr/>
        <a:lstStyle/>
        <a:p>
          <a:endParaRPr lang="en-US"/>
        </a:p>
      </dgm:t>
    </dgm:pt>
    <dgm:pt modelId="{15C78B7B-0F44-4C7B-8E6E-1D646C02D359}" type="pres">
      <dgm:prSet presAssocID="{2FE9177C-984C-4E0E-A6FE-32E76339A6BB}" presName="hierChild4" presStyleCnt="0"/>
      <dgm:spPr/>
      <dgm:t>
        <a:bodyPr/>
        <a:lstStyle/>
        <a:p>
          <a:endParaRPr lang="en-US"/>
        </a:p>
      </dgm:t>
    </dgm:pt>
    <dgm:pt modelId="{AA4957EB-1BB3-4101-9C29-3F8A9F697AB1}" type="pres">
      <dgm:prSet presAssocID="{2FE9177C-984C-4E0E-A6FE-32E76339A6BB}" presName="hierChild5" presStyleCnt="0"/>
      <dgm:spPr/>
      <dgm:t>
        <a:bodyPr/>
        <a:lstStyle/>
        <a:p>
          <a:endParaRPr lang="en-US"/>
        </a:p>
      </dgm:t>
    </dgm:pt>
    <dgm:pt modelId="{9854C6FA-8176-478B-A0D6-F52DD05AC2FF}" type="pres">
      <dgm:prSet presAssocID="{D227DE45-A7C4-4C0B-9C2E-3A338EFB10F9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F46165F9-D738-46C5-980B-DC922DAA68B8}" type="pres">
      <dgm:prSet presAssocID="{6A128A9E-60CB-453F-A83A-BCDF372130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DC37B2-42F0-4EB0-8858-482029DE19E2}" type="pres">
      <dgm:prSet presAssocID="{6A128A9E-60CB-453F-A83A-BCDF37213075}" presName="rootComposite" presStyleCnt="0"/>
      <dgm:spPr/>
      <dgm:t>
        <a:bodyPr/>
        <a:lstStyle/>
        <a:p>
          <a:endParaRPr lang="en-US"/>
        </a:p>
      </dgm:t>
    </dgm:pt>
    <dgm:pt modelId="{A24AD6E8-5EC9-4900-B4FA-7A5CC3F9FF70}" type="pres">
      <dgm:prSet presAssocID="{6A128A9E-60CB-453F-A83A-BCDF37213075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BBE76-CF47-48A0-B662-72944B6BD858}" type="pres">
      <dgm:prSet presAssocID="{6A128A9E-60CB-453F-A83A-BCDF37213075}" presName="rootConnector" presStyleLbl="node4" presStyleIdx="8" presStyleCnt="14"/>
      <dgm:spPr/>
      <dgm:t>
        <a:bodyPr/>
        <a:lstStyle/>
        <a:p>
          <a:endParaRPr lang="en-US"/>
        </a:p>
      </dgm:t>
    </dgm:pt>
    <dgm:pt modelId="{51C5FAA6-4236-4CD5-B34C-0BF60CE9FD6B}" type="pres">
      <dgm:prSet presAssocID="{6A128A9E-60CB-453F-A83A-BCDF37213075}" presName="hierChild4" presStyleCnt="0"/>
      <dgm:spPr/>
      <dgm:t>
        <a:bodyPr/>
        <a:lstStyle/>
        <a:p>
          <a:endParaRPr lang="en-US"/>
        </a:p>
      </dgm:t>
    </dgm:pt>
    <dgm:pt modelId="{D2786222-0EA7-421D-BB10-975D5C09D233}" type="pres">
      <dgm:prSet presAssocID="{6A128A9E-60CB-453F-A83A-BCDF37213075}" presName="hierChild5" presStyleCnt="0"/>
      <dgm:spPr/>
      <dgm:t>
        <a:bodyPr/>
        <a:lstStyle/>
        <a:p>
          <a:endParaRPr lang="en-US"/>
        </a:p>
      </dgm:t>
    </dgm:pt>
    <dgm:pt modelId="{DCD79A65-8EFF-4C0B-AC2C-D7D644680C90}" type="pres">
      <dgm:prSet presAssocID="{70E4346F-0627-48EC-988A-C6EB3FC4A1B3}" presName="hierChild5" presStyleCnt="0"/>
      <dgm:spPr/>
      <dgm:t>
        <a:bodyPr/>
        <a:lstStyle/>
        <a:p>
          <a:endParaRPr lang="en-US"/>
        </a:p>
      </dgm:t>
    </dgm:pt>
    <dgm:pt modelId="{BE72528A-4315-4C3C-9BCF-FDA8D0F1D13F}" type="pres">
      <dgm:prSet presAssocID="{BAA423F3-6AD2-4323-A1F7-47B629A7DAA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5A554400-27D6-4179-AB15-DA5D62CBF16F}" type="pres">
      <dgm:prSet presAssocID="{E1F59BE8-DBBF-4185-B616-7420CC49EA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D10BB2-185A-4EE1-BF02-2E58112243B1}" type="pres">
      <dgm:prSet presAssocID="{E1F59BE8-DBBF-4185-B616-7420CC49EA56}" presName="rootComposite" presStyleCnt="0"/>
      <dgm:spPr/>
      <dgm:t>
        <a:bodyPr/>
        <a:lstStyle/>
        <a:p>
          <a:endParaRPr lang="en-US"/>
        </a:p>
      </dgm:t>
    </dgm:pt>
    <dgm:pt modelId="{D6881205-20AE-4D15-BD9B-DC7A1281B74D}" type="pres">
      <dgm:prSet presAssocID="{E1F59BE8-DBBF-4185-B616-7420CC49EA56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F02161-73D0-4EB3-A6B9-48410D54ECEA}" type="pres">
      <dgm:prSet presAssocID="{E1F59BE8-DBBF-4185-B616-7420CC49EA56}" presName="rootConnector" presStyleLbl="node4" presStyleIdx="9" presStyleCnt="14"/>
      <dgm:spPr/>
      <dgm:t>
        <a:bodyPr/>
        <a:lstStyle/>
        <a:p>
          <a:endParaRPr lang="en-US"/>
        </a:p>
      </dgm:t>
    </dgm:pt>
    <dgm:pt modelId="{A8CAFEC0-4AC8-4ACC-A520-730D9F7CE024}" type="pres">
      <dgm:prSet presAssocID="{E1F59BE8-DBBF-4185-B616-7420CC49EA56}" presName="hierChild4" presStyleCnt="0"/>
      <dgm:spPr/>
      <dgm:t>
        <a:bodyPr/>
        <a:lstStyle/>
        <a:p>
          <a:endParaRPr lang="en-US"/>
        </a:p>
      </dgm:t>
    </dgm:pt>
    <dgm:pt modelId="{69FB491D-40F3-46BA-99D1-5482EDA97CDC}" type="pres">
      <dgm:prSet presAssocID="{0EBF52EE-3EEF-491A-838A-82052F5E3B5D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F81ADD4D-3222-469C-BF86-4E7F159D13AC}" type="pres">
      <dgm:prSet presAssocID="{176D2103-D097-4BC7-9C57-97167976449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B6CE03A-1B4E-452E-8F62-67CABB23E3E0}" type="pres">
      <dgm:prSet presAssocID="{176D2103-D097-4BC7-9C57-971679764495}" presName="rootComposite" presStyleCnt="0"/>
      <dgm:spPr/>
      <dgm:t>
        <a:bodyPr/>
        <a:lstStyle/>
        <a:p>
          <a:endParaRPr lang="en-US"/>
        </a:p>
      </dgm:t>
    </dgm:pt>
    <dgm:pt modelId="{207CDF4B-09A9-43EB-9C79-804A042C3297}" type="pres">
      <dgm:prSet presAssocID="{176D2103-D097-4BC7-9C57-971679764495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7C851-1F52-4D34-8557-5A247EB410E6}" type="pres">
      <dgm:prSet presAssocID="{176D2103-D097-4BC7-9C57-971679764495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F2B6CE42-C196-4581-B5B0-443A6EFF057E}" type="pres">
      <dgm:prSet presAssocID="{176D2103-D097-4BC7-9C57-971679764495}" presName="hierChild4" presStyleCnt="0"/>
      <dgm:spPr/>
      <dgm:t>
        <a:bodyPr/>
        <a:lstStyle/>
        <a:p>
          <a:endParaRPr lang="en-US"/>
        </a:p>
      </dgm:t>
    </dgm:pt>
    <dgm:pt modelId="{C67843EF-2408-41D2-A80F-824740DED3DD}" type="pres">
      <dgm:prSet presAssocID="{176D2103-D097-4BC7-9C57-971679764495}" presName="hierChild5" presStyleCnt="0"/>
      <dgm:spPr/>
      <dgm:t>
        <a:bodyPr/>
        <a:lstStyle/>
        <a:p>
          <a:endParaRPr lang="en-US"/>
        </a:p>
      </dgm:t>
    </dgm:pt>
    <dgm:pt modelId="{2E8B06E4-79C7-4BE8-98E2-16B913443635}" type="pres">
      <dgm:prSet presAssocID="{2874B8C9-5C1A-4A06-BCFC-6129DDA62BD1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77AE783D-B412-47F2-9972-1FBB652CECC8}" type="pres">
      <dgm:prSet presAssocID="{0DE723EE-1FEC-420A-92E4-93890BCE73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C7B242-2C5A-48C6-AB20-E7F5CF9F953B}" type="pres">
      <dgm:prSet presAssocID="{0DE723EE-1FEC-420A-92E4-93890BCE731F}" presName="rootComposite" presStyleCnt="0"/>
      <dgm:spPr/>
      <dgm:t>
        <a:bodyPr/>
        <a:lstStyle/>
        <a:p>
          <a:endParaRPr lang="en-US"/>
        </a:p>
      </dgm:t>
    </dgm:pt>
    <dgm:pt modelId="{795DB5CC-09E7-4811-A549-B72450CE0923}" type="pres">
      <dgm:prSet presAssocID="{0DE723EE-1FEC-420A-92E4-93890BCE731F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0A2DB-C0E5-4592-882D-6879AA3A438F}" type="pres">
      <dgm:prSet presAssocID="{0DE723EE-1FEC-420A-92E4-93890BCE731F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F2C673D7-80E2-4740-BAD2-BABEAEF585F7}" type="pres">
      <dgm:prSet presAssocID="{0DE723EE-1FEC-420A-92E4-93890BCE731F}" presName="hierChild4" presStyleCnt="0"/>
      <dgm:spPr/>
      <dgm:t>
        <a:bodyPr/>
        <a:lstStyle/>
        <a:p>
          <a:endParaRPr lang="en-US"/>
        </a:p>
      </dgm:t>
    </dgm:pt>
    <dgm:pt modelId="{B68CDB38-5781-432D-A29E-582DAF9AE992}" type="pres">
      <dgm:prSet presAssocID="{0DE723EE-1FEC-420A-92E4-93890BCE731F}" presName="hierChild5" presStyleCnt="0"/>
      <dgm:spPr/>
      <dgm:t>
        <a:bodyPr/>
        <a:lstStyle/>
        <a:p>
          <a:endParaRPr lang="en-US"/>
        </a:p>
      </dgm:t>
    </dgm:pt>
    <dgm:pt modelId="{21E374FD-4464-498E-BEC4-B264A3214470}" type="pres">
      <dgm:prSet presAssocID="{E1F59BE8-DBBF-4185-B616-7420CC49EA56}" presName="hierChild5" presStyleCnt="0"/>
      <dgm:spPr/>
      <dgm:t>
        <a:bodyPr/>
        <a:lstStyle/>
        <a:p>
          <a:endParaRPr lang="en-US"/>
        </a:p>
      </dgm:t>
    </dgm:pt>
    <dgm:pt modelId="{6CB290BC-C37D-4990-8DE2-86CDFD92A24C}" type="pres">
      <dgm:prSet presAssocID="{60BB6F76-7D2E-48EC-9BFE-1613008CC198}" presName="hierChild5" presStyleCnt="0"/>
      <dgm:spPr/>
      <dgm:t>
        <a:bodyPr/>
        <a:lstStyle/>
        <a:p>
          <a:endParaRPr lang="en-US"/>
        </a:p>
      </dgm:t>
    </dgm:pt>
    <dgm:pt modelId="{8144B21F-4DB0-4274-B4CB-2BDD51C6EDEE}" type="pres">
      <dgm:prSet presAssocID="{D1FA14C0-12B4-4486-B691-210A277B995D}" presName="Name35" presStyleLbl="parChTrans1D3" presStyleIdx="3" presStyleCnt="6"/>
      <dgm:spPr/>
      <dgm:t>
        <a:bodyPr/>
        <a:lstStyle/>
        <a:p>
          <a:endParaRPr lang="en-US"/>
        </a:p>
      </dgm:t>
    </dgm:pt>
    <dgm:pt modelId="{21500AE3-C53F-41EB-8C68-B551A4747C9E}" type="pres">
      <dgm:prSet presAssocID="{5A0D84A1-9777-44A4-BEB9-54AF6804343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BA6C81-94B0-42CD-A4F9-6A048C0282F0}" type="pres">
      <dgm:prSet presAssocID="{5A0D84A1-9777-44A4-BEB9-54AF6804343B}" presName="rootComposite" presStyleCnt="0"/>
      <dgm:spPr/>
      <dgm:t>
        <a:bodyPr/>
        <a:lstStyle/>
        <a:p>
          <a:endParaRPr lang="en-US"/>
        </a:p>
      </dgm:t>
    </dgm:pt>
    <dgm:pt modelId="{A7B4DCA5-118A-4643-8A07-087F21668626}" type="pres">
      <dgm:prSet presAssocID="{5A0D84A1-9777-44A4-BEB9-54AF6804343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618C-B857-4F6E-A4F2-52F16B5DF3BD}" type="pres">
      <dgm:prSet presAssocID="{5A0D84A1-9777-44A4-BEB9-54AF6804343B}" presName="rootConnector" presStyleLbl="node3" presStyleIdx="3" presStyleCnt="5"/>
      <dgm:spPr/>
      <dgm:t>
        <a:bodyPr/>
        <a:lstStyle/>
        <a:p>
          <a:endParaRPr lang="en-US"/>
        </a:p>
      </dgm:t>
    </dgm:pt>
    <dgm:pt modelId="{B20E8AC7-E41E-4A69-9D05-A53EA6402CAC}" type="pres">
      <dgm:prSet presAssocID="{5A0D84A1-9777-44A4-BEB9-54AF6804343B}" presName="hierChild4" presStyleCnt="0"/>
      <dgm:spPr/>
      <dgm:t>
        <a:bodyPr/>
        <a:lstStyle/>
        <a:p>
          <a:endParaRPr lang="en-US"/>
        </a:p>
      </dgm:t>
    </dgm:pt>
    <dgm:pt modelId="{900B16D0-4318-4F31-9D75-E6DF2440D46B}" type="pres">
      <dgm:prSet presAssocID="{5A0D84A1-9777-44A4-BEB9-54AF6804343B}" presName="hierChild5" presStyleCnt="0"/>
      <dgm:spPr/>
      <dgm:t>
        <a:bodyPr/>
        <a:lstStyle/>
        <a:p>
          <a:endParaRPr lang="en-US"/>
        </a:p>
      </dgm:t>
    </dgm:pt>
    <dgm:pt modelId="{AC22B267-5411-4B5A-85B4-ED57ACAADB14}" type="pres">
      <dgm:prSet presAssocID="{CA1FA280-5E0F-4C64-BF57-AB68186C674C}" presName="Name35" presStyleLbl="parChTrans1D3" presStyleIdx="4" presStyleCnt="6"/>
      <dgm:spPr/>
      <dgm:t>
        <a:bodyPr/>
        <a:lstStyle/>
        <a:p>
          <a:endParaRPr lang="en-US"/>
        </a:p>
      </dgm:t>
    </dgm:pt>
    <dgm:pt modelId="{2AB81F13-1A03-4C0E-A7F5-3CF6D1B5BEB2}" type="pres">
      <dgm:prSet presAssocID="{B8ECC632-09DD-4A7E-A821-0BDE3A780C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D6C2CC-A5B6-4C57-B23A-F114AD2E8D47}" type="pres">
      <dgm:prSet presAssocID="{B8ECC632-09DD-4A7E-A821-0BDE3A780C25}" presName="rootComposite" presStyleCnt="0"/>
      <dgm:spPr/>
      <dgm:t>
        <a:bodyPr/>
        <a:lstStyle/>
        <a:p>
          <a:endParaRPr lang="en-US"/>
        </a:p>
      </dgm:t>
    </dgm:pt>
    <dgm:pt modelId="{C7419121-2522-4D24-B40F-4D69478A4A54}" type="pres">
      <dgm:prSet presAssocID="{B8ECC632-09DD-4A7E-A821-0BDE3A780C2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1B952-2FAB-4E52-B80B-8EB4BCB11209}" type="pres">
      <dgm:prSet presAssocID="{B8ECC632-09DD-4A7E-A821-0BDE3A780C25}" presName="rootConnector" presStyleLbl="node3" presStyleIdx="4" presStyleCnt="5"/>
      <dgm:spPr/>
      <dgm:t>
        <a:bodyPr/>
        <a:lstStyle/>
        <a:p>
          <a:endParaRPr lang="en-US"/>
        </a:p>
      </dgm:t>
    </dgm:pt>
    <dgm:pt modelId="{F069B5BA-B7DE-4AEE-A642-770D8EB53C95}" type="pres">
      <dgm:prSet presAssocID="{B8ECC632-09DD-4A7E-A821-0BDE3A780C25}" presName="hierChild4" presStyleCnt="0"/>
      <dgm:spPr/>
      <dgm:t>
        <a:bodyPr/>
        <a:lstStyle/>
        <a:p>
          <a:endParaRPr lang="en-US"/>
        </a:p>
      </dgm:t>
    </dgm:pt>
    <dgm:pt modelId="{91A57CCE-9F21-472B-A23B-0E934CB7C50C}" type="pres">
      <dgm:prSet presAssocID="{ACB4705B-E83D-4589-B33D-DC36FD5D740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3F736654-F28B-4205-8C3A-108B737733F9}" type="pres">
      <dgm:prSet presAssocID="{E71CB03B-114C-4C5C-A724-FB161EADF7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84B19-57FE-4B8B-A8CF-6B77392D849F}" type="pres">
      <dgm:prSet presAssocID="{E71CB03B-114C-4C5C-A724-FB161EADF756}" presName="rootComposite" presStyleCnt="0"/>
      <dgm:spPr/>
      <dgm:t>
        <a:bodyPr/>
        <a:lstStyle/>
        <a:p>
          <a:endParaRPr lang="en-US"/>
        </a:p>
      </dgm:t>
    </dgm:pt>
    <dgm:pt modelId="{78D73C4D-8370-475A-AEE3-B96A33058FD8}" type="pres">
      <dgm:prSet presAssocID="{E71CB03B-114C-4C5C-A724-FB161EADF756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27AB13-E931-4D6E-BE84-2C15733130C8}" type="pres">
      <dgm:prSet presAssocID="{E71CB03B-114C-4C5C-A724-FB161EADF756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E0E81D12-38DC-499F-9F6B-1AD91AF1F698}" type="pres">
      <dgm:prSet presAssocID="{E71CB03B-114C-4C5C-A724-FB161EADF756}" presName="hierChild4" presStyleCnt="0"/>
      <dgm:spPr/>
      <dgm:t>
        <a:bodyPr/>
        <a:lstStyle/>
        <a:p>
          <a:endParaRPr lang="en-US"/>
        </a:p>
      </dgm:t>
    </dgm:pt>
    <dgm:pt modelId="{3D1C97A1-63B4-4369-98AB-92017BC3FCF2}" type="pres">
      <dgm:prSet presAssocID="{E71CB03B-114C-4C5C-A724-FB161EADF756}" presName="hierChild5" presStyleCnt="0"/>
      <dgm:spPr/>
      <dgm:t>
        <a:bodyPr/>
        <a:lstStyle/>
        <a:p>
          <a:endParaRPr lang="en-US"/>
        </a:p>
      </dgm:t>
    </dgm:pt>
    <dgm:pt modelId="{DDF8BE9A-E4DA-433D-9421-317570F14633}" type="pres">
      <dgm:prSet presAssocID="{2CBB759E-E908-4061-B59A-B282C9AFD0BD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A8D3BCE-50C9-42DF-9EF1-5AB5EB3A290A}" type="pres">
      <dgm:prSet presAssocID="{621166F0-D92B-4222-ABBC-8A49B79EC0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65FE86-2472-42AE-B4E2-A652A125BFE3}" type="pres">
      <dgm:prSet presAssocID="{621166F0-D92B-4222-ABBC-8A49B79EC0AA}" presName="rootComposite" presStyleCnt="0"/>
      <dgm:spPr/>
      <dgm:t>
        <a:bodyPr/>
        <a:lstStyle/>
        <a:p>
          <a:endParaRPr lang="en-US"/>
        </a:p>
      </dgm:t>
    </dgm:pt>
    <dgm:pt modelId="{BBA1F443-9FFD-42D2-BF8C-BE1E1CA88B0F}" type="pres">
      <dgm:prSet presAssocID="{621166F0-D92B-4222-ABBC-8A49B79EC0A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0D134-DE2D-462A-8322-33A04D8D7483}" type="pres">
      <dgm:prSet presAssocID="{621166F0-D92B-4222-ABBC-8A49B79EC0A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2AC2F565-438C-4B4A-9896-BC942B157CFB}" type="pres">
      <dgm:prSet presAssocID="{621166F0-D92B-4222-ABBC-8A49B79EC0AA}" presName="hierChild4" presStyleCnt="0"/>
      <dgm:spPr/>
      <dgm:t>
        <a:bodyPr/>
        <a:lstStyle/>
        <a:p>
          <a:endParaRPr lang="en-US"/>
        </a:p>
      </dgm:t>
    </dgm:pt>
    <dgm:pt modelId="{227D358A-2605-4D86-BF94-EABB90D167C5}" type="pres">
      <dgm:prSet presAssocID="{621166F0-D92B-4222-ABBC-8A49B79EC0AA}" presName="hierChild5" presStyleCnt="0"/>
      <dgm:spPr/>
      <dgm:t>
        <a:bodyPr/>
        <a:lstStyle/>
        <a:p>
          <a:endParaRPr lang="en-US"/>
        </a:p>
      </dgm:t>
    </dgm:pt>
    <dgm:pt modelId="{10960A81-4E01-40F5-8632-0ADFDC59C441}" type="pres">
      <dgm:prSet presAssocID="{B8ECC632-09DD-4A7E-A821-0BDE3A780C25}" presName="hierChild5" presStyleCnt="0"/>
      <dgm:spPr/>
      <dgm:t>
        <a:bodyPr/>
        <a:lstStyle/>
        <a:p>
          <a:endParaRPr lang="en-US"/>
        </a:p>
      </dgm:t>
    </dgm:pt>
    <dgm:pt modelId="{FA6D2B13-1B36-412F-AC41-66860928E862}" type="pres">
      <dgm:prSet presAssocID="{3B325A56-6309-4C8A-AC17-356921AC8460}" presName="hierChild5" presStyleCnt="0"/>
      <dgm:spPr/>
      <dgm:t>
        <a:bodyPr/>
        <a:lstStyle/>
        <a:p>
          <a:endParaRPr lang="en-US"/>
        </a:p>
      </dgm:t>
    </dgm:pt>
    <dgm:pt modelId="{EC5E466D-F105-42C4-86BA-87E23F3A5259}" type="pres">
      <dgm:prSet presAssocID="{6F5271A1-5303-4994-86CF-302934DFD0A8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2218CAA7-8933-445A-9580-BBD948B0386A}" type="pres">
      <dgm:prSet presAssocID="{2BC9E86E-27F9-43E4-82A4-84E59274D5D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97B6281-9AF7-4BC2-ADD3-83A0CE572F3E}" type="pres">
      <dgm:prSet presAssocID="{2BC9E86E-27F9-43E4-82A4-84E59274D5D3}" presName="rootComposite3" presStyleCnt="0"/>
      <dgm:spPr/>
      <dgm:t>
        <a:bodyPr/>
        <a:lstStyle/>
        <a:p>
          <a:endParaRPr lang="en-US"/>
        </a:p>
      </dgm:t>
    </dgm:pt>
    <dgm:pt modelId="{E6AC9646-8989-4CF6-9179-EDF62322E9EA}" type="pres">
      <dgm:prSet presAssocID="{2BC9E86E-27F9-43E4-82A4-84E59274D5D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88CC9-6D3F-419D-9FC5-68579D0AD20E}" type="pres">
      <dgm:prSet presAssocID="{2BC9E86E-27F9-43E4-82A4-84E59274D5D3}" presName="rootConnector3" presStyleLbl="asst2" presStyleIdx="0" presStyleCnt="1"/>
      <dgm:spPr/>
      <dgm:t>
        <a:bodyPr/>
        <a:lstStyle/>
        <a:p>
          <a:endParaRPr lang="en-US"/>
        </a:p>
      </dgm:t>
    </dgm:pt>
    <dgm:pt modelId="{8B04D200-0626-45A7-BB8F-2DAA49A64495}" type="pres">
      <dgm:prSet presAssocID="{2BC9E86E-27F9-43E4-82A4-84E59274D5D3}" presName="hierChild6" presStyleCnt="0"/>
      <dgm:spPr/>
      <dgm:t>
        <a:bodyPr/>
        <a:lstStyle/>
        <a:p>
          <a:endParaRPr lang="en-US"/>
        </a:p>
      </dgm:t>
    </dgm:pt>
    <dgm:pt modelId="{26D6CE96-39A0-49D4-9D2F-D97B0A159BE6}" type="pres">
      <dgm:prSet presAssocID="{2BC9E86E-27F9-43E4-82A4-84E59274D5D3}" presName="hierChild7" presStyleCnt="0"/>
      <dgm:spPr/>
      <dgm:t>
        <a:bodyPr/>
        <a:lstStyle/>
        <a:p>
          <a:endParaRPr lang="en-US"/>
        </a:p>
      </dgm:t>
    </dgm:pt>
    <dgm:pt modelId="{1BAD747E-7CB2-4CAB-9464-B8F4399CF930}" type="pres">
      <dgm:prSet presAssocID="{1692975B-E5D0-4FA7-A248-2C292762E239}" presName="hierChild3" presStyleCnt="0"/>
      <dgm:spPr/>
      <dgm:t>
        <a:bodyPr/>
        <a:lstStyle/>
        <a:p>
          <a:endParaRPr lang="en-US"/>
        </a:p>
      </dgm:t>
    </dgm:pt>
  </dgm:ptLst>
  <dgm:cxnLst>
    <dgm:cxn modelId="{9D9C6018-5AE3-429E-BFA0-A3757D8B200F}" type="presOf" srcId="{70E4346F-0627-48EC-988A-C6EB3FC4A1B3}" destId="{67523599-95F3-4BA2-AEF0-90F0045CBF2B}" srcOrd="1" destOrd="0" presId="urn:microsoft.com/office/officeart/2005/8/layout/orgChart1"/>
    <dgm:cxn modelId="{CA0888B6-5156-4BAA-8B46-1F205D4BA4ED}" type="presOf" srcId="{7CAA58A4-0B89-455B-A487-6CB6D170BBA5}" destId="{AC4D8D8A-F63F-43C9-A8D6-ED07F7238A90}" srcOrd="1" destOrd="0" presId="urn:microsoft.com/office/officeart/2005/8/layout/orgChart1"/>
    <dgm:cxn modelId="{41E85A20-FE7F-4AAD-8EDD-44731E10D5C7}" type="presOf" srcId="{2CBB759E-E908-4061-B59A-B282C9AFD0BD}" destId="{DDF8BE9A-E4DA-433D-9421-317570F14633}" srcOrd="0" destOrd="0" presId="urn:microsoft.com/office/officeart/2005/8/layout/orgChart1"/>
    <dgm:cxn modelId="{811E45C9-55B3-486A-B5AA-66D212775257}" srcId="{70E4346F-0627-48EC-988A-C6EB3FC4A1B3}" destId="{2FE9177C-984C-4E0E-A6FE-32E76339A6BB}" srcOrd="2" destOrd="0" parTransId="{54C3686D-5B20-4616-B66F-9B62490195E6}" sibTransId="{BB7B1308-74DF-4C8E-8A6A-0EE4F71B57D9}"/>
    <dgm:cxn modelId="{BAD8D97C-D3E3-4367-9637-43F7DBDB8F94}" type="presOf" srcId="{3D056E5E-5941-4718-8D18-5D5B98C9D7F5}" destId="{365782D0-8726-4636-A16E-09F430A048F9}" srcOrd="0" destOrd="0" presId="urn:microsoft.com/office/officeart/2005/8/layout/orgChart1"/>
    <dgm:cxn modelId="{B40B48C5-1E35-4E21-BB0D-4E1AE80220C4}" type="presOf" srcId="{4E85CB38-23DE-423C-AC05-D2FCFB103F9D}" destId="{83B1D068-A85E-4AFC-BF6A-2A36C5171BAF}" srcOrd="0" destOrd="0" presId="urn:microsoft.com/office/officeart/2005/8/layout/orgChart1"/>
    <dgm:cxn modelId="{1F2E2073-2F4B-4E0F-AFED-66138CBDAF56}" type="presOf" srcId="{7BDC514E-A81D-4D12-B401-B6FB3E81AF3E}" destId="{A3B226A1-E1F0-4609-ABF4-88F763DE2302}" srcOrd="0" destOrd="0" presId="urn:microsoft.com/office/officeart/2005/8/layout/orgChart1"/>
    <dgm:cxn modelId="{680B5D91-AF62-42DC-898E-DF12D1AECA3C}" type="presOf" srcId="{2FE9177C-984C-4E0E-A6FE-32E76339A6BB}" destId="{90290737-E8C9-4069-A194-C997D36B1F17}" srcOrd="0" destOrd="0" presId="urn:microsoft.com/office/officeart/2005/8/layout/orgChart1"/>
    <dgm:cxn modelId="{8779BE6F-B4E6-4C81-86D5-1A020959D986}" type="presOf" srcId="{0AA1358B-E8ED-42B6-925D-9BB21E64206B}" destId="{008E14B4-4E43-4AD0-B7D6-E282852D3220}" srcOrd="0" destOrd="0" presId="urn:microsoft.com/office/officeart/2005/8/layout/orgChart1"/>
    <dgm:cxn modelId="{CF2B684C-8770-41C5-A4B0-86F1BFCEA88B}" type="presOf" srcId="{0DE723EE-1FEC-420A-92E4-93890BCE731F}" destId="{67F0A2DB-C0E5-4592-882D-6879AA3A438F}" srcOrd="1" destOrd="0" presId="urn:microsoft.com/office/officeart/2005/8/layout/orgChart1"/>
    <dgm:cxn modelId="{47005A55-8B7D-4C6C-BBCB-0232AE1D9FE2}" type="presOf" srcId="{54C3686D-5B20-4616-B66F-9B62490195E6}" destId="{75E5798B-181D-4395-B7BD-B44B61D3EB40}" srcOrd="0" destOrd="0" presId="urn:microsoft.com/office/officeart/2005/8/layout/orgChart1"/>
    <dgm:cxn modelId="{D4D50E8C-B5B0-4A45-95FA-E3855254F223}" type="presOf" srcId="{3B325A56-6309-4C8A-AC17-356921AC8460}" destId="{EF33A6D2-28A4-42ED-B51F-1B1E62B4C18E}" srcOrd="0" destOrd="0" presId="urn:microsoft.com/office/officeart/2005/8/layout/orgChart1"/>
    <dgm:cxn modelId="{24E9BA24-99C5-4685-A515-4A68242B941F}" type="presOf" srcId="{44D693AC-A6CD-46A7-B0B6-0A14728BE6B4}" destId="{E0E9536D-CD12-4EDB-8281-4D370465F23C}" srcOrd="0" destOrd="0" presId="urn:microsoft.com/office/officeart/2005/8/layout/orgChart1"/>
    <dgm:cxn modelId="{52D01E14-7AD5-4B1F-8441-DDF6B19E4C21}" srcId="{70E4346F-0627-48EC-988A-C6EB3FC4A1B3}" destId="{6A128A9E-60CB-453F-A83A-BCDF37213075}" srcOrd="3" destOrd="0" parTransId="{D227DE45-A7C4-4C0B-9C2E-3A338EFB10F9}" sibTransId="{727194A9-2193-40E0-BB79-D710E6821BEA}"/>
    <dgm:cxn modelId="{07D2CDB8-F19A-4325-8034-ABE913136AE5}" type="presOf" srcId="{5A0D84A1-9777-44A4-BEB9-54AF6804343B}" destId="{9846618C-B857-4F6E-A4F2-52F16B5DF3BD}" srcOrd="1" destOrd="0" presId="urn:microsoft.com/office/officeart/2005/8/layout/orgChart1"/>
    <dgm:cxn modelId="{549A0CEC-7F40-4A69-8968-009B03D6813B}" type="presOf" srcId="{0F04D48A-A2D1-4264-B44C-4686854CA6A6}" destId="{661E6C92-E244-40FF-BBC0-788635E8D2A2}" srcOrd="1" destOrd="0" presId="urn:microsoft.com/office/officeart/2005/8/layout/orgChart1"/>
    <dgm:cxn modelId="{4843F804-309C-4195-AC64-403CAF478D06}" type="presOf" srcId="{44D693AC-A6CD-46A7-B0B6-0A14728BE6B4}" destId="{2C2C41E1-3C9A-4A6A-B7EA-FBD9E893C040}" srcOrd="1" destOrd="0" presId="urn:microsoft.com/office/officeart/2005/8/layout/orgChart1"/>
    <dgm:cxn modelId="{67D20E67-D749-4E8F-AB1B-AC969D79D201}" srcId="{1DE08986-BEB4-4786-A8BE-E2FB1A62D882}" destId="{61F8C534-6B64-4ED3-A731-A26D65103D6A}" srcOrd="1" destOrd="0" parTransId="{788A75AC-6D8D-4CA8-B177-B7F2FFAD1EB0}" sibTransId="{80C4871D-BDB8-4030-824E-474BFCC76F0B}"/>
    <dgm:cxn modelId="{0D3237F7-E42A-4E5C-9A9C-23C36454EE44}" type="presOf" srcId="{621166F0-D92B-4222-ABBC-8A49B79EC0AA}" destId="{BBA1F443-9FFD-42D2-BF8C-BE1E1CA88B0F}" srcOrd="0" destOrd="0" presId="urn:microsoft.com/office/officeart/2005/8/layout/orgChart1"/>
    <dgm:cxn modelId="{1CD770D3-8F51-4435-AEF3-2C91C49D9244}" srcId="{E1F59BE8-DBBF-4185-B616-7420CC49EA56}" destId="{176D2103-D097-4BC7-9C57-971679764495}" srcOrd="0" destOrd="0" parTransId="{0EBF52EE-3EEF-491A-838A-82052F5E3B5D}" sibTransId="{2B9CA42D-ACC3-4190-8C3D-93D980613E3C}"/>
    <dgm:cxn modelId="{D3BE4A58-240B-4576-BD43-282931403E5D}" type="presOf" srcId="{2BC9E86E-27F9-43E4-82A4-84E59274D5D3}" destId="{E2888CC9-6D3F-419D-9FC5-68579D0AD20E}" srcOrd="1" destOrd="0" presId="urn:microsoft.com/office/officeart/2005/8/layout/orgChart1"/>
    <dgm:cxn modelId="{116B9014-CF21-4E80-B8CE-37A859D3313E}" type="presOf" srcId="{03BAE3BE-23C8-4FF0-A8C1-F56E8B4DA55B}" destId="{C06C233B-B315-40A4-B3C3-235414AE173A}" srcOrd="0" destOrd="0" presId="urn:microsoft.com/office/officeart/2005/8/layout/orgChart1"/>
    <dgm:cxn modelId="{DFA12FB2-7455-4098-B4C7-C986AD618F8A}" type="presOf" srcId="{59408F38-BCEA-4A2E-9415-80886114B21F}" destId="{09A95C24-D3E4-43CB-9FD6-9060981DF78C}" srcOrd="0" destOrd="0" presId="urn:microsoft.com/office/officeart/2005/8/layout/orgChart1"/>
    <dgm:cxn modelId="{B077A145-A43F-45DD-B1DB-AAA2F3C00302}" srcId="{1DE08986-BEB4-4786-A8BE-E2FB1A62D882}" destId="{44D693AC-A6CD-46A7-B0B6-0A14728BE6B4}" srcOrd="2" destOrd="0" parTransId="{0AA1358B-E8ED-42B6-925D-9BB21E64206B}" sibTransId="{35523CBD-4FF7-492C-BD56-BD89123529DC}"/>
    <dgm:cxn modelId="{670661AD-9D89-43D5-B937-3ADA4B490D80}" type="presOf" srcId="{485F2E12-D1B4-4F9D-9D7E-6813A857BDF4}" destId="{1027C169-4FBA-4414-9A67-DC66694A8B0F}" srcOrd="0" destOrd="0" presId="urn:microsoft.com/office/officeart/2005/8/layout/orgChart1"/>
    <dgm:cxn modelId="{849C9C17-BD01-4E29-A6C7-2F86054DA738}" srcId="{60BB6F76-7D2E-48EC-9BFE-1613008CC198}" destId="{70E4346F-0627-48EC-988A-C6EB3FC4A1B3}" srcOrd="0" destOrd="0" parTransId="{3D056E5E-5941-4718-8D18-5D5B98C9D7F5}" sibTransId="{B215C31A-EDA9-42C8-9C16-282718E59D53}"/>
    <dgm:cxn modelId="{7CD28FDA-804A-4510-A8E8-DE5D9332E9E9}" type="presOf" srcId="{2FE9177C-984C-4E0E-A6FE-32E76339A6BB}" destId="{F046676A-5E9A-44F2-AD34-41FDCD0B5B03}" srcOrd="1" destOrd="0" presId="urn:microsoft.com/office/officeart/2005/8/layout/orgChart1"/>
    <dgm:cxn modelId="{03E43825-B0CC-4406-88F1-1E310C9BBAC9}" srcId="{3B325A56-6309-4C8A-AC17-356921AC8460}" destId="{2BC9E86E-27F9-43E4-82A4-84E59274D5D3}" srcOrd="5" destOrd="0" parTransId="{6F5271A1-5303-4994-86CF-302934DFD0A8}" sibTransId="{EBD0DA37-0295-418F-87AA-4C55C765CFE5}"/>
    <dgm:cxn modelId="{99054BF6-D6F3-4FDD-9003-A3958276EECD}" type="presOf" srcId="{788A75AC-6D8D-4CA8-B177-B7F2FFAD1EB0}" destId="{CE80A60D-EB05-416C-BA8D-0C59651EA47A}" srcOrd="0" destOrd="0" presId="urn:microsoft.com/office/officeart/2005/8/layout/orgChart1"/>
    <dgm:cxn modelId="{97F3FCBF-01AD-4037-938A-0F8E570E70EF}" type="presOf" srcId="{ACB4705B-E83D-4589-B33D-DC36FD5D740E}" destId="{91A57CCE-9F21-472B-A23B-0E934CB7C50C}" srcOrd="0" destOrd="0" presId="urn:microsoft.com/office/officeart/2005/8/layout/orgChart1"/>
    <dgm:cxn modelId="{8E3832BB-EE4C-429D-B225-8B7C1444C724}" type="presOf" srcId="{E71CB03B-114C-4C5C-A724-FB161EADF756}" destId="{78D73C4D-8370-475A-AEE3-B96A33058FD8}" srcOrd="0" destOrd="0" presId="urn:microsoft.com/office/officeart/2005/8/layout/orgChart1"/>
    <dgm:cxn modelId="{414259B7-EF1F-4CC9-8AB8-93D98EF12211}" type="presOf" srcId="{D227DE45-A7C4-4C0B-9C2E-3A338EFB10F9}" destId="{9854C6FA-8176-478B-A0D6-F52DD05AC2FF}" srcOrd="0" destOrd="0" presId="urn:microsoft.com/office/officeart/2005/8/layout/orgChart1"/>
    <dgm:cxn modelId="{A9BE7133-A93B-47DE-B386-9FC2E5E2F0D9}" type="presOf" srcId="{6A128A9E-60CB-453F-A83A-BCDF37213075}" destId="{EF8BBE76-CF47-48A0-B662-72944B6BD858}" srcOrd="1" destOrd="0" presId="urn:microsoft.com/office/officeart/2005/8/layout/orgChart1"/>
    <dgm:cxn modelId="{7A3E4537-CD78-4654-A8D6-9B82A669039A}" srcId="{1DE08986-BEB4-4786-A8BE-E2FB1A62D882}" destId="{7CAA58A4-0B89-455B-A487-6CB6D170BBA5}" srcOrd="3" destOrd="0" parTransId="{5FF57FAA-A8DD-46AD-BE78-280409D8BBC3}" sibTransId="{63573DD1-42F0-4469-9AA3-6E0B53879FE0}"/>
    <dgm:cxn modelId="{30B15B08-1E49-4483-8576-8D01556CC386}" type="presOf" srcId="{C9D49D3C-13E4-4197-AE3B-0E6A8AB4F1BE}" destId="{B420983A-89A0-4773-9195-6243375AAFD3}" srcOrd="0" destOrd="0" presId="urn:microsoft.com/office/officeart/2005/8/layout/orgChart1"/>
    <dgm:cxn modelId="{9AEF8C40-2888-49CC-9B33-FDC6593895E6}" type="presOf" srcId="{A3C34C45-63C1-4A2E-8E06-D57E15ECEBC7}" destId="{B3EE7FA4-F1E3-4AF5-AC71-7DE912BAA0BB}" srcOrd="0" destOrd="0" presId="urn:microsoft.com/office/officeart/2005/8/layout/orgChart1"/>
    <dgm:cxn modelId="{3DAA0A0F-FEFA-4365-A36D-7FAB843D35B9}" type="presOf" srcId="{3B325A56-6309-4C8A-AC17-356921AC8460}" destId="{65BE58B1-34F2-4BCD-A563-DD369B99592D}" srcOrd="1" destOrd="0" presId="urn:microsoft.com/office/officeart/2005/8/layout/orgChart1"/>
    <dgm:cxn modelId="{B2AFFC41-60D9-4868-94CE-F12F3C88B999}" type="presOf" srcId="{734CF55E-F519-4726-A7AA-E591013B72E0}" destId="{2D010DAD-2BA5-4EFC-B380-5B28587EA35B}" srcOrd="1" destOrd="0" presId="urn:microsoft.com/office/officeart/2005/8/layout/orgChart1"/>
    <dgm:cxn modelId="{2CA9AAC8-6C57-47F6-85D4-6D141B3ADEA2}" type="presOf" srcId="{60BB6F76-7D2E-48EC-9BFE-1613008CC198}" destId="{C9013FAA-AA72-44CD-8054-772A90E649C3}" srcOrd="0" destOrd="0" presId="urn:microsoft.com/office/officeart/2005/8/layout/orgChart1"/>
    <dgm:cxn modelId="{1C74F4BD-1627-4EA7-91B6-126D2A500168}" srcId="{1DE08986-BEB4-4786-A8BE-E2FB1A62D882}" destId="{0F04D48A-A2D1-4264-B44C-4686854CA6A6}" srcOrd="0" destOrd="0" parTransId="{76B47173-1E54-4A7A-87B2-62586E04A20E}" sibTransId="{EC9CD677-5EB7-4CB3-AADE-E97853564C7B}"/>
    <dgm:cxn modelId="{14A490C9-A274-40D2-B989-A04925C25080}" type="presOf" srcId="{176D2103-D097-4BC7-9C57-971679764495}" destId="{1FB7C851-1F52-4D34-8557-5A247EB410E6}" srcOrd="1" destOrd="0" presId="urn:microsoft.com/office/officeart/2005/8/layout/orgChart1"/>
    <dgm:cxn modelId="{39247144-5BE4-4036-9BA3-57E6AE4D352C}" type="presOf" srcId="{1692975B-E5D0-4FA7-A248-2C292762E239}" destId="{23E92FA7-8C3F-4F34-8612-D7266A8DFC27}" srcOrd="0" destOrd="0" presId="urn:microsoft.com/office/officeart/2005/8/layout/orgChart1"/>
    <dgm:cxn modelId="{3B65ED5D-B864-440A-8F4D-C528B34FE539}" srcId="{60BB6F76-7D2E-48EC-9BFE-1613008CC198}" destId="{E1F59BE8-DBBF-4185-B616-7420CC49EA56}" srcOrd="1" destOrd="0" parTransId="{BAA423F3-6AD2-4323-A1F7-47B629A7DAA6}" sibTransId="{CD474FC8-31AF-45E3-AB41-50D7DD2C42ED}"/>
    <dgm:cxn modelId="{C0104080-B259-4D34-962D-AC6B42B563C5}" srcId="{A3C34C45-63C1-4A2E-8E06-D57E15ECEBC7}" destId="{1692975B-E5D0-4FA7-A248-2C292762E239}" srcOrd="0" destOrd="0" parTransId="{6CE765DB-27DE-4B6C-8C9A-8850098F42B2}" sibTransId="{A7450A36-1924-4A51-A5F8-CFA6048F3BD9}"/>
    <dgm:cxn modelId="{00C1EC9C-AE32-40BB-AF02-4C54CD3DAAC5}" type="presOf" srcId="{0F04D48A-A2D1-4264-B44C-4686854CA6A6}" destId="{035E4566-D065-4043-8580-415E575515CA}" srcOrd="0" destOrd="0" presId="urn:microsoft.com/office/officeart/2005/8/layout/orgChart1"/>
    <dgm:cxn modelId="{D9D59D0A-2089-45B8-8BAF-930808AC1F4D}" srcId="{3B325A56-6309-4C8A-AC17-356921AC8460}" destId="{7992BEF8-0E58-4673-824E-DBF962DDD5AC}" srcOrd="1" destOrd="0" parTransId="{59408F38-BCEA-4A2E-9415-80886114B21F}" sibTransId="{E95A50F6-9C4A-4C4B-A24A-4E65EEC20694}"/>
    <dgm:cxn modelId="{B9DE16AC-2B64-497F-A707-FDB8653E26CD}" type="presOf" srcId="{0EBF52EE-3EEF-491A-838A-82052F5E3B5D}" destId="{69FB491D-40F3-46BA-99D1-5482EDA97CDC}" srcOrd="0" destOrd="0" presId="urn:microsoft.com/office/officeart/2005/8/layout/orgChart1"/>
    <dgm:cxn modelId="{EE7FF65F-4822-4440-8063-1BA5AF6B25CB}" type="presOf" srcId="{2874B8C9-5C1A-4A06-BCFC-6129DDA62BD1}" destId="{2E8B06E4-79C7-4BE8-98E2-16B913443635}" srcOrd="0" destOrd="0" presId="urn:microsoft.com/office/officeart/2005/8/layout/orgChart1"/>
    <dgm:cxn modelId="{80F8E49C-CA28-4EAE-887F-7904D62DB073}" srcId="{E1F59BE8-DBBF-4185-B616-7420CC49EA56}" destId="{0DE723EE-1FEC-420A-92E4-93890BCE731F}" srcOrd="1" destOrd="0" parTransId="{2874B8C9-5C1A-4A06-BCFC-6129DDA62BD1}" sibTransId="{D941E782-4A3B-451C-A50B-8F79E779683F}"/>
    <dgm:cxn modelId="{7A606A9B-7DD6-4781-9210-4F2830AD322D}" type="presOf" srcId="{1DE08986-BEB4-4786-A8BE-E2FB1A62D882}" destId="{B596C5DC-1D58-4661-ABEE-5D6D920D5470}" srcOrd="0" destOrd="0" presId="urn:microsoft.com/office/officeart/2005/8/layout/orgChart1"/>
    <dgm:cxn modelId="{D0B5D83D-A72B-4325-8463-604E2AC2C5AC}" type="presOf" srcId="{176D2103-D097-4BC7-9C57-971679764495}" destId="{207CDF4B-09A9-43EB-9C79-804A042C3297}" srcOrd="0" destOrd="0" presId="urn:microsoft.com/office/officeart/2005/8/layout/orgChart1"/>
    <dgm:cxn modelId="{083AFA78-7F39-45CC-B909-639BEA21B956}" type="presOf" srcId="{5FF57FAA-A8DD-46AD-BE78-280409D8BBC3}" destId="{73650260-0ECF-4A01-AF05-B38C52F46CF0}" srcOrd="0" destOrd="0" presId="urn:microsoft.com/office/officeart/2005/8/layout/orgChart1"/>
    <dgm:cxn modelId="{EABA3C5A-2081-4CED-AA68-07DD7D52063D}" srcId="{3B325A56-6309-4C8A-AC17-356921AC8460}" destId="{B8ECC632-09DD-4A7E-A821-0BDE3A780C25}" srcOrd="4" destOrd="0" parTransId="{CA1FA280-5E0F-4C64-BF57-AB68186C674C}" sibTransId="{F69B6A41-9F79-4130-9674-DFE7215F4788}"/>
    <dgm:cxn modelId="{D51CF730-AA17-4C54-93D1-50E60E40E3DD}" srcId="{B8ECC632-09DD-4A7E-A821-0BDE3A780C25}" destId="{E71CB03B-114C-4C5C-A724-FB161EADF756}" srcOrd="0" destOrd="0" parTransId="{ACB4705B-E83D-4589-B33D-DC36FD5D740E}" sibTransId="{D444FD04-7842-4FC1-8084-CA312C98D139}"/>
    <dgm:cxn modelId="{F829D1F5-B9A0-47DA-97BB-BFD0966E1BA7}" type="presOf" srcId="{2BC9E86E-27F9-43E4-82A4-84E59274D5D3}" destId="{E6AC9646-8989-4CF6-9179-EDF62322E9EA}" srcOrd="0" destOrd="0" presId="urn:microsoft.com/office/officeart/2005/8/layout/orgChart1"/>
    <dgm:cxn modelId="{A9A6660F-FCD8-4CF0-9F58-81C05653F7DD}" type="presOf" srcId="{CA1FA280-5E0F-4C64-BF57-AB68186C674C}" destId="{AC22B267-5411-4B5A-85B4-ED57ACAADB14}" srcOrd="0" destOrd="0" presId="urn:microsoft.com/office/officeart/2005/8/layout/orgChart1"/>
    <dgm:cxn modelId="{D0B05AEE-CBF7-4595-9D0B-BCFD91DE5086}" srcId="{70E4346F-0627-48EC-988A-C6EB3FC4A1B3}" destId="{485F2E12-D1B4-4F9D-9D7E-6813A857BDF4}" srcOrd="0" destOrd="0" parTransId="{4E85CB38-23DE-423C-AC05-D2FCFB103F9D}" sibTransId="{3FE24A91-0764-447C-BACE-CB495FCEDA54}"/>
    <dgm:cxn modelId="{5520878B-C906-4B92-B329-5A7C9784BC8B}" type="presOf" srcId="{E71CB03B-114C-4C5C-A724-FB161EADF756}" destId="{8527AB13-E931-4D6E-BE84-2C15733130C8}" srcOrd="1" destOrd="0" presId="urn:microsoft.com/office/officeart/2005/8/layout/orgChart1"/>
    <dgm:cxn modelId="{F488C0F2-189C-4446-BF2E-2C6DB41DEC6A}" type="presOf" srcId="{7992BEF8-0E58-4673-824E-DBF962DDD5AC}" destId="{023E8BC4-68BE-4E76-87CB-2D2469FA036B}" srcOrd="0" destOrd="0" presId="urn:microsoft.com/office/officeart/2005/8/layout/orgChart1"/>
    <dgm:cxn modelId="{5C58BA1E-3D91-4223-8A00-D47838570B4A}" type="presOf" srcId="{6F5271A1-5303-4994-86CF-302934DFD0A8}" destId="{EC5E466D-F105-42C4-86BA-87E23F3A5259}" srcOrd="0" destOrd="0" presId="urn:microsoft.com/office/officeart/2005/8/layout/orgChart1"/>
    <dgm:cxn modelId="{498E71F6-3AB4-425F-B8A9-1BB01E3877FD}" type="presOf" srcId="{E1F59BE8-DBBF-4185-B616-7420CC49EA56}" destId="{C5F02161-73D0-4EB3-A6B9-48410D54ECEA}" srcOrd="1" destOrd="0" presId="urn:microsoft.com/office/officeart/2005/8/layout/orgChart1"/>
    <dgm:cxn modelId="{F40B7A42-87A6-46DF-9F32-57A6B9F96E51}" srcId="{70E4346F-0627-48EC-988A-C6EB3FC4A1B3}" destId="{734CF55E-F519-4726-A7AA-E591013B72E0}" srcOrd="1" destOrd="0" parTransId="{03BAE3BE-23C8-4FF0-A8C1-F56E8B4DA55B}" sibTransId="{ADA9DB36-B250-469B-AE9C-2D3B7FEC4AE5}"/>
    <dgm:cxn modelId="{CC473616-4857-4CEB-A7CA-2FB427C10AF3}" type="presOf" srcId="{7992BEF8-0E58-4673-824E-DBF962DDD5AC}" destId="{0CEF1E74-10A5-497F-BAB9-AC910F8759C9}" srcOrd="1" destOrd="0" presId="urn:microsoft.com/office/officeart/2005/8/layout/orgChart1"/>
    <dgm:cxn modelId="{2E80052A-DCDF-4E25-96B9-9FE1D11229DC}" type="presOf" srcId="{70E4346F-0627-48EC-988A-C6EB3FC4A1B3}" destId="{4547C1C6-05F9-4827-A908-0E9EC6D43894}" srcOrd="0" destOrd="0" presId="urn:microsoft.com/office/officeart/2005/8/layout/orgChart1"/>
    <dgm:cxn modelId="{331B7D45-5C99-45A3-918F-5FFD20DC47B5}" type="presOf" srcId="{734CF55E-F519-4726-A7AA-E591013B72E0}" destId="{509CAC7A-A484-4B5A-83FD-EC06B0D63266}" srcOrd="0" destOrd="0" presId="urn:microsoft.com/office/officeart/2005/8/layout/orgChart1"/>
    <dgm:cxn modelId="{4C3D6576-698C-4C67-A23F-A31A5C3F9681}" type="presOf" srcId="{621166F0-D92B-4222-ABBC-8A49B79EC0AA}" destId="{0420D134-DE2D-462A-8322-33A04D8D7483}" srcOrd="1" destOrd="0" presId="urn:microsoft.com/office/officeart/2005/8/layout/orgChart1"/>
    <dgm:cxn modelId="{9073B2CD-1CAC-4DCA-AA9B-596E3B83A9F0}" type="presOf" srcId="{D1FA14C0-12B4-4486-B691-210A277B995D}" destId="{8144B21F-4DB0-4274-B4CB-2BDD51C6EDEE}" srcOrd="0" destOrd="0" presId="urn:microsoft.com/office/officeart/2005/8/layout/orgChart1"/>
    <dgm:cxn modelId="{0E2BB24B-006F-4EFD-A4E8-401148A8BC5C}" type="presOf" srcId="{61F8C534-6B64-4ED3-A731-A26D65103D6A}" destId="{580EFB68-5BAC-4175-AF30-718FF886CE7A}" srcOrd="0" destOrd="0" presId="urn:microsoft.com/office/officeart/2005/8/layout/orgChart1"/>
    <dgm:cxn modelId="{D4CE0FB9-757A-4004-A13B-655C28A2158A}" type="presOf" srcId="{485F2E12-D1B4-4F9D-9D7E-6813A857BDF4}" destId="{D3C6BB89-25FB-4240-BA72-F6EF76AFD5E8}" srcOrd="1" destOrd="0" presId="urn:microsoft.com/office/officeart/2005/8/layout/orgChart1"/>
    <dgm:cxn modelId="{9AD1A3D1-564C-4E60-863D-9CE989083D78}" type="presOf" srcId="{76B47173-1E54-4A7A-87B2-62586E04A20E}" destId="{4BAF290E-FB6D-42E1-A3D9-56E2FCD22C76}" srcOrd="0" destOrd="0" presId="urn:microsoft.com/office/officeart/2005/8/layout/orgChart1"/>
    <dgm:cxn modelId="{F01722CC-AF06-4843-8283-D14DDEF5BB4E}" type="presOf" srcId="{E1F59BE8-DBBF-4185-B616-7420CC49EA56}" destId="{D6881205-20AE-4D15-BD9B-DC7A1281B74D}" srcOrd="0" destOrd="0" presId="urn:microsoft.com/office/officeart/2005/8/layout/orgChart1"/>
    <dgm:cxn modelId="{B6DF9A0F-FEEC-4EB8-BB7C-CB022ECF3A61}" srcId="{B8ECC632-09DD-4A7E-A821-0BDE3A780C25}" destId="{621166F0-D92B-4222-ABBC-8A49B79EC0AA}" srcOrd="1" destOrd="0" parTransId="{2CBB759E-E908-4061-B59A-B282C9AFD0BD}" sibTransId="{5C5C3D58-62F9-4659-8E07-143328DDBD2A}"/>
    <dgm:cxn modelId="{A7EB3A2B-9DE6-4146-ADDB-903B48ED1E41}" type="presOf" srcId="{B8ECC632-09DD-4A7E-A821-0BDE3A780C25}" destId="{C7419121-2522-4D24-B40F-4D69478A4A54}" srcOrd="0" destOrd="0" presId="urn:microsoft.com/office/officeart/2005/8/layout/orgChart1"/>
    <dgm:cxn modelId="{106EBC9A-6BE4-4EA2-A6D3-5CAA9BC45044}" type="presOf" srcId="{1DE08986-BEB4-4786-A8BE-E2FB1A62D882}" destId="{D24E2429-5FCD-4F6B-AB9F-8A4671CD3682}" srcOrd="1" destOrd="0" presId="urn:microsoft.com/office/officeart/2005/8/layout/orgChart1"/>
    <dgm:cxn modelId="{A9A3E11A-9CDE-461E-A643-3D4D2BF2ABDE}" srcId="{3B325A56-6309-4C8A-AC17-356921AC8460}" destId="{60BB6F76-7D2E-48EC-9BFE-1613008CC198}" srcOrd="2" destOrd="0" parTransId="{7BDC514E-A81D-4D12-B401-B6FB3E81AF3E}" sibTransId="{BBA446FF-F5CA-45E7-9BAB-23CA8116D756}"/>
    <dgm:cxn modelId="{EA9EFA66-6612-468F-9256-812E2037B812}" type="presOf" srcId="{7CAA58A4-0B89-455B-A487-6CB6D170BBA5}" destId="{B9F2E4B6-69ED-4640-8C41-EA34519075DB}" srcOrd="0" destOrd="0" presId="urn:microsoft.com/office/officeart/2005/8/layout/orgChart1"/>
    <dgm:cxn modelId="{4AE08967-19A2-4FC4-A924-32FA85A40E1E}" type="presOf" srcId="{B8ECC632-09DD-4A7E-A821-0BDE3A780C25}" destId="{5281B952-2FAB-4E52-B80B-8EB4BCB11209}" srcOrd="1" destOrd="0" presId="urn:microsoft.com/office/officeart/2005/8/layout/orgChart1"/>
    <dgm:cxn modelId="{E5A46304-829E-4822-92EE-D2F420DEDF50}" type="presOf" srcId="{6A128A9E-60CB-453F-A83A-BCDF37213075}" destId="{A24AD6E8-5EC9-4900-B4FA-7A5CC3F9FF70}" srcOrd="0" destOrd="0" presId="urn:microsoft.com/office/officeart/2005/8/layout/orgChart1"/>
    <dgm:cxn modelId="{F63C1E35-092C-4235-9767-E72973E0D8A7}" srcId="{1692975B-E5D0-4FA7-A248-2C292762E239}" destId="{3B325A56-6309-4C8A-AC17-356921AC8460}" srcOrd="0" destOrd="0" parTransId="{DD8F261E-9165-43B2-8DA7-E410019E34CE}" sibTransId="{FEFC3BE9-DE88-4939-8F1F-C707245BB205}"/>
    <dgm:cxn modelId="{7A3C018C-7D71-4996-B402-7C99A32D6A34}" srcId="{3B325A56-6309-4C8A-AC17-356921AC8460}" destId="{5A0D84A1-9777-44A4-BEB9-54AF6804343B}" srcOrd="3" destOrd="0" parTransId="{D1FA14C0-12B4-4486-B691-210A277B995D}" sibTransId="{AD36109E-C2A5-432C-BFFD-5F9068DC7BA8}"/>
    <dgm:cxn modelId="{4F4E83F0-63E5-4CCE-9251-34E3291B4453}" type="presOf" srcId="{1692975B-E5D0-4FA7-A248-2C292762E239}" destId="{D7A357E6-09B1-4D06-B170-56646B9FC4C3}" srcOrd="1" destOrd="0" presId="urn:microsoft.com/office/officeart/2005/8/layout/orgChart1"/>
    <dgm:cxn modelId="{F723BD9C-DCA4-43DF-A805-92FFFBFF5B1E}" type="presOf" srcId="{BAA423F3-6AD2-4323-A1F7-47B629A7DAA6}" destId="{BE72528A-4315-4C3C-9BCF-FDA8D0F1D13F}" srcOrd="0" destOrd="0" presId="urn:microsoft.com/office/officeart/2005/8/layout/orgChart1"/>
    <dgm:cxn modelId="{4D0DCC89-EE90-4292-AE28-30F0999E523D}" type="presOf" srcId="{61F8C534-6B64-4ED3-A731-A26D65103D6A}" destId="{59751F05-B61D-47B6-B5B4-49AC3BA66E58}" srcOrd="1" destOrd="0" presId="urn:microsoft.com/office/officeart/2005/8/layout/orgChart1"/>
    <dgm:cxn modelId="{AFA04676-2077-4477-8EB2-7F26CB28B5AB}" type="presOf" srcId="{DD8F261E-9165-43B2-8DA7-E410019E34CE}" destId="{20B0C32A-1AD0-4A58-9889-3D0B6B597F67}" srcOrd="0" destOrd="0" presId="urn:microsoft.com/office/officeart/2005/8/layout/orgChart1"/>
    <dgm:cxn modelId="{7D8E9956-FF74-426B-9F99-36A2D8B7B922}" type="presOf" srcId="{0DE723EE-1FEC-420A-92E4-93890BCE731F}" destId="{795DB5CC-09E7-4811-A549-B72450CE0923}" srcOrd="0" destOrd="0" presId="urn:microsoft.com/office/officeart/2005/8/layout/orgChart1"/>
    <dgm:cxn modelId="{C0E0A589-10AA-4F7B-8B13-099FD11F51DC}" srcId="{3B325A56-6309-4C8A-AC17-356921AC8460}" destId="{1DE08986-BEB4-4786-A8BE-E2FB1A62D882}" srcOrd="0" destOrd="0" parTransId="{C9D49D3C-13E4-4197-AE3B-0E6A8AB4F1BE}" sibTransId="{E8D724C2-B686-438E-9967-73AAE73D3425}"/>
    <dgm:cxn modelId="{710CFE89-5D40-4902-9B97-2565770C09A2}" type="presOf" srcId="{60BB6F76-7D2E-48EC-9BFE-1613008CC198}" destId="{2DE4558E-B0E7-44EE-94FA-874D965FD652}" srcOrd="1" destOrd="0" presId="urn:microsoft.com/office/officeart/2005/8/layout/orgChart1"/>
    <dgm:cxn modelId="{1556DE1C-85C4-4AA8-B756-A97823390619}" type="presOf" srcId="{5A0D84A1-9777-44A4-BEB9-54AF6804343B}" destId="{A7B4DCA5-118A-4643-8A07-087F21668626}" srcOrd="0" destOrd="0" presId="urn:microsoft.com/office/officeart/2005/8/layout/orgChart1"/>
    <dgm:cxn modelId="{7B3C51B9-8426-464A-BCD1-023063A4CBF8}" type="presParOf" srcId="{B3EE7FA4-F1E3-4AF5-AC71-7DE912BAA0BB}" destId="{96355106-6E9D-46B8-872A-CBE166D86090}" srcOrd="0" destOrd="0" presId="urn:microsoft.com/office/officeart/2005/8/layout/orgChart1"/>
    <dgm:cxn modelId="{AE736405-DAAE-4AA3-BD25-029EB5614187}" type="presParOf" srcId="{96355106-6E9D-46B8-872A-CBE166D86090}" destId="{EC4D1E6C-59D1-45CB-BE33-D419450CDC6A}" srcOrd="0" destOrd="0" presId="urn:microsoft.com/office/officeart/2005/8/layout/orgChart1"/>
    <dgm:cxn modelId="{599B5B51-EA13-41A6-A82B-9C93F077A8C4}" type="presParOf" srcId="{EC4D1E6C-59D1-45CB-BE33-D419450CDC6A}" destId="{23E92FA7-8C3F-4F34-8612-D7266A8DFC27}" srcOrd="0" destOrd="0" presId="urn:microsoft.com/office/officeart/2005/8/layout/orgChart1"/>
    <dgm:cxn modelId="{3D73DE05-F4E5-4CA8-A449-22102A7B5332}" type="presParOf" srcId="{EC4D1E6C-59D1-45CB-BE33-D419450CDC6A}" destId="{D7A357E6-09B1-4D06-B170-56646B9FC4C3}" srcOrd="1" destOrd="0" presId="urn:microsoft.com/office/officeart/2005/8/layout/orgChart1"/>
    <dgm:cxn modelId="{77EED852-01C2-4BAE-A228-1DC0620755DC}" type="presParOf" srcId="{96355106-6E9D-46B8-872A-CBE166D86090}" destId="{AE885063-F784-4B98-83D8-F98DDF0BD039}" srcOrd="1" destOrd="0" presId="urn:microsoft.com/office/officeart/2005/8/layout/orgChart1"/>
    <dgm:cxn modelId="{54E623E0-FC17-4F9B-9C16-FBA17536456C}" type="presParOf" srcId="{AE885063-F784-4B98-83D8-F98DDF0BD039}" destId="{20B0C32A-1AD0-4A58-9889-3D0B6B597F67}" srcOrd="0" destOrd="0" presId="urn:microsoft.com/office/officeart/2005/8/layout/orgChart1"/>
    <dgm:cxn modelId="{4991DFE2-086C-41EE-A8AD-21C146C5E177}" type="presParOf" srcId="{AE885063-F784-4B98-83D8-F98DDF0BD039}" destId="{6E4788A5-9362-4FCF-A113-481EFA034BA3}" srcOrd="1" destOrd="0" presId="urn:microsoft.com/office/officeart/2005/8/layout/orgChart1"/>
    <dgm:cxn modelId="{35FB38E4-0383-4486-A970-DBE050091492}" type="presParOf" srcId="{6E4788A5-9362-4FCF-A113-481EFA034BA3}" destId="{94363030-E506-4365-A8BD-2C5CAE866AB4}" srcOrd="0" destOrd="0" presId="urn:microsoft.com/office/officeart/2005/8/layout/orgChart1"/>
    <dgm:cxn modelId="{2D6572D5-EF00-4411-8A29-2D0C894DB8B9}" type="presParOf" srcId="{94363030-E506-4365-A8BD-2C5CAE866AB4}" destId="{EF33A6D2-28A4-42ED-B51F-1B1E62B4C18E}" srcOrd="0" destOrd="0" presId="urn:microsoft.com/office/officeart/2005/8/layout/orgChart1"/>
    <dgm:cxn modelId="{03F1C837-0AE5-4438-8B09-648E3815917F}" type="presParOf" srcId="{94363030-E506-4365-A8BD-2C5CAE866AB4}" destId="{65BE58B1-34F2-4BCD-A563-DD369B99592D}" srcOrd="1" destOrd="0" presId="urn:microsoft.com/office/officeart/2005/8/layout/orgChart1"/>
    <dgm:cxn modelId="{AF585325-22CC-47BD-B814-C515C74E121D}" type="presParOf" srcId="{6E4788A5-9362-4FCF-A113-481EFA034BA3}" destId="{7DE30E41-8E65-4C9B-B45C-181D2CB7F2ED}" srcOrd="1" destOrd="0" presId="urn:microsoft.com/office/officeart/2005/8/layout/orgChart1"/>
    <dgm:cxn modelId="{FE08A168-118B-43E6-ADEB-1B8C6437013B}" type="presParOf" srcId="{7DE30E41-8E65-4C9B-B45C-181D2CB7F2ED}" destId="{B420983A-89A0-4773-9195-6243375AAFD3}" srcOrd="0" destOrd="0" presId="urn:microsoft.com/office/officeart/2005/8/layout/orgChart1"/>
    <dgm:cxn modelId="{C3A53691-E683-47BD-98B9-D9ED0BC02B62}" type="presParOf" srcId="{7DE30E41-8E65-4C9B-B45C-181D2CB7F2ED}" destId="{494E0A8C-F99A-444F-B281-87A5F811A77D}" srcOrd="1" destOrd="0" presId="urn:microsoft.com/office/officeart/2005/8/layout/orgChart1"/>
    <dgm:cxn modelId="{EA3DD460-B003-4357-811B-D085876F63C4}" type="presParOf" srcId="{494E0A8C-F99A-444F-B281-87A5F811A77D}" destId="{21E910BF-54CE-4A26-A488-2630A034E3F7}" srcOrd="0" destOrd="0" presId="urn:microsoft.com/office/officeart/2005/8/layout/orgChart1"/>
    <dgm:cxn modelId="{3AFA4574-6541-4066-B7EC-141737BDA66A}" type="presParOf" srcId="{21E910BF-54CE-4A26-A488-2630A034E3F7}" destId="{B596C5DC-1D58-4661-ABEE-5D6D920D5470}" srcOrd="0" destOrd="0" presId="urn:microsoft.com/office/officeart/2005/8/layout/orgChart1"/>
    <dgm:cxn modelId="{A5CE3B61-EAA1-4F84-8530-EC8E4C45B254}" type="presParOf" srcId="{21E910BF-54CE-4A26-A488-2630A034E3F7}" destId="{D24E2429-5FCD-4F6B-AB9F-8A4671CD3682}" srcOrd="1" destOrd="0" presId="urn:microsoft.com/office/officeart/2005/8/layout/orgChart1"/>
    <dgm:cxn modelId="{94E32C3E-7AA0-4C93-ADD9-EBBF0046886E}" type="presParOf" srcId="{494E0A8C-F99A-444F-B281-87A5F811A77D}" destId="{E8A7230A-CA84-4860-9871-6C6DC9737393}" srcOrd="1" destOrd="0" presId="urn:microsoft.com/office/officeart/2005/8/layout/orgChart1"/>
    <dgm:cxn modelId="{47BA68BF-B2A2-4679-9241-9E1CDAA60C6E}" type="presParOf" srcId="{E8A7230A-CA84-4860-9871-6C6DC9737393}" destId="{4BAF290E-FB6D-42E1-A3D9-56E2FCD22C76}" srcOrd="0" destOrd="0" presId="urn:microsoft.com/office/officeart/2005/8/layout/orgChart1"/>
    <dgm:cxn modelId="{122481D0-D4AA-413E-9B5E-FC48B1959679}" type="presParOf" srcId="{E8A7230A-CA84-4860-9871-6C6DC9737393}" destId="{31B8C402-D3E2-4926-A4A6-D904AE60BAFE}" srcOrd="1" destOrd="0" presId="urn:microsoft.com/office/officeart/2005/8/layout/orgChart1"/>
    <dgm:cxn modelId="{04ACE6EE-F693-4B01-9366-4BBBB10D03EC}" type="presParOf" srcId="{31B8C402-D3E2-4926-A4A6-D904AE60BAFE}" destId="{2F42FBDF-F2E2-4376-B0F3-6E9BD2C69165}" srcOrd="0" destOrd="0" presId="urn:microsoft.com/office/officeart/2005/8/layout/orgChart1"/>
    <dgm:cxn modelId="{E0EC0786-BFA6-40CB-A5D4-7047564D2AA5}" type="presParOf" srcId="{2F42FBDF-F2E2-4376-B0F3-6E9BD2C69165}" destId="{035E4566-D065-4043-8580-415E575515CA}" srcOrd="0" destOrd="0" presId="urn:microsoft.com/office/officeart/2005/8/layout/orgChart1"/>
    <dgm:cxn modelId="{287B9C4C-6500-4AF2-980F-54974FE4E393}" type="presParOf" srcId="{2F42FBDF-F2E2-4376-B0F3-6E9BD2C69165}" destId="{661E6C92-E244-40FF-BBC0-788635E8D2A2}" srcOrd="1" destOrd="0" presId="urn:microsoft.com/office/officeart/2005/8/layout/orgChart1"/>
    <dgm:cxn modelId="{AFBE7D35-BC26-47F1-A27D-206C1120F7F4}" type="presParOf" srcId="{31B8C402-D3E2-4926-A4A6-D904AE60BAFE}" destId="{8AE95613-8428-4E3F-A52F-2E87FA240BC1}" srcOrd="1" destOrd="0" presId="urn:microsoft.com/office/officeart/2005/8/layout/orgChart1"/>
    <dgm:cxn modelId="{7CC93196-394D-4631-AE23-73BDEC5BF396}" type="presParOf" srcId="{31B8C402-D3E2-4926-A4A6-D904AE60BAFE}" destId="{95EC3115-1627-4859-96E3-FB6FAB743F1A}" srcOrd="2" destOrd="0" presId="urn:microsoft.com/office/officeart/2005/8/layout/orgChart1"/>
    <dgm:cxn modelId="{8B7E4A67-905D-42F9-96A8-EDFA03965C00}" type="presParOf" srcId="{E8A7230A-CA84-4860-9871-6C6DC9737393}" destId="{CE80A60D-EB05-416C-BA8D-0C59651EA47A}" srcOrd="2" destOrd="0" presId="urn:microsoft.com/office/officeart/2005/8/layout/orgChart1"/>
    <dgm:cxn modelId="{94F507C7-D466-4FFE-85C1-550631583F6A}" type="presParOf" srcId="{E8A7230A-CA84-4860-9871-6C6DC9737393}" destId="{F933DB44-C665-4EDA-8D4D-9089A812E57B}" srcOrd="3" destOrd="0" presId="urn:microsoft.com/office/officeart/2005/8/layout/orgChart1"/>
    <dgm:cxn modelId="{9622F5ED-F8D4-4B95-A89D-9EA3EACE5781}" type="presParOf" srcId="{F933DB44-C665-4EDA-8D4D-9089A812E57B}" destId="{4337AFCD-3DF5-452C-9171-67842631EC90}" srcOrd="0" destOrd="0" presId="urn:microsoft.com/office/officeart/2005/8/layout/orgChart1"/>
    <dgm:cxn modelId="{97632C0E-3C33-4C1A-A96B-72696FA6771B}" type="presParOf" srcId="{4337AFCD-3DF5-452C-9171-67842631EC90}" destId="{580EFB68-5BAC-4175-AF30-718FF886CE7A}" srcOrd="0" destOrd="0" presId="urn:microsoft.com/office/officeart/2005/8/layout/orgChart1"/>
    <dgm:cxn modelId="{66962DB2-231C-47EE-844C-42437FBC94B2}" type="presParOf" srcId="{4337AFCD-3DF5-452C-9171-67842631EC90}" destId="{59751F05-B61D-47B6-B5B4-49AC3BA66E58}" srcOrd="1" destOrd="0" presId="urn:microsoft.com/office/officeart/2005/8/layout/orgChart1"/>
    <dgm:cxn modelId="{862DC9C4-7F7C-4C5A-BE63-A50E95316EE3}" type="presParOf" srcId="{F933DB44-C665-4EDA-8D4D-9089A812E57B}" destId="{FBE54317-ED7C-4163-8FD7-56DA0D148C9E}" srcOrd="1" destOrd="0" presId="urn:microsoft.com/office/officeart/2005/8/layout/orgChart1"/>
    <dgm:cxn modelId="{A9CF971B-378A-430D-8C0D-E2983633F18A}" type="presParOf" srcId="{F933DB44-C665-4EDA-8D4D-9089A812E57B}" destId="{2DB4CBC8-E01C-49D5-90AB-E8D22E74EC23}" srcOrd="2" destOrd="0" presId="urn:microsoft.com/office/officeart/2005/8/layout/orgChart1"/>
    <dgm:cxn modelId="{A9339118-6AF4-454C-8E50-8358A12EC832}" type="presParOf" srcId="{E8A7230A-CA84-4860-9871-6C6DC9737393}" destId="{008E14B4-4E43-4AD0-B7D6-E282852D3220}" srcOrd="4" destOrd="0" presId="urn:microsoft.com/office/officeart/2005/8/layout/orgChart1"/>
    <dgm:cxn modelId="{8351F75A-4874-4064-93CF-83CF8DCB2C59}" type="presParOf" srcId="{E8A7230A-CA84-4860-9871-6C6DC9737393}" destId="{2A757DFE-1F88-4DBA-B8DC-DECC90E51D7A}" srcOrd="5" destOrd="0" presId="urn:microsoft.com/office/officeart/2005/8/layout/orgChart1"/>
    <dgm:cxn modelId="{B861ABB9-9C1C-4DCA-B6DE-8E611109F59E}" type="presParOf" srcId="{2A757DFE-1F88-4DBA-B8DC-DECC90E51D7A}" destId="{88568D7F-0D67-41B2-B1E3-678E2626D6A9}" srcOrd="0" destOrd="0" presId="urn:microsoft.com/office/officeart/2005/8/layout/orgChart1"/>
    <dgm:cxn modelId="{26E892F9-BFCF-4B22-B3C8-8F8915ACC047}" type="presParOf" srcId="{88568D7F-0D67-41B2-B1E3-678E2626D6A9}" destId="{E0E9536D-CD12-4EDB-8281-4D370465F23C}" srcOrd="0" destOrd="0" presId="urn:microsoft.com/office/officeart/2005/8/layout/orgChart1"/>
    <dgm:cxn modelId="{A49FAF93-4845-44B9-9E7F-311FDAB15004}" type="presParOf" srcId="{88568D7F-0D67-41B2-B1E3-678E2626D6A9}" destId="{2C2C41E1-3C9A-4A6A-B7EA-FBD9E893C040}" srcOrd="1" destOrd="0" presId="urn:microsoft.com/office/officeart/2005/8/layout/orgChart1"/>
    <dgm:cxn modelId="{CB0A291F-8B6D-4138-BD72-E69833EC937C}" type="presParOf" srcId="{2A757DFE-1F88-4DBA-B8DC-DECC90E51D7A}" destId="{B9DEF60D-702C-4C88-B301-7EFFFD75AB9E}" srcOrd="1" destOrd="0" presId="urn:microsoft.com/office/officeart/2005/8/layout/orgChart1"/>
    <dgm:cxn modelId="{240A6E03-9554-4D97-8A4A-8826C8132452}" type="presParOf" srcId="{2A757DFE-1F88-4DBA-B8DC-DECC90E51D7A}" destId="{49DB3655-7338-498F-AAE9-F495E0A41F86}" srcOrd="2" destOrd="0" presId="urn:microsoft.com/office/officeart/2005/8/layout/orgChart1"/>
    <dgm:cxn modelId="{D8CFC9DE-46DF-46BB-A9F2-AA2D0E4C4F84}" type="presParOf" srcId="{E8A7230A-CA84-4860-9871-6C6DC9737393}" destId="{73650260-0ECF-4A01-AF05-B38C52F46CF0}" srcOrd="6" destOrd="0" presId="urn:microsoft.com/office/officeart/2005/8/layout/orgChart1"/>
    <dgm:cxn modelId="{A41C5A7D-52C5-45F2-A468-E28FE6802055}" type="presParOf" srcId="{E8A7230A-CA84-4860-9871-6C6DC9737393}" destId="{E1BB5F56-A467-4CEC-A8A1-2EA433E28A5B}" srcOrd="7" destOrd="0" presId="urn:microsoft.com/office/officeart/2005/8/layout/orgChart1"/>
    <dgm:cxn modelId="{9C841408-DFD6-46AD-B621-CE0882C9BC80}" type="presParOf" srcId="{E1BB5F56-A467-4CEC-A8A1-2EA433E28A5B}" destId="{88B74363-957D-43D8-9B9A-AE172032B2BC}" srcOrd="0" destOrd="0" presId="urn:microsoft.com/office/officeart/2005/8/layout/orgChart1"/>
    <dgm:cxn modelId="{CC2AD6E5-4381-4F18-A392-DB20485ACCB7}" type="presParOf" srcId="{88B74363-957D-43D8-9B9A-AE172032B2BC}" destId="{B9F2E4B6-69ED-4640-8C41-EA34519075DB}" srcOrd="0" destOrd="0" presId="urn:microsoft.com/office/officeart/2005/8/layout/orgChart1"/>
    <dgm:cxn modelId="{AEA124B0-FDEA-45C0-A355-0F528BA9030D}" type="presParOf" srcId="{88B74363-957D-43D8-9B9A-AE172032B2BC}" destId="{AC4D8D8A-F63F-43C9-A8D6-ED07F7238A90}" srcOrd="1" destOrd="0" presId="urn:microsoft.com/office/officeart/2005/8/layout/orgChart1"/>
    <dgm:cxn modelId="{A91C572D-1DC0-4C56-9DA1-BFF0BFD1ADA8}" type="presParOf" srcId="{E1BB5F56-A467-4CEC-A8A1-2EA433E28A5B}" destId="{0C3AB0CA-10D8-4F78-9B16-75B60960D4AC}" srcOrd="1" destOrd="0" presId="urn:microsoft.com/office/officeart/2005/8/layout/orgChart1"/>
    <dgm:cxn modelId="{C813365F-8279-4A69-941F-3BCDF59415AB}" type="presParOf" srcId="{E1BB5F56-A467-4CEC-A8A1-2EA433E28A5B}" destId="{01A5D8C9-D5BA-45E6-8248-D068511863AB}" srcOrd="2" destOrd="0" presId="urn:microsoft.com/office/officeart/2005/8/layout/orgChart1"/>
    <dgm:cxn modelId="{8A365F8F-CF30-4338-8980-BABDB6173B2D}" type="presParOf" srcId="{494E0A8C-F99A-444F-B281-87A5F811A77D}" destId="{D8435476-3278-4EEF-BE5A-2CEC282B5EA0}" srcOrd="2" destOrd="0" presId="urn:microsoft.com/office/officeart/2005/8/layout/orgChart1"/>
    <dgm:cxn modelId="{DC49312E-CCD4-4367-9C3D-A9E52A759929}" type="presParOf" srcId="{7DE30E41-8E65-4C9B-B45C-181D2CB7F2ED}" destId="{09A95C24-D3E4-43CB-9FD6-9060981DF78C}" srcOrd="2" destOrd="0" presId="urn:microsoft.com/office/officeart/2005/8/layout/orgChart1"/>
    <dgm:cxn modelId="{7E2935AF-913D-485A-A940-E7FF9EF1285B}" type="presParOf" srcId="{7DE30E41-8E65-4C9B-B45C-181D2CB7F2ED}" destId="{D360629F-44B1-4401-BD90-EEE2949D996C}" srcOrd="3" destOrd="0" presId="urn:microsoft.com/office/officeart/2005/8/layout/orgChart1"/>
    <dgm:cxn modelId="{EDDBE3E9-C69C-4FA3-9775-26D36698A0DC}" type="presParOf" srcId="{D360629F-44B1-4401-BD90-EEE2949D996C}" destId="{D0D952E3-A3B2-4981-A395-6EC8D998B3F5}" srcOrd="0" destOrd="0" presId="urn:microsoft.com/office/officeart/2005/8/layout/orgChart1"/>
    <dgm:cxn modelId="{A82D67F9-11AF-4706-95AF-39685F404E64}" type="presParOf" srcId="{D0D952E3-A3B2-4981-A395-6EC8D998B3F5}" destId="{023E8BC4-68BE-4E76-87CB-2D2469FA036B}" srcOrd="0" destOrd="0" presId="urn:microsoft.com/office/officeart/2005/8/layout/orgChart1"/>
    <dgm:cxn modelId="{F0EABF8F-1873-4E8E-B0AA-E9211287F92A}" type="presParOf" srcId="{D0D952E3-A3B2-4981-A395-6EC8D998B3F5}" destId="{0CEF1E74-10A5-497F-BAB9-AC910F8759C9}" srcOrd="1" destOrd="0" presId="urn:microsoft.com/office/officeart/2005/8/layout/orgChart1"/>
    <dgm:cxn modelId="{202C6907-5539-4692-A1D5-2DE8D92AA472}" type="presParOf" srcId="{D360629F-44B1-4401-BD90-EEE2949D996C}" destId="{4DCD30CA-E0FD-4AAC-A656-3663AD97B615}" srcOrd="1" destOrd="0" presId="urn:microsoft.com/office/officeart/2005/8/layout/orgChart1"/>
    <dgm:cxn modelId="{0850709E-76D3-49EA-AE1E-047D037E6B50}" type="presParOf" srcId="{D360629F-44B1-4401-BD90-EEE2949D996C}" destId="{5EE22098-AF77-4384-A803-3F5199F33A8B}" srcOrd="2" destOrd="0" presId="urn:microsoft.com/office/officeart/2005/8/layout/orgChart1"/>
    <dgm:cxn modelId="{C4EA2ECF-8CA8-4AA0-BCFC-2DF782780B83}" type="presParOf" srcId="{7DE30E41-8E65-4C9B-B45C-181D2CB7F2ED}" destId="{A3B226A1-E1F0-4609-ABF4-88F763DE2302}" srcOrd="4" destOrd="0" presId="urn:microsoft.com/office/officeart/2005/8/layout/orgChart1"/>
    <dgm:cxn modelId="{22A7A07B-10EE-4B1D-AA04-3D6C252643D6}" type="presParOf" srcId="{7DE30E41-8E65-4C9B-B45C-181D2CB7F2ED}" destId="{F68D08A7-5239-4843-B4F7-154D5DBF7098}" srcOrd="5" destOrd="0" presId="urn:microsoft.com/office/officeart/2005/8/layout/orgChart1"/>
    <dgm:cxn modelId="{85F855DB-7E39-418F-8020-274A5813C341}" type="presParOf" srcId="{F68D08A7-5239-4843-B4F7-154D5DBF7098}" destId="{8B55FBBC-72A2-476B-A86C-5B44AA85269A}" srcOrd="0" destOrd="0" presId="urn:microsoft.com/office/officeart/2005/8/layout/orgChart1"/>
    <dgm:cxn modelId="{B9893357-98F2-47E7-A91F-96C4FF64E8F5}" type="presParOf" srcId="{8B55FBBC-72A2-476B-A86C-5B44AA85269A}" destId="{C9013FAA-AA72-44CD-8054-772A90E649C3}" srcOrd="0" destOrd="0" presId="urn:microsoft.com/office/officeart/2005/8/layout/orgChart1"/>
    <dgm:cxn modelId="{D40A25F5-4534-4E36-BA0C-37C69364D2C3}" type="presParOf" srcId="{8B55FBBC-72A2-476B-A86C-5B44AA85269A}" destId="{2DE4558E-B0E7-44EE-94FA-874D965FD652}" srcOrd="1" destOrd="0" presId="urn:microsoft.com/office/officeart/2005/8/layout/orgChart1"/>
    <dgm:cxn modelId="{FFDBC6A3-E55C-4706-8B95-2B398A62A50C}" type="presParOf" srcId="{F68D08A7-5239-4843-B4F7-154D5DBF7098}" destId="{DA49A426-59E3-49E8-9B99-823E507CC145}" srcOrd="1" destOrd="0" presId="urn:microsoft.com/office/officeart/2005/8/layout/orgChart1"/>
    <dgm:cxn modelId="{8CE0FE0F-4030-411E-80E4-F824215BEE8E}" type="presParOf" srcId="{DA49A426-59E3-49E8-9B99-823E507CC145}" destId="{365782D0-8726-4636-A16E-09F430A048F9}" srcOrd="0" destOrd="0" presId="urn:microsoft.com/office/officeart/2005/8/layout/orgChart1"/>
    <dgm:cxn modelId="{358D001A-F5EB-4C3B-A327-0ECBDCCA104D}" type="presParOf" srcId="{DA49A426-59E3-49E8-9B99-823E507CC145}" destId="{C52C417D-1883-4999-95E9-CB47B051ED46}" srcOrd="1" destOrd="0" presId="urn:microsoft.com/office/officeart/2005/8/layout/orgChart1"/>
    <dgm:cxn modelId="{2BCCC09B-74B1-4866-902D-3ED3F839B1E1}" type="presParOf" srcId="{C52C417D-1883-4999-95E9-CB47B051ED46}" destId="{E1751CCF-6F22-43C5-A28A-36B13F3D8AEB}" srcOrd="0" destOrd="0" presId="urn:microsoft.com/office/officeart/2005/8/layout/orgChart1"/>
    <dgm:cxn modelId="{90F982A7-8978-4E63-8621-8D053327B4A2}" type="presParOf" srcId="{E1751CCF-6F22-43C5-A28A-36B13F3D8AEB}" destId="{4547C1C6-05F9-4827-A908-0E9EC6D43894}" srcOrd="0" destOrd="0" presId="urn:microsoft.com/office/officeart/2005/8/layout/orgChart1"/>
    <dgm:cxn modelId="{BD89A7CA-4C7F-4D1B-BE48-E61602B1BD44}" type="presParOf" srcId="{E1751CCF-6F22-43C5-A28A-36B13F3D8AEB}" destId="{67523599-95F3-4BA2-AEF0-90F0045CBF2B}" srcOrd="1" destOrd="0" presId="urn:microsoft.com/office/officeart/2005/8/layout/orgChart1"/>
    <dgm:cxn modelId="{7F462058-B710-4AED-94F4-465441230482}" type="presParOf" srcId="{C52C417D-1883-4999-95E9-CB47B051ED46}" destId="{E2A48DA5-7947-43ED-9802-20D640C77367}" srcOrd="1" destOrd="0" presId="urn:microsoft.com/office/officeart/2005/8/layout/orgChart1"/>
    <dgm:cxn modelId="{4F1A0CCE-4B31-4141-B39C-6378B2ED1414}" type="presParOf" srcId="{E2A48DA5-7947-43ED-9802-20D640C77367}" destId="{83B1D068-A85E-4AFC-BF6A-2A36C5171BAF}" srcOrd="0" destOrd="0" presId="urn:microsoft.com/office/officeart/2005/8/layout/orgChart1"/>
    <dgm:cxn modelId="{E185DD96-F9B8-4FA2-95E9-3130A457A451}" type="presParOf" srcId="{E2A48DA5-7947-43ED-9802-20D640C77367}" destId="{73393951-828F-408F-8744-13263BB8231B}" srcOrd="1" destOrd="0" presId="urn:microsoft.com/office/officeart/2005/8/layout/orgChart1"/>
    <dgm:cxn modelId="{AA9A3231-76C2-4574-A628-A1724E953744}" type="presParOf" srcId="{73393951-828F-408F-8744-13263BB8231B}" destId="{E12E2059-3104-44D9-B337-D087277C1064}" srcOrd="0" destOrd="0" presId="urn:microsoft.com/office/officeart/2005/8/layout/orgChart1"/>
    <dgm:cxn modelId="{DFD16F2D-CA44-430F-8E46-7F9CBE12AB91}" type="presParOf" srcId="{E12E2059-3104-44D9-B337-D087277C1064}" destId="{1027C169-4FBA-4414-9A67-DC66694A8B0F}" srcOrd="0" destOrd="0" presId="urn:microsoft.com/office/officeart/2005/8/layout/orgChart1"/>
    <dgm:cxn modelId="{F3DF7EFA-DCDA-4577-9D7D-14F2AF9E5B0E}" type="presParOf" srcId="{E12E2059-3104-44D9-B337-D087277C1064}" destId="{D3C6BB89-25FB-4240-BA72-F6EF76AFD5E8}" srcOrd="1" destOrd="0" presId="urn:microsoft.com/office/officeart/2005/8/layout/orgChart1"/>
    <dgm:cxn modelId="{80733AB2-0699-421C-A95A-04AA0F132141}" type="presParOf" srcId="{73393951-828F-408F-8744-13263BB8231B}" destId="{1E1D5B30-60D0-46E4-A51D-19D2A8219540}" srcOrd="1" destOrd="0" presId="urn:microsoft.com/office/officeart/2005/8/layout/orgChart1"/>
    <dgm:cxn modelId="{41120531-FDE3-497E-BB27-C6BFAD24E746}" type="presParOf" srcId="{73393951-828F-408F-8744-13263BB8231B}" destId="{DE40E6AB-55A1-43D7-AA79-0F1E39B9AD03}" srcOrd="2" destOrd="0" presId="urn:microsoft.com/office/officeart/2005/8/layout/orgChart1"/>
    <dgm:cxn modelId="{7D0C4CB7-7CFB-4609-9DF6-04425BA3EAFF}" type="presParOf" srcId="{E2A48DA5-7947-43ED-9802-20D640C77367}" destId="{C06C233B-B315-40A4-B3C3-235414AE173A}" srcOrd="2" destOrd="0" presId="urn:microsoft.com/office/officeart/2005/8/layout/orgChart1"/>
    <dgm:cxn modelId="{DFBC1F2D-E923-48C1-A734-AC84714BC601}" type="presParOf" srcId="{E2A48DA5-7947-43ED-9802-20D640C77367}" destId="{38A77F50-5914-4D2D-892A-861F641A4D9D}" srcOrd="3" destOrd="0" presId="urn:microsoft.com/office/officeart/2005/8/layout/orgChart1"/>
    <dgm:cxn modelId="{84F2F72C-392B-44F6-8BB7-EA0E455C4086}" type="presParOf" srcId="{38A77F50-5914-4D2D-892A-861F641A4D9D}" destId="{605733E3-36AE-4C3C-812B-99C749EA5D64}" srcOrd="0" destOrd="0" presId="urn:microsoft.com/office/officeart/2005/8/layout/orgChart1"/>
    <dgm:cxn modelId="{63936A97-460A-492A-82DE-4665A52A6A0F}" type="presParOf" srcId="{605733E3-36AE-4C3C-812B-99C749EA5D64}" destId="{509CAC7A-A484-4B5A-83FD-EC06B0D63266}" srcOrd="0" destOrd="0" presId="urn:microsoft.com/office/officeart/2005/8/layout/orgChart1"/>
    <dgm:cxn modelId="{B90D6E13-71A3-4B44-830B-ADCC24317C3F}" type="presParOf" srcId="{605733E3-36AE-4C3C-812B-99C749EA5D64}" destId="{2D010DAD-2BA5-4EFC-B380-5B28587EA35B}" srcOrd="1" destOrd="0" presId="urn:microsoft.com/office/officeart/2005/8/layout/orgChart1"/>
    <dgm:cxn modelId="{81D55933-D1DB-48C3-901B-6F20D4BFA26F}" type="presParOf" srcId="{38A77F50-5914-4D2D-892A-861F641A4D9D}" destId="{3A0DDC09-C06B-4A96-BF23-B521F471D028}" srcOrd="1" destOrd="0" presId="urn:microsoft.com/office/officeart/2005/8/layout/orgChart1"/>
    <dgm:cxn modelId="{20EBB4D6-637B-4766-A810-1AB305C2B795}" type="presParOf" srcId="{38A77F50-5914-4D2D-892A-861F641A4D9D}" destId="{A78798DB-7AAE-44A2-AB93-7CF29161C9FB}" srcOrd="2" destOrd="0" presId="urn:microsoft.com/office/officeart/2005/8/layout/orgChart1"/>
    <dgm:cxn modelId="{3116C12B-D0AF-45E6-A833-65D93406F378}" type="presParOf" srcId="{E2A48DA5-7947-43ED-9802-20D640C77367}" destId="{75E5798B-181D-4395-B7BD-B44B61D3EB40}" srcOrd="4" destOrd="0" presId="urn:microsoft.com/office/officeart/2005/8/layout/orgChart1"/>
    <dgm:cxn modelId="{F2C33767-DA2C-45F7-A48F-5467F35BA47A}" type="presParOf" srcId="{E2A48DA5-7947-43ED-9802-20D640C77367}" destId="{564F243A-BDF8-4172-8E35-0B6150D418CA}" srcOrd="5" destOrd="0" presId="urn:microsoft.com/office/officeart/2005/8/layout/orgChart1"/>
    <dgm:cxn modelId="{67A35095-0ABE-418E-8376-AC09C717914E}" type="presParOf" srcId="{564F243A-BDF8-4172-8E35-0B6150D418CA}" destId="{2990A60E-E5BD-4BBE-A9DE-D5297BB7023B}" srcOrd="0" destOrd="0" presId="urn:microsoft.com/office/officeart/2005/8/layout/orgChart1"/>
    <dgm:cxn modelId="{B70CA8A3-15CD-44AB-ABBB-B9AE7C74B07D}" type="presParOf" srcId="{2990A60E-E5BD-4BBE-A9DE-D5297BB7023B}" destId="{90290737-E8C9-4069-A194-C997D36B1F17}" srcOrd="0" destOrd="0" presId="urn:microsoft.com/office/officeart/2005/8/layout/orgChart1"/>
    <dgm:cxn modelId="{06114212-755F-4AC5-8FE7-72162D190FE8}" type="presParOf" srcId="{2990A60E-E5BD-4BBE-A9DE-D5297BB7023B}" destId="{F046676A-5E9A-44F2-AD34-41FDCD0B5B03}" srcOrd="1" destOrd="0" presId="urn:microsoft.com/office/officeart/2005/8/layout/orgChart1"/>
    <dgm:cxn modelId="{B5B2D593-45F7-40E9-BF57-78B3CA2C0C0B}" type="presParOf" srcId="{564F243A-BDF8-4172-8E35-0B6150D418CA}" destId="{15C78B7B-0F44-4C7B-8E6E-1D646C02D359}" srcOrd="1" destOrd="0" presId="urn:microsoft.com/office/officeart/2005/8/layout/orgChart1"/>
    <dgm:cxn modelId="{E7314718-71C0-42E3-86E8-BC8B2BFB22A4}" type="presParOf" srcId="{564F243A-BDF8-4172-8E35-0B6150D418CA}" destId="{AA4957EB-1BB3-4101-9C29-3F8A9F697AB1}" srcOrd="2" destOrd="0" presId="urn:microsoft.com/office/officeart/2005/8/layout/orgChart1"/>
    <dgm:cxn modelId="{8780C333-7496-481E-8F34-AD6C83E314BF}" type="presParOf" srcId="{E2A48DA5-7947-43ED-9802-20D640C77367}" destId="{9854C6FA-8176-478B-A0D6-F52DD05AC2FF}" srcOrd="6" destOrd="0" presId="urn:microsoft.com/office/officeart/2005/8/layout/orgChart1"/>
    <dgm:cxn modelId="{5403FFA0-7C64-4B07-BA12-F4FFBB2E6AC4}" type="presParOf" srcId="{E2A48DA5-7947-43ED-9802-20D640C77367}" destId="{F46165F9-D738-46C5-980B-DC922DAA68B8}" srcOrd="7" destOrd="0" presId="urn:microsoft.com/office/officeart/2005/8/layout/orgChart1"/>
    <dgm:cxn modelId="{B102FB41-CAD1-485F-8E2B-8EB2D6260055}" type="presParOf" srcId="{F46165F9-D738-46C5-980B-DC922DAA68B8}" destId="{76DC37B2-42F0-4EB0-8858-482029DE19E2}" srcOrd="0" destOrd="0" presId="urn:microsoft.com/office/officeart/2005/8/layout/orgChart1"/>
    <dgm:cxn modelId="{83C31EC1-D645-4178-B9DA-825581C0CE68}" type="presParOf" srcId="{76DC37B2-42F0-4EB0-8858-482029DE19E2}" destId="{A24AD6E8-5EC9-4900-B4FA-7A5CC3F9FF70}" srcOrd="0" destOrd="0" presId="urn:microsoft.com/office/officeart/2005/8/layout/orgChart1"/>
    <dgm:cxn modelId="{2D2A0859-BA94-4CBF-933F-A7105C330B0C}" type="presParOf" srcId="{76DC37B2-42F0-4EB0-8858-482029DE19E2}" destId="{EF8BBE76-CF47-48A0-B662-72944B6BD858}" srcOrd="1" destOrd="0" presId="urn:microsoft.com/office/officeart/2005/8/layout/orgChart1"/>
    <dgm:cxn modelId="{AF2A1F84-B4D5-479E-9E65-C4549C02836A}" type="presParOf" srcId="{F46165F9-D738-46C5-980B-DC922DAA68B8}" destId="{51C5FAA6-4236-4CD5-B34C-0BF60CE9FD6B}" srcOrd="1" destOrd="0" presId="urn:microsoft.com/office/officeart/2005/8/layout/orgChart1"/>
    <dgm:cxn modelId="{F99593D9-F241-4606-A2B2-841DAC1126B4}" type="presParOf" srcId="{F46165F9-D738-46C5-980B-DC922DAA68B8}" destId="{D2786222-0EA7-421D-BB10-975D5C09D233}" srcOrd="2" destOrd="0" presId="urn:microsoft.com/office/officeart/2005/8/layout/orgChart1"/>
    <dgm:cxn modelId="{55652325-CEA0-4491-A867-694D88B09C44}" type="presParOf" srcId="{C52C417D-1883-4999-95E9-CB47B051ED46}" destId="{DCD79A65-8EFF-4C0B-AC2C-D7D644680C90}" srcOrd="2" destOrd="0" presId="urn:microsoft.com/office/officeart/2005/8/layout/orgChart1"/>
    <dgm:cxn modelId="{BD5E72AF-527B-4638-BCE4-2B0DB4489FF0}" type="presParOf" srcId="{DA49A426-59E3-49E8-9B99-823E507CC145}" destId="{BE72528A-4315-4C3C-9BCF-FDA8D0F1D13F}" srcOrd="2" destOrd="0" presId="urn:microsoft.com/office/officeart/2005/8/layout/orgChart1"/>
    <dgm:cxn modelId="{18591F5B-64D2-4E55-9756-E6ECC720DA17}" type="presParOf" srcId="{DA49A426-59E3-49E8-9B99-823E507CC145}" destId="{5A554400-27D6-4179-AB15-DA5D62CBF16F}" srcOrd="3" destOrd="0" presId="urn:microsoft.com/office/officeart/2005/8/layout/orgChart1"/>
    <dgm:cxn modelId="{80D03B25-0090-4E45-A298-3051BC79DA63}" type="presParOf" srcId="{5A554400-27D6-4179-AB15-DA5D62CBF16F}" destId="{6FD10BB2-185A-4EE1-BF02-2E58112243B1}" srcOrd="0" destOrd="0" presId="urn:microsoft.com/office/officeart/2005/8/layout/orgChart1"/>
    <dgm:cxn modelId="{937109D3-5B17-4FF5-8C69-C09674A1DE29}" type="presParOf" srcId="{6FD10BB2-185A-4EE1-BF02-2E58112243B1}" destId="{D6881205-20AE-4D15-BD9B-DC7A1281B74D}" srcOrd="0" destOrd="0" presId="urn:microsoft.com/office/officeart/2005/8/layout/orgChart1"/>
    <dgm:cxn modelId="{5B9AD509-1B19-456F-82B1-F9EAE19B2168}" type="presParOf" srcId="{6FD10BB2-185A-4EE1-BF02-2E58112243B1}" destId="{C5F02161-73D0-4EB3-A6B9-48410D54ECEA}" srcOrd="1" destOrd="0" presId="urn:microsoft.com/office/officeart/2005/8/layout/orgChart1"/>
    <dgm:cxn modelId="{16E36145-5772-4D39-867D-BCE1CBB0D496}" type="presParOf" srcId="{5A554400-27D6-4179-AB15-DA5D62CBF16F}" destId="{A8CAFEC0-4AC8-4ACC-A520-730D9F7CE024}" srcOrd="1" destOrd="0" presId="urn:microsoft.com/office/officeart/2005/8/layout/orgChart1"/>
    <dgm:cxn modelId="{7E0C09B3-FDC8-4657-B432-48D8D5A11CA5}" type="presParOf" srcId="{A8CAFEC0-4AC8-4ACC-A520-730D9F7CE024}" destId="{69FB491D-40F3-46BA-99D1-5482EDA97CDC}" srcOrd="0" destOrd="0" presId="urn:microsoft.com/office/officeart/2005/8/layout/orgChart1"/>
    <dgm:cxn modelId="{E3DB05BE-B95E-4AE0-95E7-1E2DF49E1300}" type="presParOf" srcId="{A8CAFEC0-4AC8-4ACC-A520-730D9F7CE024}" destId="{F81ADD4D-3222-469C-BF86-4E7F159D13AC}" srcOrd="1" destOrd="0" presId="urn:microsoft.com/office/officeart/2005/8/layout/orgChart1"/>
    <dgm:cxn modelId="{404900CA-9569-4B05-8D40-CE48A92EEBA1}" type="presParOf" srcId="{F81ADD4D-3222-469C-BF86-4E7F159D13AC}" destId="{5B6CE03A-1B4E-452E-8F62-67CABB23E3E0}" srcOrd="0" destOrd="0" presId="urn:microsoft.com/office/officeart/2005/8/layout/orgChart1"/>
    <dgm:cxn modelId="{18F00AFB-583E-4871-A823-A7D2CAFB3B18}" type="presParOf" srcId="{5B6CE03A-1B4E-452E-8F62-67CABB23E3E0}" destId="{207CDF4B-09A9-43EB-9C79-804A042C3297}" srcOrd="0" destOrd="0" presId="urn:microsoft.com/office/officeart/2005/8/layout/orgChart1"/>
    <dgm:cxn modelId="{E723D586-6B7A-45C6-9A3E-A1934588C433}" type="presParOf" srcId="{5B6CE03A-1B4E-452E-8F62-67CABB23E3E0}" destId="{1FB7C851-1F52-4D34-8557-5A247EB410E6}" srcOrd="1" destOrd="0" presId="urn:microsoft.com/office/officeart/2005/8/layout/orgChart1"/>
    <dgm:cxn modelId="{8ADA4077-7DF2-4093-97AD-A214EC442405}" type="presParOf" srcId="{F81ADD4D-3222-469C-BF86-4E7F159D13AC}" destId="{F2B6CE42-C196-4581-B5B0-443A6EFF057E}" srcOrd="1" destOrd="0" presId="urn:microsoft.com/office/officeart/2005/8/layout/orgChart1"/>
    <dgm:cxn modelId="{A28E5798-E9EE-469D-A1E1-820052563468}" type="presParOf" srcId="{F81ADD4D-3222-469C-BF86-4E7F159D13AC}" destId="{C67843EF-2408-41D2-A80F-824740DED3DD}" srcOrd="2" destOrd="0" presId="urn:microsoft.com/office/officeart/2005/8/layout/orgChart1"/>
    <dgm:cxn modelId="{9044F652-72D1-47CE-95FE-A4F89318D040}" type="presParOf" srcId="{A8CAFEC0-4AC8-4ACC-A520-730D9F7CE024}" destId="{2E8B06E4-79C7-4BE8-98E2-16B913443635}" srcOrd="2" destOrd="0" presId="urn:microsoft.com/office/officeart/2005/8/layout/orgChart1"/>
    <dgm:cxn modelId="{2DC4052E-664D-4A03-900A-2F3134B06A66}" type="presParOf" srcId="{A8CAFEC0-4AC8-4ACC-A520-730D9F7CE024}" destId="{77AE783D-B412-47F2-9972-1FBB652CECC8}" srcOrd="3" destOrd="0" presId="urn:microsoft.com/office/officeart/2005/8/layout/orgChart1"/>
    <dgm:cxn modelId="{ADBF182B-9209-4800-B8EA-94BA65F18D3E}" type="presParOf" srcId="{77AE783D-B412-47F2-9972-1FBB652CECC8}" destId="{C4C7B242-2C5A-48C6-AB20-E7F5CF9F953B}" srcOrd="0" destOrd="0" presId="urn:microsoft.com/office/officeart/2005/8/layout/orgChart1"/>
    <dgm:cxn modelId="{B1290AB5-050A-4BBE-AA96-3856E6CA534A}" type="presParOf" srcId="{C4C7B242-2C5A-48C6-AB20-E7F5CF9F953B}" destId="{795DB5CC-09E7-4811-A549-B72450CE0923}" srcOrd="0" destOrd="0" presId="urn:microsoft.com/office/officeart/2005/8/layout/orgChart1"/>
    <dgm:cxn modelId="{06CC294C-150A-4202-98BB-04DC10B051B6}" type="presParOf" srcId="{C4C7B242-2C5A-48C6-AB20-E7F5CF9F953B}" destId="{67F0A2DB-C0E5-4592-882D-6879AA3A438F}" srcOrd="1" destOrd="0" presId="urn:microsoft.com/office/officeart/2005/8/layout/orgChart1"/>
    <dgm:cxn modelId="{24DEBD3F-D172-4EEF-8FA7-E763C874975D}" type="presParOf" srcId="{77AE783D-B412-47F2-9972-1FBB652CECC8}" destId="{F2C673D7-80E2-4740-BAD2-BABEAEF585F7}" srcOrd="1" destOrd="0" presId="urn:microsoft.com/office/officeart/2005/8/layout/orgChart1"/>
    <dgm:cxn modelId="{02DCDBB1-9B79-4388-9B15-0308587EB2CA}" type="presParOf" srcId="{77AE783D-B412-47F2-9972-1FBB652CECC8}" destId="{B68CDB38-5781-432D-A29E-582DAF9AE992}" srcOrd="2" destOrd="0" presId="urn:microsoft.com/office/officeart/2005/8/layout/orgChart1"/>
    <dgm:cxn modelId="{9018EBB0-0A5E-48D9-A269-9A93BEADF5CD}" type="presParOf" srcId="{5A554400-27D6-4179-AB15-DA5D62CBF16F}" destId="{21E374FD-4464-498E-BEC4-B264A3214470}" srcOrd="2" destOrd="0" presId="urn:microsoft.com/office/officeart/2005/8/layout/orgChart1"/>
    <dgm:cxn modelId="{28601BB0-3C4E-4710-AE8B-F740C6F1FD4D}" type="presParOf" srcId="{F68D08A7-5239-4843-B4F7-154D5DBF7098}" destId="{6CB290BC-C37D-4990-8DE2-86CDFD92A24C}" srcOrd="2" destOrd="0" presId="urn:microsoft.com/office/officeart/2005/8/layout/orgChart1"/>
    <dgm:cxn modelId="{A2D35EDA-5ECA-4002-8A4C-9956928F36D5}" type="presParOf" srcId="{7DE30E41-8E65-4C9B-B45C-181D2CB7F2ED}" destId="{8144B21F-4DB0-4274-B4CB-2BDD51C6EDEE}" srcOrd="6" destOrd="0" presId="urn:microsoft.com/office/officeart/2005/8/layout/orgChart1"/>
    <dgm:cxn modelId="{1CEA3BC6-91E5-425C-A649-8A547F2DAF29}" type="presParOf" srcId="{7DE30E41-8E65-4C9B-B45C-181D2CB7F2ED}" destId="{21500AE3-C53F-41EB-8C68-B551A4747C9E}" srcOrd="7" destOrd="0" presId="urn:microsoft.com/office/officeart/2005/8/layout/orgChart1"/>
    <dgm:cxn modelId="{0D3F6C52-C1F5-418C-9C6C-0AF0C88EB073}" type="presParOf" srcId="{21500AE3-C53F-41EB-8C68-B551A4747C9E}" destId="{CEBA6C81-94B0-42CD-A4F9-6A048C0282F0}" srcOrd="0" destOrd="0" presId="urn:microsoft.com/office/officeart/2005/8/layout/orgChart1"/>
    <dgm:cxn modelId="{C564F973-796C-4D2B-9FAE-4546F08BCD3C}" type="presParOf" srcId="{CEBA6C81-94B0-42CD-A4F9-6A048C0282F0}" destId="{A7B4DCA5-118A-4643-8A07-087F21668626}" srcOrd="0" destOrd="0" presId="urn:microsoft.com/office/officeart/2005/8/layout/orgChart1"/>
    <dgm:cxn modelId="{67EDA077-FAD7-435B-B700-8A4AA4897FF4}" type="presParOf" srcId="{CEBA6C81-94B0-42CD-A4F9-6A048C0282F0}" destId="{9846618C-B857-4F6E-A4F2-52F16B5DF3BD}" srcOrd="1" destOrd="0" presId="urn:microsoft.com/office/officeart/2005/8/layout/orgChart1"/>
    <dgm:cxn modelId="{6AEDA9B4-F8D4-45A6-A3FD-385E872732D2}" type="presParOf" srcId="{21500AE3-C53F-41EB-8C68-B551A4747C9E}" destId="{B20E8AC7-E41E-4A69-9D05-A53EA6402CAC}" srcOrd="1" destOrd="0" presId="urn:microsoft.com/office/officeart/2005/8/layout/orgChart1"/>
    <dgm:cxn modelId="{CAEE3EA3-C277-423F-A728-8FEFBFE294E9}" type="presParOf" srcId="{21500AE3-C53F-41EB-8C68-B551A4747C9E}" destId="{900B16D0-4318-4F31-9D75-E6DF2440D46B}" srcOrd="2" destOrd="0" presId="urn:microsoft.com/office/officeart/2005/8/layout/orgChart1"/>
    <dgm:cxn modelId="{F46946E6-E4FF-417F-B30F-79D9B01D561A}" type="presParOf" srcId="{7DE30E41-8E65-4C9B-B45C-181D2CB7F2ED}" destId="{AC22B267-5411-4B5A-85B4-ED57ACAADB14}" srcOrd="8" destOrd="0" presId="urn:microsoft.com/office/officeart/2005/8/layout/orgChart1"/>
    <dgm:cxn modelId="{F61288C1-8DEB-4377-AE16-C4D8C27E8C81}" type="presParOf" srcId="{7DE30E41-8E65-4C9B-B45C-181D2CB7F2ED}" destId="{2AB81F13-1A03-4C0E-A7F5-3CF6D1B5BEB2}" srcOrd="9" destOrd="0" presId="urn:microsoft.com/office/officeart/2005/8/layout/orgChart1"/>
    <dgm:cxn modelId="{E0042E1D-6FF5-4B83-9231-98AB0F01F33E}" type="presParOf" srcId="{2AB81F13-1A03-4C0E-A7F5-3CF6D1B5BEB2}" destId="{D1D6C2CC-A5B6-4C57-B23A-F114AD2E8D47}" srcOrd="0" destOrd="0" presId="urn:microsoft.com/office/officeart/2005/8/layout/orgChart1"/>
    <dgm:cxn modelId="{E662CAAA-9461-48A2-84E8-8972D369E0EE}" type="presParOf" srcId="{D1D6C2CC-A5B6-4C57-B23A-F114AD2E8D47}" destId="{C7419121-2522-4D24-B40F-4D69478A4A54}" srcOrd="0" destOrd="0" presId="urn:microsoft.com/office/officeart/2005/8/layout/orgChart1"/>
    <dgm:cxn modelId="{3C9E2DDB-F531-4C84-9E93-39A371A1DA35}" type="presParOf" srcId="{D1D6C2CC-A5B6-4C57-B23A-F114AD2E8D47}" destId="{5281B952-2FAB-4E52-B80B-8EB4BCB11209}" srcOrd="1" destOrd="0" presId="urn:microsoft.com/office/officeart/2005/8/layout/orgChart1"/>
    <dgm:cxn modelId="{1B8E5426-9EFF-426C-9B2F-E3C56FE7C8C8}" type="presParOf" srcId="{2AB81F13-1A03-4C0E-A7F5-3CF6D1B5BEB2}" destId="{F069B5BA-B7DE-4AEE-A642-770D8EB53C95}" srcOrd="1" destOrd="0" presId="urn:microsoft.com/office/officeart/2005/8/layout/orgChart1"/>
    <dgm:cxn modelId="{B27ECCAA-F8B2-4054-A359-ECF3942840EE}" type="presParOf" srcId="{F069B5BA-B7DE-4AEE-A642-770D8EB53C95}" destId="{91A57CCE-9F21-472B-A23B-0E934CB7C50C}" srcOrd="0" destOrd="0" presId="urn:microsoft.com/office/officeart/2005/8/layout/orgChart1"/>
    <dgm:cxn modelId="{5B7EF1F4-0280-4F0C-A5B7-98859D64A3F8}" type="presParOf" srcId="{F069B5BA-B7DE-4AEE-A642-770D8EB53C95}" destId="{3F736654-F28B-4205-8C3A-108B737733F9}" srcOrd="1" destOrd="0" presId="urn:microsoft.com/office/officeart/2005/8/layout/orgChart1"/>
    <dgm:cxn modelId="{F67868A1-F044-4579-BB97-B056C8198239}" type="presParOf" srcId="{3F736654-F28B-4205-8C3A-108B737733F9}" destId="{F7384B19-57FE-4B8B-A8CF-6B77392D849F}" srcOrd="0" destOrd="0" presId="urn:microsoft.com/office/officeart/2005/8/layout/orgChart1"/>
    <dgm:cxn modelId="{03CFBF3D-45AC-4403-863B-A45581BA556D}" type="presParOf" srcId="{F7384B19-57FE-4B8B-A8CF-6B77392D849F}" destId="{78D73C4D-8370-475A-AEE3-B96A33058FD8}" srcOrd="0" destOrd="0" presId="urn:microsoft.com/office/officeart/2005/8/layout/orgChart1"/>
    <dgm:cxn modelId="{441ADF1C-0181-43AE-B868-4B543A48F3B8}" type="presParOf" srcId="{F7384B19-57FE-4B8B-A8CF-6B77392D849F}" destId="{8527AB13-E931-4D6E-BE84-2C15733130C8}" srcOrd="1" destOrd="0" presId="urn:microsoft.com/office/officeart/2005/8/layout/orgChart1"/>
    <dgm:cxn modelId="{5A170B74-0D9A-494C-BEBD-B5CA210F1BDF}" type="presParOf" srcId="{3F736654-F28B-4205-8C3A-108B737733F9}" destId="{E0E81D12-38DC-499F-9F6B-1AD91AF1F698}" srcOrd="1" destOrd="0" presId="urn:microsoft.com/office/officeart/2005/8/layout/orgChart1"/>
    <dgm:cxn modelId="{19A62445-3537-47BF-85F7-9AEF17E48D20}" type="presParOf" srcId="{3F736654-F28B-4205-8C3A-108B737733F9}" destId="{3D1C97A1-63B4-4369-98AB-92017BC3FCF2}" srcOrd="2" destOrd="0" presId="urn:microsoft.com/office/officeart/2005/8/layout/orgChart1"/>
    <dgm:cxn modelId="{84808208-9892-44A5-B4C9-2086E3A53E1A}" type="presParOf" srcId="{F069B5BA-B7DE-4AEE-A642-770D8EB53C95}" destId="{DDF8BE9A-E4DA-433D-9421-317570F14633}" srcOrd="2" destOrd="0" presId="urn:microsoft.com/office/officeart/2005/8/layout/orgChart1"/>
    <dgm:cxn modelId="{A82CDE27-FEEA-4605-BA9B-D43DC3E46B5A}" type="presParOf" srcId="{F069B5BA-B7DE-4AEE-A642-770D8EB53C95}" destId="{AA8D3BCE-50C9-42DF-9EF1-5AB5EB3A290A}" srcOrd="3" destOrd="0" presId="urn:microsoft.com/office/officeart/2005/8/layout/orgChart1"/>
    <dgm:cxn modelId="{2B4BF0CF-BD19-42F9-8195-761FF85A50A6}" type="presParOf" srcId="{AA8D3BCE-50C9-42DF-9EF1-5AB5EB3A290A}" destId="{1765FE86-2472-42AE-B4E2-A652A125BFE3}" srcOrd="0" destOrd="0" presId="urn:microsoft.com/office/officeart/2005/8/layout/orgChart1"/>
    <dgm:cxn modelId="{0830ACE1-8089-486C-B12A-6858B71DA0CD}" type="presParOf" srcId="{1765FE86-2472-42AE-B4E2-A652A125BFE3}" destId="{BBA1F443-9FFD-42D2-BF8C-BE1E1CA88B0F}" srcOrd="0" destOrd="0" presId="urn:microsoft.com/office/officeart/2005/8/layout/orgChart1"/>
    <dgm:cxn modelId="{35A37417-BFE1-43C0-B336-F8921E782E98}" type="presParOf" srcId="{1765FE86-2472-42AE-B4E2-A652A125BFE3}" destId="{0420D134-DE2D-462A-8322-33A04D8D7483}" srcOrd="1" destOrd="0" presId="urn:microsoft.com/office/officeart/2005/8/layout/orgChart1"/>
    <dgm:cxn modelId="{A19510A0-1FDA-49C5-8162-CEBBA84F0A2A}" type="presParOf" srcId="{AA8D3BCE-50C9-42DF-9EF1-5AB5EB3A290A}" destId="{2AC2F565-438C-4B4A-9896-BC942B157CFB}" srcOrd="1" destOrd="0" presId="urn:microsoft.com/office/officeart/2005/8/layout/orgChart1"/>
    <dgm:cxn modelId="{AC54F0FC-70EE-4318-BCB4-4F67070930F0}" type="presParOf" srcId="{AA8D3BCE-50C9-42DF-9EF1-5AB5EB3A290A}" destId="{227D358A-2605-4D86-BF94-EABB90D167C5}" srcOrd="2" destOrd="0" presId="urn:microsoft.com/office/officeart/2005/8/layout/orgChart1"/>
    <dgm:cxn modelId="{E2D38AF4-3390-4A2C-B6D0-5385ACF8DB4F}" type="presParOf" srcId="{2AB81F13-1A03-4C0E-A7F5-3CF6D1B5BEB2}" destId="{10960A81-4E01-40F5-8632-0ADFDC59C441}" srcOrd="2" destOrd="0" presId="urn:microsoft.com/office/officeart/2005/8/layout/orgChart1"/>
    <dgm:cxn modelId="{9D617584-31C7-4ED9-81F6-6F320D923761}" type="presParOf" srcId="{6E4788A5-9362-4FCF-A113-481EFA034BA3}" destId="{FA6D2B13-1B36-412F-AC41-66860928E862}" srcOrd="2" destOrd="0" presId="urn:microsoft.com/office/officeart/2005/8/layout/orgChart1"/>
    <dgm:cxn modelId="{F6AB6D0B-EAAC-41D2-964E-C44F91AF2FEB}" type="presParOf" srcId="{FA6D2B13-1B36-412F-AC41-66860928E862}" destId="{EC5E466D-F105-42C4-86BA-87E23F3A5259}" srcOrd="0" destOrd="0" presId="urn:microsoft.com/office/officeart/2005/8/layout/orgChart1"/>
    <dgm:cxn modelId="{3D72BB60-3581-46DF-8ED3-867A411A3562}" type="presParOf" srcId="{FA6D2B13-1B36-412F-AC41-66860928E862}" destId="{2218CAA7-8933-445A-9580-BBD948B0386A}" srcOrd="1" destOrd="0" presId="urn:microsoft.com/office/officeart/2005/8/layout/orgChart1"/>
    <dgm:cxn modelId="{006111BE-9A8F-4DC7-825C-11E46D89B748}" type="presParOf" srcId="{2218CAA7-8933-445A-9580-BBD948B0386A}" destId="{B97B6281-9AF7-4BC2-ADD3-83A0CE572F3E}" srcOrd="0" destOrd="0" presId="urn:microsoft.com/office/officeart/2005/8/layout/orgChart1"/>
    <dgm:cxn modelId="{5A8E7C64-FF49-440D-8ECA-782C3DD1E065}" type="presParOf" srcId="{B97B6281-9AF7-4BC2-ADD3-83A0CE572F3E}" destId="{E6AC9646-8989-4CF6-9179-EDF62322E9EA}" srcOrd="0" destOrd="0" presId="urn:microsoft.com/office/officeart/2005/8/layout/orgChart1"/>
    <dgm:cxn modelId="{576CDEDD-3CEA-4203-90F6-505FFA9C85F7}" type="presParOf" srcId="{B97B6281-9AF7-4BC2-ADD3-83A0CE572F3E}" destId="{E2888CC9-6D3F-419D-9FC5-68579D0AD20E}" srcOrd="1" destOrd="0" presId="urn:microsoft.com/office/officeart/2005/8/layout/orgChart1"/>
    <dgm:cxn modelId="{FF32DD3C-8BD6-4399-9F3F-22C6C4AE8A79}" type="presParOf" srcId="{2218CAA7-8933-445A-9580-BBD948B0386A}" destId="{8B04D200-0626-45A7-BB8F-2DAA49A64495}" srcOrd="1" destOrd="0" presId="urn:microsoft.com/office/officeart/2005/8/layout/orgChart1"/>
    <dgm:cxn modelId="{3E5A5A8F-F17C-4857-A560-6F8A30403F86}" type="presParOf" srcId="{2218CAA7-8933-445A-9580-BBD948B0386A}" destId="{26D6CE96-39A0-49D4-9D2F-D97B0A159BE6}" srcOrd="2" destOrd="0" presId="urn:microsoft.com/office/officeart/2005/8/layout/orgChart1"/>
    <dgm:cxn modelId="{44C5C48D-F2BD-457B-BA3E-3CA70909328E}" type="presParOf" srcId="{96355106-6E9D-46B8-872A-CBE166D86090}" destId="{1BAD747E-7CB2-4CAB-9464-B8F4399CF9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0F6CF1-C2BB-4629-979B-D53A36DC6B65}" type="doc">
      <dgm:prSet loTypeId="urn:microsoft.com/office/officeart/2005/8/layout/arrow2" loCatId="process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9FFDF1-29FC-4271-BE27-3F16EAFDFEB5}">
      <dgm:prSet phldrT="[Text]"/>
      <dgm:spPr/>
      <dgm:t>
        <a:bodyPr/>
        <a:lstStyle/>
        <a:p>
          <a:r>
            <a:rPr lang="en-US"/>
            <a:t>Non-Profit $380,400</a:t>
          </a:r>
        </a:p>
      </dgm:t>
    </dgm:pt>
    <dgm:pt modelId="{7C48A225-4BC4-450F-9D09-0935702623DF}" type="sibTrans" cxnId="{7679A840-2A74-493B-94EE-B41E8B8362FA}">
      <dgm:prSet/>
      <dgm:spPr/>
      <dgm:t>
        <a:bodyPr/>
        <a:lstStyle/>
        <a:p>
          <a:endParaRPr lang="en-US"/>
        </a:p>
      </dgm:t>
    </dgm:pt>
    <dgm:pt modelId="{2BDE0BD9-1668-4BEE-B9AB-31F9204F9826}" type="parTrans" cxnId="{7679A840-2A74-493B-94EE-B41E8B8362FA}">
      <dgm:prSet/>
      <dgm:spPr/>
      <dgm:t>
        <a:bodyPr/>
        <a:lstStyle/>
        <a:p>
          <a:endParaRPr lang="en-US"/>
        </a:p>
      </dgm:t>
    </dgm:pt>
    <dgm:pt modelId="{6361C54D-71FC-4578-9F89-A2F80327831E}">
      <dgm:prSet phldrT="[Text]"/>
      <dgm:spPr/>
      <dgm:t>
        <a:bodyPr/>
        <a:lstStyle/>
        <a:p>
          <a:r>
            <a:rPr lang="en-US"/>
            <a:t>Academic $751,700</a:t>
          </a:r>
        </a:p>
      </dgm:t>
    </dgm:pt>
    <dgm:pt modelId="{A460617E-A6FB-436C-B010-3B8651F35C8B}" type="sibTrans" cxnId="{9E218FB7-C57D-4CED-82DE-52828FDAC5A2}">
      <dgm:prSet/>
      <dgm:spPr/>
      <dgm:t>
        <a:bodyPr/>
        <a:lstStyle/>
        <a:p>
          <a:endParaRPr lang="en-US"/>
        </a:p>
      </dgm:t>
    </dgm:pt>
    <dgm:pt modelId="{A7A04301-9D71-410C-85DA-D19511D24A9A}" type="parTrans" cxnId="{9E218FB7-C57D-4CED-82DE-52828FDAC5A2}">
      <dgm:prSet/>
      <dgm:spPr/>
      <dgm:t>
        <a:bodyPr/>
        <a:lstStyle/>
        <a:p>
          <a:endParaRPr lang="en-US"/>
        </a:p>
      </dgm:t>
    </dgm:pt>
    <dgm:pt modelId="{3AB1E174-90C1-40E2-ACFD-26791E413B5B}">
      <dgm:prSet phldrT="[Text]"/>
      <dgm:spPr/>
      <dgm:t>
        <a:bodyPr/>
        <a:lstStyle/>
        <a:p>
          <a:r>
            <a:rPr lang="en-US"/>
            <a:t>Corporate $1,198936</a:t>
          </a:r>
        </a:p>
      </dgm:t>
    </dgm:pt>
    <dgm:pt modelId="{0F34638F-7C64-4835-9FC2-2B1FB8B9D521}" type="sibTrans" cxnId="{ECA8926E-D506-458E-8E38-6E8928CD6252}">
      <dgm:prSet/>
      <dgm:spPr/>
      <dgm:t>
        <a:bodyPr/>
        <a:lstStyle/>
        <a:p>
          <a:endParaRPr lang="en-US"/>
        </a:p>
      </dgm:t>
    </dgm:pt>
    <dgm:pt modelId="{7596EB3A-145A-4B1D-82E5-CF7C3D8EC256}" type="parTrans" cxnId="{ECA8926E-D506-458E-8E38-6E8928CD6252}">
      <dgm:prSet/>
      <dgm:spPr/>
      <dgm:t>
        <a:bodyPr/>
        <a:lstStyle/>
        <a:p>
          <a:endParaRPr lang="en-US"/>
        </a:p>
      </dgm:t>
    </dgm:pt>
    <dgm:pt modelId="{A032F804-8DDB-42D6-ADA7-D54004CB2259}" type="pres">
      <dgm:prSet presAssocID="{110F6CF1-C2BB-4629-979B-D53A36DC6B65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C479F3-C281-4AB1-81A4-84A6462255C9}" type="pres">
      <dgm:prSet presAssocID="{110F6CF1-C2BB-4629-979B-D53A36DC6B65}" presName="arrow" presStyleLbl="bgShp" presStyleIdx="0" presStyleCnt="1" custScaleX="106687" custLinFactNeighborX="-207" custLinFactNeighborY="629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endParaRPr lang="en-US"/>
        </a:p>
      </dgm:t>
    </dgm:pt>
    <dgm:pt modelId="{E541139D-93DC-45C0-8FAA-72BAB5A56566}" type="pres">
      <dgm:prSet presAssocID="{110F6CF1-C2BB-4629-979B-D53A36DC6B65}" presName="arrowDiagram3" presStyleCnt="0"/>
      <dgm:spPr/>
      <dgm:t>
        <a:bodyPr/>
        <a:lstStyle/>
        <a:p>
          <a:endParaRPr lang="en-US"/>
        </a:p>
      </dgm:t>
    </dgm:pt>
    <dgm:pt modelId="{CE44F674-29C7-4E17-91F9-8D27C491AC79}" type="pres">
      <dgm:prSet presAssocID="{689FFDF1-29FC-4271-BE27-3F16EAFDFEB5}" presName="bullet3a" presStyleLbl="node1" presStyleIdx="0" presStyleCnt="3"/>
      <dgm:spPr/>
      <dgm:t>
        <a:bodyPr/>
        <a:lstStyle/>
        <a:p>
          <a:endParaRPr lang="en-US"/>
        </a:p>
      </dgm:t>
    </dgm:pt>
    <dgm:pt modelId="{662D5F3D-AE73-48CA-A394-9D8C782ABAC7}" type="pres">
      <dgm:prSet presAssocID="{689FFDF1-29FC-4271-BE27-3F16EAFDFEB5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055B79-36B6-4CE3-972D-705394982FF3}" type="pres">
      <dgm:prSet presAssocID="{6361C54D-71FC-4578-9F89-A2F80327831E}" presName="bullet3b" presStyleLbl="node1" presStyleIdx="1" presStyleCnt="3"/>
      <dgm:spPr/>
      <dgm:t>
        <a:bodyPr/>
        <a:lstStyle/>
        <a:p>
          <a:endParaRPr lang="en-US"/>
        </a:p>
      </dgm:t>
    </dgm:pt>
    <dgm:pt modelId="{80A73CE9-44C1-4E6B-9C61-174092E08C1B}" type="pres">
      <dgm:prSet presAssocID="{6361C54D-71FC-4578-9F89-A2F80327831E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A4AA8-9AD8-40BA-943D-49AAAB4DA5E5}" type="pres">
      <dgm:prSet presAssocID="{3AB1E174-90C1-40E2-ACFD-26791E413B5B}" presName="bullet3c" presStyleLbl="node1" presStyleIdx="2" presStyleCnt="3"/>
      <dgm:spPr/>
      <dgm:t>
        <a:bodyPr/>
        <a:lstStyle/>
        <a:p>
          <a:endParaRPr lang="en-US"/>
        </a:p>
      </dgm:t>
    </dgm:pt>
    <dgm:pt modelId="{BCB651B0-511B-4202-8D02-BB782212FBC6}" type="pres">
      <dgm:prSet presAssocID="{3AB1E174-90C1-40E2-ACFD-26791E413B5B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B12CDA-2744-4DE2-8E30-B9C7A792E3A9}" type="presOf" srcId="{689FFDF1-29FC-4271-BE27-3F16EAFDFEB5}" destId="{662D5F3D-AE73-48CA-A394-9D8C782ABAC7}" srcOrd="0" destOrd="0" presId="urn:microsoft.com/office/officeart/2005/8/layout/arrow2"/>
    <dgm:cxn modelId="{C1588EEF-B9C0-40E8-832B-D62B8D919F17}" type="presOf" srcId="{6361C54D-71FC-4578-9F89-A2F80327831E}" destId="{80A73CE9-44C1-4E6B-9C61-174092E08C1B}" srcOrd="0" destOrd="0" presId="urn:microsoft.com/office/officeart/2005/8/layout/arrow2"/>
    <dgm:cxn modelId="{9E218FB7-C57D-4CED-82DE-52828FDAC5A2}" srcId="{110F6CF1-C2BB-4629-979B-D53A36DC6B65}" destId="{6361C54D-71FC-4578-9F89-A2F80327831E}" srcOrd="1" destOrd="0" parTransId="{A7A04301-9D71-410C-85DA-D19511D24A9A}" sibTransId="{A460617E-A6FB-436C-B010-3B8651F35C8B}"/>
    <dgm:cxn modelId="{137D7F5B-CB59-4062-BD5F-0FDA7403AC10}" type="presOf" srcId="{110F6CF1-C2BB-4629-979B-D53A36DC6B65}" destId="{A032F804-8DDB-42D6-ADA7-D54004CB2259}" srcOrd="0" destOrd="0" presId="urn:microsoft.com/office/officeart/2005/8/layout/arrow2"/>
    <dgm:cxn modelId="{ECA8926E-D506-458E-8E38-6E8928CD6252}" srcId="{110F6CF1-C2BB-4629-979B-D53A36DC6B65}" destId="{3AB1E174-90C1-40E2-ACFD-26791E413B5B}" srcOrd="2" destOrd="0" parTransId="{7596EB3A-145A-4B1D-82E5-CF7C3D8EC256}" sibTransId="{0F34638F-7C64-4835-9FC2-2B1FB8B9D521}"/>
    <dgm:cxn modelId="{C5E074AD-39EC-480E-ADC8-270FCAB284C9}" type="presOf" srcId="{3AB1E174-90C1-40E2-ACFD-26791E413B5B}" destId="{BCB651B0-511B-4202-8D02-BB782212FBC6}" srcOrd="0" destOrd="0" presId="urn:microsoft.com/office/officeart/2005/8/layout/arrow2"/>
    <dgm:cxn modelId="{7679A840-2A74-493B-94EE-B41E8B8362FA}" srcId="{110F6CF1-C2BB-4629-979B-D53A36DC6B65}" destId="{689FFDF1-29FC-4271-BE27-3F16EAFDFEB5}" srcOrd="0" destOrd="0" parTransId="{2BDE0BD9-1668-4BEE-B9AB-31F9204F9826}" sibTransId="{7C48A225-4BC4-450F-9D09-0935702623DF}"/>
    <dgm:cxn modelId="{8DE15EA2-1BEB-4881-A472-4998D9BF8686}" type="presParOf" srcId="{A032F804-8DDB-42D6-ADA7-D54004CB2259}" destId="{5AC479F3-C281-4AB1-81A4-84A6462255C9}" srcOrd="0" destOrd="0" presId="urn:microsoft.com/office/officeart/2005/8/layout/arrow2"/>
    <dgm:cxn modelId="{A80317E9-11C4-4B36-95E2-5DFF277A820F}" type="presParOf" srcId="{A032F804-8DDB-42D6-ADA7-D54004CB2259}" destId="{E541139D-93DC-45C0-8FAA-72BAB5A56566}" srcOrd="1" destOrd="0" presId="urn:microsoft.com/office/officeart/2005/8/layout/arrow2"/>
    <dgm:cxn modelId="{96E82C13-5A6E-4626-A70E-B999193F2E4E}" type="presParOf" srcId="{E541139D-93DC-45C0-8FAA-72BAB5A56566}" destId="{CE44F674-29C7-4E17-91F9-8D27C491AC79}" srcOrd="0" destOrd="0" presId="urn:microsoft.com/office/officeart/2005/8/layout/arrow2"/>
    <dgm:cxn modelId="{AF79CA99-A965-404C-8782-517829F11672}" type="presParOf" srcId="{E541139D-93DC-45C0-8FAA-72BAB5A56566}" destId="{662D5F3D-AE73-48CA-A394-9D8C782ABAC7}" srcOrd="1" destOrd="0" presId="urn:microsoft.com/office/officeart/2005/8/layout/arrow2"/>
    <dgm:cxn modelId="{1B57DE3B-7AF5-472B-8381-69889458DB45}" type="presParOf" srcId="{E541139D-93DC-45C0-8FAA-72BAB5A56566}" destId="{4A055B79-36B6-4CE3-972D-705394982FF3}" srcOrd="2" destOrd="0" presId="urn:microsoft.com/office/officeart/2005/8/layout/arrow2"/>
    <dgm:cxn modelId="{952D448A-91A2-409D-AE8D-A11F930E37CD}" type="presParOf" srcId="{E541139D-93DC-45C0-8FAA-72BAB5A56566}" destId="{80A73CE9-44C1-4E6B-9C61-174092E08C1B}" srcOrd="3" destOrd="0" presId="urn:microsoft.com/office/officeart/2005/8/layout/arrow2"/>
    <dgm:cxn modelId="{2DF74315-8223-4CF2-A690-F5B806F77ED6}" type="presParOf" srcId="{E541139D-93DC-45C0-8FAA-72BAB5A56566}" destId="{D41A4AA8-9AD8-40BA-943D-49AAAB4DA5E5}" srcOrd="4" destOrd="0" presId="urn:microsoft.com/office/officeart/2005/8/layout/arrow2"/>
    <dgm:cxn modelId="{9856ED7C-99E8-45C4-9886-F228E6D2DA84}" type="presParOf" srcId="{E541139D-93DC-45C0-8FAA-72BAB5A56566}" destId="{BCB651B0-511B-4202-8D02-BB782212FBC6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E466D-F105-42C4-86BA-87E23F3A5259}">
      <dsp:nvSpPr>
        <dsp:cNvPr id="0" name=""/>
        <dsp:cNvSpPr/>
      </dsp:nvSpPr>
      <dsp:spPr>
        <a:xfrm>
          <a:off x="2342659" y="1211819"/>
          <a:ext cx="91440" cy="390236"/>
        </a:xfrm>
        <a:custGeom>
          <a:avLst/>
          <a:gdLst/>
          <a:ahLst/>
          <a:cxnLst/>
          <a:rect l="0" t="0" r="0" b="0"/>
          <a:pathLst>
            <a:path>
              <a:moveTo>
                <a:pt x="134795" y="0"/>
              </a:moveTo>
              <a:lnTo>
                <a:pt x="134795" y="390236"/>
              </a:lnTo>
              <a:lnTo>
                <a:pt x="45720" y="3902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8BE9A-E4DA-433D-9421-317570F14633}">
      <dsp:nvSpPr>
        <dsp:cNvPr id="0" name=""/>
        <dsp:cNvSpPr/>
      </dsp:nvSpPr>
      <dsp:spPr>
        <a:xfrm>
          <a:off x="419110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7CCE-9F21-472B-A23B-0E934CB7C50C}">
      <dsp:nvSpPr>
        <dsp:cNvPr id="0" name=""/>
        <dsp:cNvSpPr/>
      </dsp:nvSpPr>
      <dsp:spPr>
        <a:xfrm>
          <a:off x="419110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B267-5411-4B5A-85B4-ED57ACAADB14}">
      <dsp:nvSpPr>
        <dsp:cNvPr id="0" name=""/>
        <dsp:cNvSpPr/>
      </dsp:nvSpPr>
      <dsp:spPr>
        <a:xfrm>
          <a:off x="2477454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2052984" y="691397"/>
              </a:lnTo>
              <a:lnTo>
                <a:pt x="2052984" y="780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B21F-4DB0-4274-B4CB-2BDD51C6EDEE}">
      <dsp:nvSpPr>
        <dsp:cNvPr id="0" name=""/>
        <dsp:cNvSpPr/>
      </dsp:nvSpPr>
      <dsp:spPr>
        <a:xfrm>
          <a:off x="2477454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1026492" y="691397"/>
              </a:lnTo>
              <a:lnTo>
                <a:pt x="1026492" y="780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B06E4-79C7-4BE8-98E2-16B913443635}">
      <dsp:nvSpPr>
        <dsp:cNvPr id="0" name=""/>
        <dsp:cNvSpPr/>
      </dsp:nvSpPr>
      <dsp:spPr>
        <a:xfrm>
          <a:off x="2651364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B491D-40F3-46BA-99D1-5482EDA97CDC}">
      <dsp:nvSpPr>
        <dsp:cNvPr id="0" name=""/>
        <dsp:cNvSpPr/>
      </dsp:nvSpPr>
      <dsp:spPr>
        <a:xfrm>
          <a:off x="2651364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2528A-4315-4C3C-9BCF-FDA8D0F1D13F}">
      <dsp:nvSpPr>
        <dsp:cNvPr id="0" name=""/>
        <dsp:cNvSpPr/>
      </dsp:nvSpPr>
      <dsp:spPr>
        <a:xfrm>
          <a:off x="2477454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75"/>
              </a:lnTo>
              <a:lnTo>
                <a:pt x="513246" y="89075"/>
              </a:lnTo>
              <a:lnTo>
                <a:pt x="513246" y="17815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4C6FA-8176-478B-A0D6-F52DD05AC2FF}">
      <dsp:nvSpPr>
        <dsp:cNvPr id="0" name=""/>
        <dsp:cNvSpPr/>
      </dsp:nvSpPr>
      <dsp:spPr>
        <a:xfrm>
          <a:off x="1624872" y="3018785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5798B-181D-4395-B7BD-B44B61D3EB40}">
      <dsp:nvSpPr>
        <dsp:cNvPr id="0" name=""/>
        <dsp:cNvSpPr/>
      </dsp:nvSpPr>
      <dsp:spPr>
        <a:xfrm>
          <a:off x="1624872" y="3018785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233B-B315-40A4-B3C3-235414AE173A}">
      <dsp:nvSpPr>
        <dsp:cNvPr id="0" name=""/>
        <dsp:cNvSpPr/>
      </dsp:nvSpPr>
      <dsp:spPr>
        <a:xfrm>
          <a:off x="1624872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1D068-A85E-4AFC-BF6A-2A36C5171BAF}">
      <dsp:nvSpPr>
        <dsp:cNvPr id="0" name=""/>
        <dsp:cNvSpPr/>
      </dsp:nvSpPr>
      <dsp:spPr>
        <a:xfrm>
          <a:off x="1624872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782D0-8726-4636-A16E-09F430A048F9}">
      <dsp:nvSpPr>
        <dsp:cNvPr id="0" name=""/>
        <dsp:cNvSpPr/>
      </dsp:nvSpPr>
      <dsp:spPr>
        <a:xfrm>
          <a:off x="1964208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513246" y="0"/>
              </a:moveTo>
              <a:lnTo>
                <a:pt x="513246" y="89075"/>
              </a:lnTo>
              <a:lnTo>
                <a:pt x="0" y="89075"/>
              </a:lnTo>
              <a:lnTo>
                <a:pt x="0" y="17815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26A1-E1F0-4609-ABF4-88F763DE2302}">
      <dsp:nvSpPr>
        <dsp:cNvPr id="0" name=""/>
        <dsp:cNvSpPr/>
      </dsp:nvSpPr>
      <dsp:spPr>
        <a:xfrm>
          <a:off x="2431734" y="1211819"/>
          <a:ext cx="91440" cy="780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95C24-D3E4-43CB-9FD6-9060981DF78C}">
      <dsp:nvSpPr>
        <dsp:cNvPr id="0" name=""/>
        <dsp:cNvSpPr/>
      </dsp:nvSpPr>
      <dsp:spPr>
        <a:xfrm>
          <a:off x="1450962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1026492" y="0"/>
              </a:moveTo>
              <a:lnTo>
                <a:pt x="1026492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0260-0ECF-4A01-AF05-B38C52F46CF0}">
      <dsp:nvSpPr>
        <dsp:cNvPr id="0" name=""/>
        <dsp:cNvSpPr/>
      </dsp:nvSpPr>
      <dsp:spPr>
        <a:xfrm>
          <a:off x="85133" y="2416463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4B4-4E43-4AD0-B7D6-E282852D3220}">
      <dsp:nvSpPr>
        <dsp:cNvPr id="0" name=""/>
        <dsp:cNvSpPr/>
      </dsp:nvSpPr>
      <dsp:spPr>
        <a:xfrm>
          <a:off x="85133" y="2416463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0A60D-EB05-416C-BA8D-0C59651EA47A}">
      <dsp:nvSpPr>
        <dsp:cNvPr id="0" name=""/>
        <dsp:cNvSpPr/>
      </dsp:nvSpPr>
      <dsp:spPr>
        <a:xfrm>
          <a:off x="8513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F290E-FB6D-42E1-A3D9-56E2FCD22C76}">
      <dsp:nvSpPr>
        <dsp:cNvPr id="0" name=""/>
        <dsp:cNvSpPr/>
      </dsp:nvSpPr>
      <dsp:spPr>
        <a:xfrm>
          <a:off x="8513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0983A-89A0-4773-9195-6243375AAFD3}">
      <dsp:nvSpPr>
        <dsp:cNvPr id="0" name=""/>
        <dsp:cNvSpPr/>
      </dsp:nvSpPr>
      <dsp:spPr>
        <a:xfrm>
          <a:off x="424470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2052984" y="0"/>
              </a:moveTo>
              <a:lnTo>
                <a:pt x="2052984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0C32A-1AD0-4A58-9889-3D0B6B597F67}">
      <dsp:nvSpPr>
        <dsp:cNvPr id="0" name=""/>
        <dsp:cNvSpPr/>
      </dsp:nvSpPr>
      <dsp:spPr>
        <a:xfrm>
          <a:off x="2431734" y="609497"/>
          <a:ext cx="91440" cy="178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2FA7-8C3F-4F34-8612-D7266A8DFC27}">
      <dsp:nvSpPr>
        <dsp:cNvPr id="0" name=""/>
        <dsp:cNvSpPr/>
      </dsp:nvSpPr>
      <dsp:spPr>
        <a:xfrm>
          <a:off x="2053284" y="185326"/>
          <a:ext cx="848340" cy="42417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oey Ramirez, President</a:t>
          </a:r>
        </a:p>
      </dsp:txBody>
      <dsp:txXfrm>
        <a:off x="2053284" y="185326"/>
        <a:ext cx="848340" cy="424170"/>
      </dsp:txXfrm>
    </dsp:sp>
    <dsp:sp modelId="{EF33A6D2-28A4-42ED-B51F-1B1E62B4C18E}">
      <dsp:nvSpPr>
        <dsp:cNvPr id="0" name=""/>
        <dsp:cNvSpPr/>
      </dsp:nvSpPr>
      <dsp:spPr>
        <a:xfrm>
          <a:off x="2053284" y="78764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rish Esguerra, Senior Vice President</a:t>
          </a:r>
        </a:p>
      </dsp:txBody>
      <dsp:txXfrm>
        <a:off x="2053284" y="787648"/>
        <a:ext cx="848340" cy="424170"/>
      </dsp:txXfrm>
    </dsp:sp>
    <dsp:sp modelId="{B596C5DC-1D58-4661-ABEE-5D6D920D5470}">
      <dsp:nvSpPr>
        <dsp:cNvPr id="0" name=""/>
        <dsp:cNvSpPr/>
      </dsp:nvSpPr>
      <dsp:spPr>
        <a:xfrm>
          <a:off x="299" y="1992292"/>
          <a:ext cx="848340" cy="4241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nky Dumlao, Sales Manager</a:t>
          </a:r>
        </a:p>
      </dsp:txBody>
      <dsp:txXfrm>
        <a:off x="299" y="1992292"/>
        <a:ext cx="848340" cy="424170"/>
      </dsp:txXfrm>
    </dsp:sp>
    <dsp:sp modelId="{035E4566-D065-4043-8580-415E575515CA}">
      <dsp:nvSpPr>
        <dsp:cNvPr id="0" name=""/>
        <dsp:cNvSpPr/>
      </dsp:nvSpPr>
      <dsp:spPr>
        <a:xfrm>
          <a:off x="212384" y="2594614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ki Lemette Admin Assistant</a:t>
          </a:r>
        </a:p>
      </dsp:txBody>
      <dsp:txXfrm>
        <a:off x="212384" y="2594614"/>
        <a:ext cx="848340" cy="424170"/>
      </dsp:txXfrm>
    </dsp:sp>
    <dsp:sp modelId="{580EFB68-5BAC-4175-AF30-718FF886CE7A}">
      <dsp:nvSpPr>
        <dsp:cNvPr id="0" name=""/>
        <dsp:cNvSpPr/>
      </dsp:nvSpPr>
      <dsp:spPr>
        <a:xfrm>
          <a:off x="212384" y="3196936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yan Tecson, Salesperson</a:t>
          </a:r>
        </a:p>
      </dsp:txBody>
      <dsp:txXfrm>
        <a:off x="212384" y="3196936"/>
        <a:ext cx="848340" cy="424170"/>
      </dsp:txXfrm>
    </dsp:sp>
    <dsp:sp modelId="{E0E9536D-CD12-4EDB-8281-4D370465F23C}">
      <dsp:nvSpPr>
        <dsp:cNvPr id="0" name=""/>
        <dsp:cNvSpPr/>
      </dsp:nvSpPr>
      <dsp:spPr>
        <a:xfrm>
          <a:off x="212384" y="3799258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ngela Alfonzo, Salesperson</a:t>
          </a:r>
        </a:p>
      </dsp:txBody>
      <dsp:txXfrm>
        <a:off x="212384" y="3799258"/>
        <a:ext cx="848340" cy="424170"/>
      </dsp:txXfrm>
    </dsp:sp>
    <dsp:sp modelId="{B9F2E4B6-69ED-4640-8C41-EA34519075DB}">
      <dsp:nvSpPr>
        <dsp:cNvPr id="0" name=""/>
        <dsp:cNvSpPr/>
      </dsp:nvSpPr>
      <dsp:spPr>
        <a:xfrm>
          <a:off x="212384" y="4401580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ha Ferlan, Marketing Specialist</a:t>
          </a:r>
        </a:p>
      </dsp:txBody>
      <dsp:txXfrm>
        <a:off x="212384" y="4401580"/>
        <a:ext cx="848340" cy="424170"/>
      </dsp:txXfrm>
    </dsp:sp>
    <dsp:sp modelId="{023E8BC4-68BE-4E76-87CB-2D2469FA036B}">
      <dsp:nvSpPr>
        <dsp:cNvPr id="0" name=""/>
        <dsp:cNvSpPr/>
      </dsp:nvSpPr>
      <dsp:spPr>
        <a:xfrm>
          <a:off x="1026792" y="1992292"/>
          <a:ext cx="848340" cy="4241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ctor Garcia, Tech Support Manager</a:t>
          </a:r>
        </a:p>
      </dsp:txBody>
      <dsp:txXfrm>
        <a:off x="1026792" y="1992292"/>
        <a:ext cx="848340" cy="424170"/>
      </dsp:txXfrm>
    </dsp:sp>
    <dsp:sp modelId="{C9013FAA-AA72-44CD-8054-772A90E649C3}">
      <dsp:nvSpPr>
        <dsp:cNvPr id="0" name=""/>
        <dsp:cNvSpPr/>
      </dsp:nvSpPr>
      <dsp:spPr>
        <a:xfrm>
          <a:off x="2053284" y="1992292"/>
          <a:ext cx="848340" cy="4241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BD</a:t>
          </a:r>
          <a:br>
            <a:rPr lang="en-US" sz="700" kern="1200"/>
          </a:br>
          <a:r>
            <a:rPr lang="en-US" sz="700" kern="1200"/>
            <a:t>Business Systems Manager</a:t>
          </a:r>
        </a:p>
      </dsp:txBody>
      <dsp:txXfrm>
        <a:off x="2053284" y="1992292"/>
        <a:ext cx="848340" cy="424170"/>
      </dsp:txXfrm>
    </dsp:sp>
    <dsp:sp modelId="{4547C1C6-05F9-4827-A908-0E9EC6D43894}">
      <dsp:nvSpPr>
        <dsp:cNvPr id="0" name=""/>
        <dsp:cNvSpPr/>
      </dsp:nvSpPr>
      <dsp:spPr>
        <a:xfrm>
          <a:off x="1540038" y="2594614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yndon Angeles, Project Manager</a:t>
          </a:r>
        </a:p>
      </dsp:txBody>
      <dsp:txXfrm>
        <a:off x="1540038" y="2594614"/>
        <a:ext cx="848340" cy="424170"/>
      </dsp:txXfrm>
    </dsp:sp>
    <dsp:sp modelId="{1027C169-4FBA-4414-9A67-DC66694A8B0F}">
      <dsp:nvSpPr>
        <dsp:cNvPr id="0" name=""/>
        <dsp:cNvSpPr/>
      </dsp:nvSpPr>
      <dsp:spPr>
        <a:xfrm>
          <a:off x="1752123" y="3196936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lmer Gabriel, Senior Software Developer</a:t>
          </a:r>
        </a:p>
      </dsp:txBody>
      <dsp:txXfrm>
        <a:off x="1752123" y="3196936"/>
        <a:ext cx="848340" cy="424170"/>
      </dsp:txXfrm>
    </dsp:sp>
    <dsp:sp modelId="{509CAC7A-A484-4B5A-83FD-EC06B0D63266}">
      <dsp:nvSpPr>
        <dsp:cNvPr id="0" name=""/>
        <dsp:cNvSpPr/>
      </dsp:nvSpPr>
      <dsp:spPr>
        <a:xfrm>
          <a:off x="1752123" y="3799258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oed Jayin, Software Developer</a:t>
          </a:r>
        </a:p>
      </dsp:txBody>
      <dsp:txXfrm>
        <a:off x="1752123" y="3799258"/>
        <a:ext cx="848340" cy="424170"/>
      </dsp:txXfrm>
    </dsp:sp>
    <dsp:sp modelId="{90290737-E8C9-4069-A194-C997D36B1F17}">
      <dsp:nvSpPr>
        <dsp:cNvPr id="0" name=""/>
        <dsp:cNvSpPr/>
      </dsp:nvSpPr>
      <dsp:spPr>
        <a:xfrm>
          <a:off x="1752123" y="4401580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ess Iniego, Software Developer</a:t>
          </a:r>
        </a:p>
      </dsp:txBody>
      <dsp:txXfrm>
        <a:off x="1752123" y="4401580"/>
        <a:ext cx="848340" cy="424170"/>
      </dsp:txXfrm>
    </dsp:sp>
    <dsp:sp modelId="{A24AD6E8-5EC9-4900-B4FA-7A5CC3F9FF70}">
      <dsp:nvSpPr>
        <dsp:cNvPr id="0" name=""/>
        <dsp:cNvSpPr/>
      </dsp:nvSpPr>
      <dsp:spPr>
        <a:xfrm>
          <a:off x="1752123" y="5003902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em PIlapil, Software Developer</a:t>
          </a:r>
        </a:p>
      </dsp:txBody>
      <dsp:txXfrm>
        <a:off x="1752123" y="5003902"/>
        <a:ext cx="848340" cy="424170"/>
      </dsp:txXfrm>
    </dsp:sp>
    <dsp:sp modelId="{D6881205-20AE-4D15-BD9B-DC7A1281B74D}">
      <dsp:nvSpPr>
        <dsp:cNvPr id="0" name=""/>
        <dsp:cNvSpPr/>
      </dsp:nvSpPr>
      <dsp:spPr>
        <a:xfrm>
          <a:off x="2566530" y="2594614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eynard Agus, Senior Web Developer</a:t>
          </a:r>
        </a:p>
      </dsp:txBody>
      <dsp:txXfrm>
        <a:off x="2566530" y="2594614"/>
        <a:ext cx="848340" cy="424170"/>
      </dsp:txXfrm>
    </dsp:sp>
    <dsp:sp modelId="{207CDF4B-09A9-43EB-9C79-804A042C3297}">
      <dsp:nvSpPr>
        <dsp:cNvPr id="0" name=""/>
        <dsp:cNvSpPr/>
      </dsp:nvSpPr>
      <dsp:spPr>
        <a:xfrm>
          <a:off x="2778615" y="3196936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nneth YU Designer</a:t>
          </a:r>
        </a:p>
      </dsp:txBody>
      <dsp:txXfrm>
        <a:off x="2778615" y="3196936"/>
        <a:ext cx="848340" cy="424170"/>
      </dsp:txXfrm>
    </dsp:sp>
    <dsp:sp modelId="{795DB5CC-09E7-4811-A549-B72450CE0923}">
      <dsp:nvSpPr>
        <dsp:cNvPr id="0" name=""/>
        <dsp:cNvSpPr/>
      </dsp:nvSpPr>
      <dsp:spPr>
        <a:xfrm>
          <a:off x="2778615" y="3799258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lo Merr, Quality Assurance</a:t>
          </a:r>
        </a:p>
      </dsp:txBody>
      <dsp:txXfrm>
        <a:off x="2778615" y="3799258"/>
        <a:ext cx="848340" cy="424170"/>
      </dsp:txXfrm>
    </dsp:sp>
    <dsp:sp modelId="{A7B4DCA5-118A-4643-8A07-087F21668626}">
      <dsp:nvSpPr>
        <dsp:cNvPr id="0" name=""/>
        <dsp:cNvSpPr/>
      </dsp:nvSpPr>
      <dsp:spPr>
        <a:xfrm>
          <a:off x="3079776" y="1992292"/>
          <a:ext cx="848340" cy="4241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hei Nolasco, Human Resources Manager</a:t>
          </a:r>
        </a:p>
      </dsp:txBody>
      <dsp:txXfrm>
        <a:off x="3079776" y="1992292"/>
        <a:ext cx="848340" cy="424170"/>
      </dsp:txXfrm>
    </dsp:sp>
    <dsp:sp modelId="{C7419121-2522-4D24-B40F-4D69478A4A54}">
      <dsp:nvSpPr>
        <dsp:cNvPr id="0" name=""/>
        <dsp:cNvSpPr/>
      </dsp:nvSpPr>
      <dsp:spPr>
        <a:xfrm>
          <a:off x="4106269" y="1992292"/>
          <a:ext cx="848340" cy="4241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loi Salaver, Account Manager</a:t>
          </a:r>
        </a:p>
      </dsp:txBody>
      <dsp:txXfrm>
        <a:off x="4106269" y="1992292"/>
        <a:ext cx="848340" cy="424170"/>
      </dsp:txXfrm>
    </dsp:sp>
    <dsp:sp modelId="{78D73C4D-8370-475A-AEE3-B96A33058FD8}">
      <dsp:nvSpPr>
        <dsp:cNvPr id="0" name=""/>
        <dsp:cNvSpPr/>
      </dsp:nvSpPr>
      <dsp:spPr>
        <a:xfrm>
          <a:off x="4318354" y="2594614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nna Cuevas, Account Specialist</a:t>
          </a:r>
        </a:p>
      </dsp:txBody>
      <dsp:txXfrm>
        <a:off x="4318354" y="2594614"/>
        <a:ext cx="848340" cy="424170"/>
      </dsp:txXfrm>
    </dsp:sp>
    <dsp:sp modelId="{BBA1F443-9FFD-42D2-BF8C-BE1E1CA88B0F}">
      <dsp:nvSpPr>
        <dsp:cNvPr id="0" name=""/>
        <dsp:cNvSpPr/>
      </dsp:nvSpPr>
      <dsp:spPr>
        <a:xfrm>
          <a:off x="4318354" y="3196936"/>
          <a:ext cx="848340" cy="4241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isty Sevilla, Account Specialist</a:t>
          </a:r>
        </a:p>
      </dsp:txBody>
      <dsp:txXfrm>
        <a:off x="4318354" y="3196936"/>
        <a:ext cx="848340" cy="424170"/>
      </dsp:txXfrm>
    </dsp:sp>
    <dsp:sp modelId="{E6AC9646-8989-4CF6-9179-EDF62322E9EA}">
      <dsp:nvSpPr>
        <dsp:cNvPr id="0" name=""/>
        <dsp:cNvSpPr/>
      </dsp:nvSpPr>
      <dsp:spPr>
        <a:xfrm>
          <a:off x="1540038" y="1389970"/>
          <a:ext cx="848340" cy="4241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essy Garcia, Executive Assistant</a:t>
          </a:r>
        </a:p>
      </dsp:txBody>
      <dsp:txXfrm>
        <a:off x="1540038" y="1389970"/>
        <a:ext cx="848340" cy="4241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479F3-C281-4AB1-81A4-84A6462255C9}">
      <dsp:nvSpPr>
        <dsp:cNvPr id="0" name=""/>
        <dsp:cNvSpPr/>
      </dsp:nvSpPr>
      <dsp:spPr>
        <a:xfrm>
          <a:off x="564187" y="0"/>
          <a:ext cx="4341179" cy="254317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p3d z="-161800" extrusionH="600" contourW="3000">
          <a:bevelT w="48600" h="18600" prst="relaxedInset"/>
          <a:bevelB w="4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44F674-29C7-4E17-91F9-8D27C491AC79}">
      <dsp:nvSpPr>
        <dsp:cNvPr id="0" name=""/>
        <dsp:cNvSpPr/>
      </dsp:nvSpPr>
      <dsp:spPr>
        <a:xfrm>
          <a:off x="1225433" y="1755299"/>
          <a:ext cx="105796" cy="1057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2D5F3D-AE73-48CA-A394-9D8C782ABAC7}">
      <dsp:nvSpPr>
        <dsp:cNvPr id="0" name=""/>
        <dsp:cNvSpPr/>
      </dsp:nvSpPr>
      <dsp:spPr>
        <a:xfrm>
          <a:off x="1278331" y="1808197"/>
          <a:ext cx="948095" cy="7349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059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n-Profit $380,400</a:t>
          </a:r>
        </a:p>
      </dsp:txBody>
      <dsp:txXfrm>
        <a:off x="1278331" y="1808197"/>
        <a:ext cx="948095" cy="734977"/>
      </dsp:txXfrm>
    </dsp:sp>
    <dsp:sp modelId="{4A055B79-36B6-4CE3-972D-705394982FF3}">
      <dsp:nvSpPr>
        <dsp:cNvPr id="0" name=""/>
        <dsp:cNvSpPr/>
      </dsp:nvSpPr>
      <dsp:spPr>
        <a:xfrm>
          <a:off x="2159287" y="1064064"/>
          <a:ext cx="191246" cy="1912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0A73CE9-44C1-4E6B-9C61-174092E08C1B}">
      <dsp:nvSpPr>
        <dsp:cNvPr id="0" name=""/>
        <dsp:cNvSpPr/>
      </dsp:nvSpPr>
      <dsp:spPr>
        <a:xfrm>
          <a:off x="2254910" y="1159687"/>
          <a:ext cx="976579" cy="13834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33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$751,700</a:t>
          </a:r>
        </a:p>
      </dsp:txBody>
      <dsp:txXfrm>
        <a:off x="2254910" y="1159687"/>
        <a:ext cx="976579" cy="1383487"/>
      </dsp:txXfrm>
    </dsp:sp>
    <dsp:sp modelId="{D41A4AA8-9AD8-40BA-943D-49AAAB4DA5E5}">
      <dsp:nvSpPr>
        <dsp:cNvPr id="0" name=""/>
        <dsp:cNvSpPr/>
      </dsp:nvSpPr>
      <dsp:spPr>
        <a:xfrm>
          <a:off x="3282353" y="643423"/>
          <a:ext cx="264490" cy="2644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CB651B0-511B-4202-8D02-BB782212FBC6}">
      <dsp:nvSpPr>
        <dsp:cNvPr id="0" name=""/>
        <dsp:cNvSpPr/>
      </dsp:nvSpPr>
      <dsp:spPr>
        <a:xfrm>
          <a:off x="3414598" y="775668"/>
          <a:ext cx="976579" cy="1767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14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rporate $1,198936</a:t>
          </a:r>
        </a:p>
      </dsp:txBody>
      <dsp:txXfrm>
        <a:off x="3414598" y="775668"/>
        <a:ext cx="976579" cy="1767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8F13F-D54E-48BD-89AC-0B86F9AE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3-04-08T20:02:00Z</dcterms:created>
  <dcterms:modified xsi:type="dcterms:W3CDTF">2018-06-22T05:05:00Z</dcterms:modified>
</cp:coreProperties>
</file>